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a y exhibían interacción farmacológica con anticuerpos monoclonales. Se realizó mediante minería de datos de 9 bases de datos. Luego, los resultados se analizaron en STRING db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r w:rsidRPr="007B27FF">
              <w:rPr>
                <w:lang w:val="en-US"/>
              </w:rPr>
              <w:t>Demencia</w:t>
            </w:r>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r w:rsidRPr="007B27FF">
              <w:rPr>
                <w:lang w:val="en-US"/>
              </w:rPr>
              <w:t>Demencia</w:t>
            </w:r>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Demencia es un término general para varias enfermedades que generalmente son de naturaleza crónica y progresiva, que resultan en deterioros cognitivos e interfieren con el capacidad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n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r>
              <w:rPr>
                <w:lang w:val="en-US"/>
              </w:rPr>
              <w:t>Enfermedad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Las neuronas de los pacientes con Alzheimer acumulan proteína amiloide, en forma de pequeñas fibrillas que se entrelazan dentro de las neuronas llamadas ovillos neurofibriales,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Alzheimer en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Alzheimer en el mundo</w:t>
            </w:r>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B4B9AE8" w:rsidR="00526F2F" w:rsidRDefault="00526F2F" w:rsidP="00332338">
      <w:pPr>
        <w:jc w:val="center"/>
        <w:rPr>
          <w:b/>
          <w:bCs/>
        </w:rPr>
      </w:pPr>
      <w:r>
        <w:rPr>
          <w:b/>
          <w:bCs/>
        </w:rPr>
        <w:t>PRODUCTOS DE LA DIABETES</w:t>
      </w:r>
      <w:r w:rsidR="00053B7C">
        <w:rPr>
          <w:b/>
          <w:bCs/>
        </w:rPr>
        <w:t xml:space="preserve"> </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r w:rsidRPr="00812514">
              <w:t>Póngal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r w:rsidR="00E54D0A">
                <w:rPr>
                  <w:rStyle w:val="Hipervnculo"/>
                </w:rPr>
                <w:t>Póngal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Diabetes tipo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Diabetes de tipo 2 - Síntomas y causas - Mayo Clinic</w:t>
              </w:r>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actualmente se han caracterizado mutaciones en los genes que codifican APP, presenilina 1 y presenilina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0EDC2F8C" w:rsidR="002E2550" w:rsidRPr="00574FAD" w:rsidRDefault="002E2550" w:rsidP="0060000E">
            <w:r w:rsidRPr="001E2A3C">
              <w:t>la edad y los antecedentes familiares positivos de demencia, ya que más de un tercio de los pacientes con EA tienen uno o más familiares afectados de primer grado.</w:t>
            </w:r>
            <w:r w:rsidR="00234FB7">
              <w:t xml:space="preserve"> </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1905A2"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1905A2"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Il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1905A2"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1905A2"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r>
              <w:rPr>
                <w:b/>
                <w:bCs/>
                <w:lang w:val="en-US"/>
              </w:rPr>
              <w:t>Causas del Alzheimer</w:t>
            </w:r>
          </w:p>
          <w:p w14:paraId="0513D6CA" w14:textId="272BA7D4" w:rsidR="00437780" w:rsidRPr="00D079B1" w:rsidRDefault="005B21FE" w:rsidP="00E017E3">
            <w:pPr>
              <w:pStyle w:val="Prrafodelista"/>
              <w:numPr>
                <w:ilvl w:val="0"/>
                <w:numId w:val="5"/>
              </w:numPr>
            </w:pPr>
            <w:r w:rsidRPr="00D079B1">
              <w:t xml:space="preserve">Las presenilinas son proteínas que desempeñan un papel importante en el procesamiento del péptido beta-amiloide, que está implicado en la enfermedad de Alzheimer. Las presenilinas son componentes clave de la </w:t>
            </w:r>
            <w:r w:rsidRPr="00E017E3">
              <w:rPr>
                <w:lang w:val="en-US"/>
              </w:rPr>
              <w:t>γ</w:t>
            </w:r>
            <w:r w:rsidRPr="00D079B1">
              <w:t>-secretasa, una enzima involucrada en la producción del péptido beta-amiloide a partir de su precursor, la proteína precursora del amiloide (APP). Las mutaciones en los genes que codifican las presenilinas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r>
              <w:rPr>
                <w:b/>
                <w:bCs/>
                <w:lang w:val="en-US"/>
              </w:rPr>
              <w:t>Causas del Alzheimer</w:t>
            </w:r>
          </w:p>
          <w:p w14:paraId="3AAA3008" w14:textId="47B53F61" w:rsidR="00F7213E" w:rsidRPr="00687107" w:rsidRDefault="00687107" w:rsidP="00E017E3">
            <w:pPr>
              <w:pStyle w:val="Prrafodelista"/>
              <w:numPr>
                <w:ilvl w:val="0"/>
                <w:numId w:val="5"/>
              </w:numPr>
            </w:pPr>
            <w:r>
              <w:t>E</w:t>
            </w:r>
            <w:r w:rsidRPr="00687107">
              <w:t>l gen de la proteína precursora amiloide (APP), el gen de la presenilina 1 (PSEN1) y el gen de la presenilina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1905A2"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eterminar curas para el alzheimer</w:t>
            </w:r>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escición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Sun - 2012 - Journal of </w:t>
              </w:r>
              <w:r w:rsidR="00D600F9">
                <w:rPr>
                  <w:rStyle w:val="Hipervnculo"/>
                </w:rPr>
                <w:lastRenderedPageBreak/>
                <w:t>Neurochemistry - Wiley Online Library</w:t>
              </w:r>
            </w:hyperlink>
          </w:p>
        </w:tc>
      </w:tr>
      <w:tr w:rsidR="006C7735" w:rsidRPr="001905A2"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1905A2"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Costos alzheimer y diabetes mellitus</w:t>
            </w:r>
          </w:p>
          <w:p w14:paraId="24FEF0BF" w14:textId="77777777" w:rsidR="00067D5F" w:rsidRDefault="00067D5F" w:rsidP="0076287D">
            <w:pPr>
              <w:jc w:val="both"/>
            </w:pPr>
            <w:r w:rsidRPr="00377545">
              <w:t>son algunas de las condiciones más comunes, costosas y discapacitantes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1905A2"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Is Type II Diabetes Associated With an Increased Risk of Cognitive Dysfunction?: A critical review of published studies</w:t>
            </w:r>
          </w:p>
        </w:tc>
        <w:tc>
          <w:tcPr>
            <w:tcW w:w="5771" w:type="dxa"/>
          </w:tcPr>
          <w:p w14:paraId="32D5E807" w14:textId="77777777" w:rsidR="00067D5F" w:rsidRDefault="007D70C3" w:rsidP="0076287D">
            <w:pPr>
              <w:jc w:val="both"/>
              <w:rPr>
                <w:b/>
                <w:bCs/>
                <w:lang w:val="en-US"/>
              </w:rPr>
            </w:pPr>
            <w:r>
              <w:rPr>
                <w:b/>
                <w:bCs/>
                <w:lang w:val="en-US"/>
              </w:rPr>
              <w:t>Relación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Is Type II Diabetes Associated With an Increased Risk of Cognitive Dysfunction?: A critical review of published studies | Diabetes Care | American Diabetes Association (diabetesjournals.org)</w:t>
              </w:r>
            </w:hyperlink>
          </w:p>
        </w:tc>
      </w:tr>
      <w:tr w:rsidR="0076729D" w:rsidRPr="001905A2"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r>
              <w:rPr>
                <w:b/>
                <w:bCs/>
                <w:lang w:val="en-US"/>
              </w:rPr>
              <w:t>Relación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1905A2"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r>
              <w:rPr>
                <w:b/>
                <w:bCs/>
                <w:lang w:val="en-US"/>
              </w:rPr>
              <w:t>Relación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Cuando se evaluó mediante las pruebas Mini-Mental State Exam y Digit Symbol Span,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Cognitive decline and dementia in diabetes—systematic overview of prospective observational studies | Diabetologia (springer.com)</w:t>
              </w:r>
            </w:hyperlink>
          </w:p>
        </w:tc>
      </w:tr>
      <w:tr w:rsidR="00453A3A" w:rsidRPr="001905A2"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r>
              <w:rPr>
                <w:b/>
                <w:bCs/>
                <w:lang w:val="en-US"/>
              </w:rPr>
              <w:t>Relación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1905A2"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r>
              <w:rPr>
                <w:b/>
                <w:bCs/>
                <w:lang w:val="en-US"/>
              </w:rPr>
              <w:t>Relación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1905A2"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 xml:space="preserve">a prevalencia de diabetes y alteración de la glucosa en ayunas (IFG) es mayor en el grupo con EA que en el que no lo es, ya que el 81% de los pacientes con EA presentan IFG (concentración de glucosa en ayunas de 110 a 125 mg/dL) o diabetes (concentración de glucosa en ayunas </w:t>
            </w:r>
            <w:r w:rsidRPr="006059FA">
              <w:rPr>
                <w:rFonts w:ascii="Cambria Math" w:hAnsi="Cambria Math" w:cs="Cambria Math"/>
              </w:rPr>
              <w:t>⩾</w:t>
            </w:r>
            <w:r w:rsidRPr="006059FA">
              <w:t xml:space="preserve"> 126 mg/dL)</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r w:rsidR="00533A28" w:rsidRPr="001905A2" w14:paraId="22FF1757" w14:textId="77777777" w:rsidTr="0076287D">
        <w:tc>
          <w:tcPr>
            <w:tcW w:w="963" w:type="dxa"/>
          </w:tcPr>
          <w:p w14:paraId="13B0F90B" w14:textId="65FB1DFE" w:rsidR="00533A28" w:rsidRDefault="00533A28" w:rsidP="0076287D">
            <w:pPr>
              <w:jc w:val="center"/>
              <w:rPr>
                <w:lang w:val="en-US"/>
              </w:rPr>
            </w:pPr>
            <w:r>
              <w:rPr>
                <w:lang w:val="en-US"/>
              </w:rPr>
              <w:t>10</w:t>
            </w:r>
          </w:p>
        </w:tc>
        <w:tc>
          <w:tcPr>
            <w:tcW w:w="1866" w:type="dxa"/>
          </w:tcPr>
          <w:p w14:paraId="074ED897" w14:textId="477D4F27" w:rsidR="00533A28" w:rsidRPr="00F02BE4" w:rsidRDefault="00FA43E9" w:rsidP="0076287D">
            <w:pPr>
              <w:rPr>
                <w:lang w:val="en-US"/>
              </w:rPr>
            </w:pPr>
            <w:r w:rsidRPr="00FA43E9">
              <w:rPr>
                <w:lang w:val="en-US"/>
              </w:rPr>
              <w:t xml:space="preserve">An English translation of Alzheimer's 1907 paper, "Uber eine eigenartige </w:t>
            </w:r>
            <w:r w:rsidRPr="00FA43E9">
              <w:rPr>
                <w:lang w:val="en-US"/>
              </w:rPr>
              <w:lastRenderedPageBreak/>
              <w:t>Erkankung der Hirnrinde"</w:t>
            </w:r>
          </w:p>
        </w:tc>
        <w:tc>
          <w:tcPr>
            <w:tcW w:w="5771" w:type="dxa"/>
          </w:tcPr>
          <w:p w14:paraId="76D7D82B" w14:textId="7F02F43D" w:rsidR="00533A28" w:rsidRPr="00AB6AA8" w:rsidRDefault="00AB6AA8" w:rsidP="005560B5">
            <w:pPr>
              <w:jc w:val="both"/>
            </w:pPr>
            <w:r w:rsidRPr="00AB6AA8">
              <w:lastRenderedPageBreak/>
              <w:t>Este artículo es el p</w:t>
            </w:r>
            <w:r>
              <w:t>rimero acerca de la enfermedad de Alzheimer.</w:t>
            </w:r>
          </w:p>
        </w:tc>
        <w:tc>
          <w:tcPr>
            <w:tcW w:w="2239" w:type="dxa"/>
          </w:tcPr>
          <w:p w14:paraId="518CD61E" w14:textId="37067658" w:rsidR="00533A28" w:rsidRPr="00FA43E9" w:rsidRDefault="00000000" w:rsidP="0076287D">
            <w:pPr>
              <w:rPr>
                <w:lang w:val="en-US"/>
              </w:rPr>
            </w:pPr>
            <w:hyperlink r:id="rId32" w:history="1">
              <w:r w:rsidR="000846C0" w:rsidRPr="00FA43E9">
                <w:rPr>
                  <w:rStyle w:val="Hipervnculo"/>
                  <w:lang w:val="en-US"/>
                </w:rPr>
                <w:t xml:space="preserve">An English translation of Alzheimer's 1907 paper, "Uber eine eigenartige Erkankung </w:t>
              </w:r>
              <w:r w:rsidR="000846C0" w:rsidRPr="00FA43E9">
                <w:rPr>
                  <w:rStyle w:val="Hipervnculo"/>
                  <w:lang w:val="en-US"/>
                </w:rPr>
                <w:lastRenderedPageBreak/>
                <w:t>der Hirnrinde" - PubMed (nih.gov)</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1905A2"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3" w:history="1">
              <w:r w:rsidR="00F51B18" w:rsidRPr="00F51B18">
                <w:rPr>
                  <w:rStyle w:val="Hipervnculo"/>
                  <w:lang w:val="en-US"/>
                </w:rPr>
                <w:t>Risk of dementia in diabetes mellitus: a systematic review - ScienceDirect</w:t>
              </w:r>
            </w:hyperlink>
          </w:p>
        </w:tc>
      </w:tr>
      <w:tr w:rsidR="001262FC" w:rsidRPr="001905A2"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4" w:history="1">
              <w:r w:rsidR="00DC574A" w:rsidRPr="000861B8">
                <w:rPr>
                  <w:rStyle w:val="Hipervnculo"/>
                  <w:lang w:val="en-US"/>
                </w:rPr>
                <w:t>Insulin and insulin-like growth factors in the CNS: Trends in Neurosciences (cell.com)</w:t>
              </w:r>
            </w:hyperlink>
          </w:p>
        </w:tc>
      </w:tr>
      <w:tr w:rsidR="00845E89" w:rsidRPr="001905A2"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La evidencia acumulada ha demostrado que la insulina/RI juega un papel importante en el aprendizaje asociativo, como sugieren los resultados de estudios tanto interventivos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5"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6" w:history="1">
              <w:r w:rsidR="00A9589D">
                <w:rPr>
                  <w:rStyle w:val="Hipervnculo"/>
                </w:rPr>
                <w:t>Aprendizaje del laberinto acuático y plasticidad sináptica del hipocampo en ratas diabéticas con estreptozotocina: efectos del tratamiento con insulina - ScienceDirect</w:t>
              </w:r>
            </w:hyperlink>
          </w:p>
        </w:tc>
      </w:tr>
      <w:tr w:rsidR="005B29FE" w:rsidRPr="001905A2"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7" w:history="1">
              <w:r w:rsidR="00BA3848" w:rsidRPr="00BA3848">
                <w:rPr>
                  <w:rStyle w:val="Hipervnculo"/>
                  <w:lang w:val="en-US"/>
                </w:rPr>
                <w:t>Role of Insulin Signaling in the Interaction Between Alzheimer Di...: Ingenta Connect</w:t>
              </w:r>
            </w:hyperlink>
          </w:p>
        </w:tc>
      </w:tr>
      <w:tr w:rsidR="002B2376" w:rsidRPr="001905A2"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Se ha encontrado que los niveles de ARNm correspondientes a la insulina, el factor de crecimiento similar a la insulina (IGF) y sus receptores están reducidos en los cerebros postmortem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8"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1905A2"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Memory improvement following induced hyperinsulinemia in alzheimer's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9" w:history="1">
              <w:r w:rsidR="00145241" w:rsidRPr="007E29C3">
                <w:rPr>
                  <w:rStyle w:val="Hipervnculo"/>
                  <w:lang w:val="en-US"/>
                </w:rPr>
                <w:t>Memory improvement following induced hyperinsulinemia in alzheimer's disease - ScienceDirect</w:t>
              </w:r>
            </w:hyperlink>
          </w:p>
        </w:tc>
      </w:tr>
      <w:tr w:rsidR="007E29C3" w:rsidRPr="001905A2"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40" w:history="1">
              <w:r w:rsidR="00684A50" w:rsidRPr="00684A50">
                <w:rPr>
                  <w:rStyle w:val="Hipervnculo"/>
                  <w:lang w:val="en-US"/>
                </w:rPr>
                <w:t>The cellular and signaling networks linking the immune system and metabolism in disease | Nature Medicine</w:t>
              </w:r>
            </w:hyperlink>
          </w:p>
        </w:tc>
      </w:tr>
      <w:tr w:rsidR="00B72E12" w:rsidRPr="001905A2"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La diabetes tipo 2 se ha propuesto como una enfermedad autoinflamatoria.</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1" w:history="1">
              <w:r w:rsidR="009A4248" w:rsidRPr="009A4248">
                <w:rPr>
                  <w:rStyle w:val="Hipervnculo"/>
                  <w:lang w:val="en-US"/>
                </w:rPr>
                <w:t>Type 2 diabetes as an inflammatory disease | Nature Reviews Immunology</w:t>
              </w:r>
            </w:hyperlink>
          </w:p>
        </w:tc>
      </w:tr>
      <w:tr w:rsidR="000F13DB" w:rsidRPr="001905A2"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2" w:history="1">
              <w:r w:rsidR="000F13DB" w:rsidRPr="000F13DB">
                <w:rPr>
                  <w:rStyle w:val="Hipervnculo"/>
                  <w:lang w:val="en-US"/>
                </w:rPr>
                <w:t>NIDDM as a disease of the innate immune system: association of acute-phase reactants and interleukin-6 with metabolic syndrome X | Diabetologia (springer.com)</w:t>
              </w:r>
            </w:hyperlink>
          </w:p>
        </w:tc>
      </w:tr>
      <w:tr w:rsidR="00CC57FB" w:rsidRPr="001905A2"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Relación entre la inflamación y el alzheimer</w:t>
            </w:r>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3" w:history="1">
              <w:r w:rsidR="00315890" w:rsidRPr="00315890">
                <w:rPr>
                  <w:rStyle w:val="Hipervnculo"/>
                  <w:lang w:val="en-US"/>
                </w:rPr>
                <w:t>Inflammation and Alzheimer’s disease - ScienceDirect</w:t>
              </w:r>
            </w:hyperlink>
          </w:p>
        </w:tc>
      </w:tr>
      <w:tr w:rsidR="00906E07" w:rsidRPr="001905A2"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4" w:history="1">
              <w:r w:rsidR="00083A0E" w:rsidRPr="00083A0E">
                <w:rPr>
                  <w:rStyle w:val="Hipervnculo"/>
                  <w:lang w:val="en-US"/>
                </w:rPr>
                <w:t>Oxidative stress: oxidants and antioxidants - Sies - 1997 - Experimental Physiology - Wiley Online Library</w:t>
              </w:r>
            </w:hyperlink>
          </w:p>
        </w:tc>
      </w:tr>
      <w:tr w:rsidR="002913A3" w:rsidRPr="001905A2"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5"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1905A2"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Widespread Peroxynitrite-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6" w:history="1">
              <w:r w:rsidR="00B03304" w:rsidRPr="00C044DE">
                <w:rPr>
                  <w:rStyle w:val="Hipervnculo"/>
                  <w:lang w:val="en-US"/>
                </w:rPr>
                <w:t>Widespread Peroxynitrite-Mediated Damage in Alzheimer’s Disease | Journal of Neuroscience (jneurosci.org)</w:t>
              </w:r>
            </w:hyperlink>
          </w:p>
        </w:tc>
      </w:tr>
      <w:tr w:rsidR="0072547C" w:rsidRPr="001905A2"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Apolipoprotein E and its receptors in Alzheimer's disease: pathways, pathogenesis and therapy</w:t>
            </w:r>
          </w:p>
        </w:tc>
        <w:tc>
          <w:tcPr>
            <w:tcW w:w="5771" w:type="dxa"/>
          </w:tcPr>
          <w:p w14:paraId="76662168" w14:textId="471C7743" w:rsidR="009538EC" w:rsidRPr="009538EC" w:rsidRDefault="009538EC" w:rsidP="00B62A48">
            <w:pPr>
              <w:jc w:val="both"/>
            </w:pPr>
            <w:r>
              <w:rPr>
                <w:b/>
                <w:bCs/>
              </w:rPr>
              <w:t>Función de la alipoproteína</w:t>
            </w:r>
          </w:p>
          <w:p w14:paraId="11DFB8A7" w14:textId="30C24C48" w:rsidR="0072547C" w:rsidRPr="00BB7202" w:rsidRDefault="009538EC" w:rsidP="00B62A48">
            <w:pPr>
              <w:jc w:val="both"/>
            </w:pPr>
            <w:r w:rsidRPr="00BB7202">
              <w:t>La apolipoproteína E (ApoE)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7" w:history="1">
              <w:r w:rsidR="008B71E1" w:rsidRPr="008B71E1">
                <w:rPr>
                  <w:rStyle w:val="Hipervnculo"/>
                  <w:lang w:val="en-US"/>
                </w:rPr>
                <w:t>Apolipoprotein E and its receptors in Alzheimer's disease: pathways, pathogenesis and therapy | Nature Reviews Neuroscience</w:t>
              </w:r>
            </w:hyperlink>
          </w:p>
        </w:tc>
      </w:tr>
      <w:tr w:rsidR="00C044DE" w:rsidRPr="001905A2"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Apolipoprotein E and its receptors in Alzheimer's disease: pathways, pathogenesis and therapy</w:t>
            </w:r>
          </w:p>
        </w:tc>
        <w:tc>
          <w:tcPr>
            <w:tcW w:w="5771" w:type="dxa"/>
          </w:tcPr>
          <w:p w14:paraId="2518641A" w14:textId="77777777" w:rsidR="00C044DE" w:rsidRPr="005569BF" w:rsidRDefault="00E211BA" w:rsidP="00B62A48">
            <w:pPr>
              <w:jc w:val="both"/>
              <w:rPr>
                <w:b/>
                <w:bCs/>
              </w:rPr>
            </w:pPr>
            <w:r w:rsidRPr="005569BF">
              <w:rPr>
                <w:b/>
                <w:bCs/>
              </w:rPr>
              <w:t>La alipoproteína más pegrilosa</w:t>
            </w:r>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8" w:history="1">
              <w:r w:rsidR="00E211BA" w:rsidRPr="00E211BA">
                <w:rPr>
                  <w:rStyle w:val="Hipervnculo"/>
                  <w:lang w:val="en-US"/>
                </w:rPr>
                <w:t>Apolipoprotein E and its receptors in Alzheimer's disease: pathways, pathogenesis and therapy | Nature Reviews Neuroscience</w:t>
              </w:r>
            </w:hyperlink>
          </w:p>
        </w:tc>
      </w:tr>
      <w:tr w:rsidR="00EC2DBE" w:rsidRPr="001905A2"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9"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1905A2"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Deficient brain insulin signalling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Liu et al. (2011) encontraron que los niveles y la actividad de varios componentes de la vía de la insulina - fosfoinosítido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50" w:history="1">
              <w:r w:rsidR="00310823" w:rsidRPr="00310823">
                <w:rPr>
                  <w:rStyle w:val="Hipervnculo"/>
                  <w:lang w:val="en-US"/>
                </w:rPr>
                <w:t>Deficient brain insulin signalling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1905A2"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Otros métodos para determiner re</w:t>
            </w:r>
            <w:r>
              <w:rPr>
                <w:b/>
                <w:bCs/>
              </w:rPr>
              <w:t>laciones entre diabetes y alzheimer</w:t>
            </w:r>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1" w:history="1">
              <w:r w:rsidR="00AE7A48" w:rsidRPr="00DF004A">
                <w:rPr>
                  <w:rStyle w:val="Hipervnculo"/>
                  <w:lang w:val="en-US"/>
                </w:rPr>
                <w:t>Modeling cellular machinery through biological network comparison | Nature Biotechnology</w:t>
              </w:r>
            </w:hyperlink>
          </w:p>
        </w:tc>
      </w:tr>
      <w:tr w:rsidR="00AE7A48" w:rsidRPr="001905A2"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Este enfoque se ha utilizado para estudiar la asociación EA y DM2 (Mittal, Mani y Katare,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2"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PvuII)</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3" w:history="1">
              <w:r w:rsidR="00C335CD">
                <w:rPr>
                  <w:rStyle w:val="Hipervnculo"/>
                </w:rPr>
                <w:t>Las variantes del gen alfa del receptor de estrógeno están asociadas con la enfermedad de Alzheimer - ScienceDirect</w:t>
              </w:r>
            </w:hyperlink>
          </w:p>
        </w:tc>
      </w:tr>
      <w:tr w:rsidR="00C335CD" w:rsidRPr="001905A2"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Relaciones de la alipoproteínaE (A</w:t>
            </w:r>
            <w:r>
              <w:rPr>
                <w:b/>
                <w:bCs/>
              </w:rPr>
              <w:t>poE) con Alzheimer</w:t>
            </w:r>
          </w:p>
          <w:p w14:paraId="7E531F0D" w14:textId="77777777" w:rsidR="00C335CD" w:rsidRPr="00F46E64" w:rsidRDefault="00C335CD" w:rsidP="00D63663">
            <w:pPr>
              <w:jc w:val="both"/>
            </w:pPr>
            <w:r>
              <w:t xml:space="preserve">Ya está comprobado que uno de los causantes del </w:t>
            </w:r>
            <w:r w:rsidRPr="00F46E64">
              <w:t>Late onset AD (LOAD)</w:t>
            </w:r>
            <w:r>
              <w:t xml:space="preserve"> es el genotipo ApoE. </w:t>
            </w:r>
          </w:p>
          <w:p w14:paraId="55DB3134" w14:textId="77777777" w:rsidR="00C335CD" w:rsidRDefault="00C335CD" w:rsidP="00C335CD">
            <w:pPr>
              <w:pStyle w:val="Prrafodelista"/>
              <w:numPr>
                <w:ilvl w:val="0"/>
                <w:numId w:val="2"/>
              </w:numPr>
              <w:jc w:val="both"/>
            </w:pPr>
            <w:r w:rsidRPr="00F50693">
              <w:t>Los dos signos patológicos característicos de la enfermedad de Alzheimer, las placas y los ovillos, son ambos inmunorreactivos para epítopos de apoE.</w:t>
            </w:r>
          </w:p>
          <w:p w14:paraId="54FB7EEB" w14:textId="77777777" w:rsidR="00C335CD" w:rsidRDefault="00C335CD" w:rsidP="00C335CD">
            <w:pPr>
              <w:pStyle w:val="Prrafodelista"/>
              <w:numPr>
                <w:ilvl w:val="0"/>
                <w:numId w:val="2"/>
              </w:numPr>
              <w:jc w:val="both"/>
            </w:pPr>
            <w:r w:rsidRPr="00641BE9">
              <w:t>El genotipo de apoE modifica el riesgo de enfermedad y la extensión de la patología.</w:t>
            </w:r>
          </w:p>
          <w:p w14:paraId="4F40CDD8" w14:textId="77777777" w:rsidR="00C335CD" w:rsidRDefault="00C335CD" w:rsidP="00C335CD">
            <w:pPr>
              <w:pStyle w:val="Prrafodelista"/>
              <w:numPr>
                <w:ilvl w:val="0"/>
                <w:numId w:val="2"/>
              </w:numPr>
              <w:jc w:val="both"/>
            </w:pPr>
            <w:r w:rsidRPr="00641BE9">
              <w:t>El genotipo de apo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4"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805EE8"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5"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805EE8"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Los polimorfismos ESR1, PvuII (P o p) y XbaI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7"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r>
              <w:rPr>
                <w:b/>
                <w:bCs/>
              </w:rPr>
              <w:t>Raloxifen</w:t>
            </w:r>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r>
              <w:rPr>
                <w:b/>
                <w:bCs/>
              </w:rPr>
              <w:t>Random forest</w:t>
            </w:r>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ToxCas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8"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Para qué sirve el Tamoxifen?</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El fármaco se sintetizó por primera vez en 1962 e inicialmente pretendía ser un fármaco anticonceptivo, pero aunque fracasó para esa indicación, se ha convertido en un medicamento anticancerígeno muy exitoso.</w:t>
            </w:r>
          </w:p>
        </w:tc>
        <w:tc>
          <w:tcPr>
            <w:tcW w:w="2239" w:type="dxa"/>
          </w:tcPr>
          <w:p w14:paraId="0315ACBE" w14:textId="77777777" w:rsidR="0065514E" w:rsidRPr="003B08EC" w:rsidRDefault="00000000" w:rsidP="00D63663">
            <w:hyperlink r:id="rId59" w:history="1">
              <w:r w:rsidR="0065514E">
                <w:rPr>
                  <w:rStyle w:val="Hipervnculo"/>
                </w:rPr>
                <w:t>Tamoxifeno - StatPearls - Estantería NCBI (nih.gov)</w:t>
              </w:r>
            </w:hyperlink>
          </w:p>
        </w:tc>
      </w:tr>
      <w:tr w:rsidR="0065514E" w:rsidRPr="00805EE8"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Valor de IC50 del hidroxitamoxifeno</w:t>
            </w:r>
          </w:p>
          <w:p w14:paraId="6347DD08" w14:textId="77777777" w:rsidR="0065514E" w:rsidRDefault="0065514E" w:rsidP="00D63663">
            <w:pPr>
              <w:jc w:val="both"/>
            </w:pPr>
            <w:r>
              <w:t>27 uM en MCF-7.</w:t>
            </w:r>
          </w:p>
          <w:p w14:paraId="56F765A1" w14:textId="77777777" w:rsidR="0065514E" w:rsidRDefault="0065514E" w:rsidP="00D63663">
            <w:pPr>
              <w:jc w:val="both"/>
            </w:pPr>
            <w:r>
              <w:t>18 uM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60"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805EE8"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Letrozol: 50 a 100 nM.</w:t>
            </w:r>
          </w:p>
          <w:p w14:paraId="6FF35E6C"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Anastrozol: No se logró la inhibición entre 100 a 500 nM.</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Tamoxifeno: 1000 nM.</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1"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r>
              <w:rPr>
                <w:lang w:val="en-US"/>
              </w:rPr>
              <w:t>Fulvestrant</w:t>
            </w:r>
          </w:p>
        </w:tc>
        <w:tc>
          <w:tcPr>
            <w:tcW w:w="5771" w:type="dxa"/>
          </w:tcPr>
          <w:p w14:paraId="6D47EE29" w14:textId="77777777" w:rsidR="0065514E" w:rsidRDefault="0065514E" w:rsidP="00D63663">
            <w:pPr>
              <w:jc w:val="both"/>
              <w:rPr>
                <w:b/>
                <w:bCs/>
              </w:rPr>
            </w:pPr>
            <w:r>
              <w:rPr>
                <w:b/>
                <w:bCs/>
              </w:rPr>
              <w:t>Valor de IC50 del fulvestrant</w:t>
            </w:r>
          </w:p>
          <w:p w14:paraId="7B887AF3" w14:textId="77777777" w:rsidR="0065514E" w:rsidRDefault="0065514E" w:rsidP="00D63663">
            <w:pPr>
              <w:jc w:val="both"/>
            </w:pPr>
            <w:r>
              <w:t>9.4 nM</w:t>
            </w:r>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2" w:history="1">
              <w:r w:rsidR="0065514E">
                <w:rPr>
                  <w:rStyle w:val="Hipervnculo"/>
                </w:rPr>
                <w:t>Fulvestrant | Autophagy | Estrogen Receptor/ERR | Apoptosis | Estrogen/progestogen Receptor | TargetMol</w:t>
              </w:r>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IC50: 3.3 nM</w:t>
            </w:r>
          </w:p>
        </w:tc>
        <w:tc>
          <w:tcPr>
            <w:tcW w:w="2239" w:type="dxa"/>
          </w:tcPr>
          <w:p w14:paraId="09F2F1C1" w14:textId="77777777" w:rsidR="0065514E" w:rsidRDefault="00000000" w:rsidP="00D63663">
            <w:hyperlink r:id="rId63" w:history="1">
              <w:r w:rsidR="0065514E">
                <w:rPr>
                  <w:rStyle w:val="Hipervnculo"/>
                </w:rPr>
                <w:t>4-Hydroxytamoxifen | Estrogen/progestogen Receptor | Estrogen Receptor/ERR | TargetMol</w:t>
              </w:r>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IC50: 2.9 – 5.7 nM</w:t>
            </w:r>
          </w:p>
        </w:tc>
        <w:tc>
          <w:tcPr>
            <w:tcW w:w="2239" w:type="dxa"/>
          </w:tcPr>
          <w:p w14:paraId="17D8627E" w14:textId="77777777" w:rsidR="0065514E" w:rsidRDefault="00000000" w:rsidP="00D63663">
            <w:hyperlink r:id="rId64" w:history="1">
              <w:r w:rsidR="0065514E">
                <w:rPr>
                  <w:rStyle w:val="Hipervnculo"/>
                </w:rPr>
                <w:t>APExBIO - Raloxifene HCl|Estrogen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benciltio)metil]-(7CI,8CI)</w:t>
            </w:r>
            <w:r>
              <w:t xml:space="preserve"> TPBM, inhibio a Eralfa con IC50 de 3 uM.</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En la computadora</w:t>
            </w:r>
          </w:p>
        </w:tc>
      </w:tr>
    </w:tbl>
    <w:p w14:paraId="7B170124" w14:textId="77777777" w:rsidR="007F2B25" w:rsidRDefault="007F2B25" w:rsidP="007F2B25">
      <w:pPr>
        <w:rPr>
          <w:lang w:val="en-US"/>
        </w:rPr>
      </w:pPr>
    </w:p>
    <w:p w14:paraId="251D78CC" w14:textId="77777777" w:rsidR="00E31DDE" w:rsidRDefault="00E31DDE" w:rsidP="007F2B25">
      <w:pPr>
        <w:rPr>
          <w:lang w:val="en-US"/>
        </w:rPr>
      </w:pPr>
    </w:p>
    <w:p w14:paraId="4D48C282" w14:textId="3CA8F940" w:rsidR="007F2FCB" w:rsidRPr="00F023E4" w:rsidRDefault="007F2FCB" w:rsidP="007F2FCB">
      <w:pPr>
        <w:jc w:val="center"/>
        <w:rPr>
          <w:b/>
          <w:bCs/>
          <w:color w:val="FF0000"/>
        </w:rPr>
      </w:pPr>
      <w:r w:rsidRPr="00F023E4">
        <w:rPr>
          <w:b/>
          <w:bCs/>
          <w:color w:val="FF0000"/>
        </w:rPr>
        <w:t>ESTUDIOS DE MULTIBLANCO</w:t>
      </w:r>
      <w:r w:rsidR="00E13314" w:rsidRPr="00F023E4">
        <w:rPr>
          <w:b/>
          <w:bCs/>
          <w:color w:val="FF0000"/>
        </w:rPr>
        <w:t xml:space="preserve"> GENERALES</w:t>
      </w:r>
      <w:r w:rsidRPr="00F023E4">
        <w:rPr>
          <w:b/>
          <w:bCs/>
          <w:color w:val="FF0000"/>
        </w:rPr>
        <w:t xml:space="preserve"> CON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FCB" w:rsidRPr="003642C3" w14:paraId="29243617" w14:textId="77777777" w:rsidTr="00C77DC8">
        <w:tc>
          <w:tcPr>
            <w:tcW w:w="963" w:type="dxa"/>
          </w:tcPr>
          <w:p w14:paraId="11AC458C" w14:textId="77777777" w:rsidR="007F2FCB" w:rsidRDefault="007F2FCB" w:rsidP="00C77DC8">
            <w:pPr>
              <w:jc w:val="center"/>
            </w:pPr>
            <w:r>
              <w:t>1</w:t>
            </w:r>
          </w:p>
        </w:tc>
        <w:tc>
          <w:tcPr>
            <w:tcW w:w="1866" w:type="dxa"/>
          </w:tcPr>
          <w:p w14:paraId="18F4CA5A" w14:textId="0690D526" w:rsidR="007F2FCB" w:rsidRPr="00B7094F" w:rsidRDefault="00630752" w:rsidP="00C77DC8">
            <w:pPr>
              <w:rPr>
                <w:lang w:val="en-US"/>
              </w:rPr>
            </w:pPr>
            <w:r w:rsidRPr="00630752">
              <w:rPr>
                <w:lang w:val="en-US"/>
              </w:rPr>
              <w:t>Multi-Targets: An Unconventional Drug Development Strategy for Alzheimer’s Disease</w:t>
            </w:r>
          </w:p>
        </w:tc>
        <w:tc>
          <w:tcPr>
            <w:tcW w:w="5771" w:type="dxa"/>
          </w:tcPr>
          <w:p w14:paraId="676AA80A" w14:textId="77777777" w:rsidR="007F2FCB" w:rsidRDefault="0016298A" w:rsidP="00C77DC8">
            <w:pPr>
              <w:jc w:val="both"/>
              <w:rPr>
                <w:b/>
                <w:bCs/>
              </w:rPr>
            </w:pPr>
            <w:r>
              <w:rPr>
                <w:b/>
                <w:bCs/>
              </w:rPr>
              <w:t>¿Cuándo es factible el enfoque de una sola diana?</w:t>
            </w:r>
          </w:p>
          <w:p w14:paraId="34D3655D" w14:textId="77777777" w:rsidR="0016298A" w:rsidRDefault="008D3F63" w:rsidP="00C77DC8">
            <w:pPr>
              <w:jc w:val="both"/>
            </w:pPr>
            <w:r w:rsidRPr="008D3F63">
              <w:t>es preferible o ideal para enfermedades con causas etiológicas únicas o con un mecanismo de enfermedad claramente dominante, como la focalización de los patógenos para las enfermedades infecciosas y el tratamiento de reemplazo hormonal para una deficiencia hormonal específica. En el caso de trastornos complejos, como la EA, es evidente que es necesaria la intervención en más de un factor/vía.</w:t>
            </w:r>
          </w:p>
          <w:p w14:paraId="53808676" w14:textId="77777777" w:rsidR="00185FF1" w:rsidRDefault="00185FF1" w:rsidP="00C77DC8">
            <w:pPr>
              <w:jc w:val="both"/>
            </w:pPr>
          </w:p>
          <w:p w14:paraId="1E6796AF" w14:textId="77777777" w:rsidR="00185FF1" w:rsidRDefault="00185FF1" w:rsidP="00C77DC8">
            <w:pPr>
              <w:jc w:val="both"/>
              <w:rPr>
                <w:b/>
                <w:bCs/>
              </w:rPr>
            </w:pPr>
            <w:r>
              <w:rPr>
                <w:b/>
                <w:bCs/>
              </w:rPr>
              <w:t>Enfoque con farmacóforos</w:t>
            </w:r>
          </w:p>
          <w:p w14:paraId="5E06D8BF" w14:textId="77777777" w:rsidR="00185FF1" w:rsidRDefault="00185FF1" w:rsidP="00C77DC8">
            <w:pPr>
              <w:jc w:val="both"/>
            </w:pPr>
            <w:r w:rsidRPr="00185FF1">
              <w:t>Esto puede lograrse mediante la hibridación molecular de diferentes fracciones de farmacoforos a partir de moléculas bioactivas ya identificadas</w:t>
            </w:r>
            <w:r w:rsidR="003668A3">
              <w:t xml:space="preserve">. </w:t>
            </w:r>
            <w:r w:rsidR="00755C1B" w:rsidRPr="00755C1B">
              <w:t>Cada farmacóforo del nuevo fármaco híbrido puede conservar la capacidad de interactuar con sus sitios específicos en las dianas y así generar múltiples respuestas farmacológicas específicas. Este enfoque puede eliminar la necesidad de administrar simultáneamente múltiples fármacos con grados potencialmente diferentes de biodisponibilidad, farmacocinética y metabolismo</w:t>
            </w:r>
            <w:r w:rsidR="00755C1B">
              <w:t>.</w:t>
            </w:r>
          </w:p>
          <w:p w14:paraId="2A4D2BBC" w14:textId="77777777" w:rsidR="00AD03B2" w:rsidRDefault="00AD03B2" w:rsidP="00C77DC8">
            <w:pPr>
              <w:jc w:val="both"/>
            </w:pPr>
          </w:p>
          <w:p w14:paraId="04F0F69D" w14:textId="77777777" w:rsidR="00AD03B2" w:rsidRDefault="00AD03B2" w:rsidP="00C77DC8">
            <w:pPr>
              <w:jc w:val="both"/>
              <w:rPr>
                <w:b/>
                <w:bCs/>
              </w:rPr>
            </w:pPr>
            <w:r>
              <w:rPr>
                <w:b/>
                <w:bCs/>
              </w:rPr>
              <w:t>Terapia coctel</w:t>
            </w:r>
          </w:p>
          <w:p w14:paraId="5CFD3E9D" w14:textId="77777777" w:rsidR="00AD03B2" w:rsidRDefault="00E16DDE" w:rsidP="00C77DC8">
            <w:pPr>
              <w:jc w:val="both"/>
            </w:pPr>
            <w:r>
              <w:t>D</w:t>
            </w:r>
            <w:r w:rsidRPr="00E16DDE">
              <w:t>esarrollar una terapia combinada de "cóctel" con múltiples fármacos que se dirijan a distintas vías mecanicistas de la EA. Este enfoque para la estrategia de desarrollo de fármacos multidiana para la EA es el uso de la terapia de cóctel en los ensayos clínicos de la EA. Aunque los fármacos de una sola diana, si se utilizan individualmente, pueden no ser eficaces contra la EA porque inhiben solo una de las varias vías de la enfermedad implicadas en un caso individual de EA, los tratamientos simultáneos con más de un fármaco dirigido a distintos insultos/mecanismos podrían tener una eficacia significativa, de acuerdo con la hipótesis multifactorial de la EA</w:t>
            </w:r>
            <w:r w:rsidR="000C0525">
              <w:t>.</w:t>
            </w:r>
          </w:p>
          <w:p w14:paraId="1E2358CB" w14:textId="77777777" w:rsidR="000C0525" w:rsidRDefault="000C0525" w:rsidP="00C77DC8">
            <w:pPr>
              <w:jc w:val="both"/>
            </w:pPr>
          </w:p>
          <w:p w14:paraId="65956FD2" w14:textId="77777777" w:rsidR="000C0525" w:rsidRDefault="000C0525" w:rsidP="00C77DC8">
            <w:pPr>
              <w:jc w:val="both"/>
              <w:rPr>
                <w:b/>
                <w:bCs/>
              </w:rPr>
            </w:pPr>
            <w:r>
              <w:rPr>
                <w:b/>
                <w:bCs/>
              </w:rPr>
              <w:t>Reutilización de fármacos</w:t>
            </w:r>
          </w:p>
          <w:p w14:paraId="1D3AF450" w14:textId="77777777" w:rsidR="000C0525" w:rsidRDefault="003549F3" w:rsidP="00C77DC8">
            <w:pPr>
              <w:jc w:val="both"/>
            </w:pPr>
            <w:r w:rsidRPr="003549F3">
              <w:lastRenderedPageBreak/>
              <w:t>El enfoque de reutilización no solo es muy atractivo, sino que también cuenta con el apoyo de muchos investigadores que buscan un enfoque no convencional para el desarrollo de fármacos para la enfermedad de Alzheimer, así como de los NIH.</w:t>
            </w:r>
          </w:p>
          <w:p w14:paraId="25B7C080" w14:textId="77777777" w:rsidR="002D3777" w:rsidRDefault="002D3777" w:rsidP="00C77DC8">
            <w:pPr>
              <w:jc w:val="both"/>
            </w:pPr>
          </w:p>
          <w:p w14:paraId="7318D27C" w14:textId="77777777" w:rsidR="002D3777" w:rsidRDefault="002D3777" w:rsidP="00C77DC8">
            <w:pPr>
              <w:jc w:val="both"/>
              <w:rPr>
                <w:b/>
                <w:bCs/>
              </w:rPr>
            </w:pPr>
            <w:r>
              <w:rPr>
                <w:b/>
                <w:bCs/>
              </w:rPr>
              <w:t>Apoyo a la idea multidiana</w:t>
            </w:r>
          </w:p>
          <w:p w14:paraId="0203A4E8" w14:textId="393AB9CC" w:rsidR="002D3777" w:rsidRPr="002D3777" w:rsidRDefault="002D3777" w:rsidP="00C77DC8">
            <w:pPr>
              <w:jc w:val="both"/>
            </w:pPr>
            <w:r w:rsidRPr="002D3777">
              <w:t>Es posible que no tenga éxito simplemente cambiar el objetivo de β amiloide a tau o a cualquier otro objetivo único.</w:t>
            </w:r>
          </w:p>
        </w:tc>
        <w:tc>
          <w:tcPr>
            <w:tcW w:w="2239" w:type="dxa"/>
          </w:tcPr>
          <w:p w14:paraId="60DA1353" w14:textId="77B2A05F" w:rsidR="007F2FCB" w:rsidRPr="003642C3" w:rsidRDefault="00000000" w:rsidP="00C77DC8">
            <w:hyperlink r:id="rId65" w:history="1">
              <w:r w:rsidR="003642C3">
                <w:rPr>
                  <w:rStyle w:val="Hipervnculo"/>
                </w:rPr>
                <w:t>Multi-Targets: Una estrategia de desarrollo de fármacos no convencionales para la enfermedad de Alzheimer - PMC (nih.gov)</w:t>
              </w:r>
            </w:hyperlink>
          </w:p>
        </w:tc>
      </w:tr>
      <w:tr w:rsidR="000251C0" w:rsidRPr="00805EE8" w14:paraId="12F8D7C0" w14:textId="77777777" w:rsidTr="00C77DC8">
        <w:tc>
          <w:tcPr>
            <w:tcW w:w="963" w:type="dxa"/>
          </w:tcPr>
          <w:p w14:paraId="13634FB3" w14:textId="6F799532" w:rsidR="000251C0" w:rsidRDefault="000251C0" w:rsidP="00C77DC8">
            <w:pPr>
              <w:jc w:val="center"/>
            </w:pPr>
            <w:r>
              <w:t>2</w:t>
            </w:r>
          </w:p>
        </w:tc>
        <w:tc>
          <w:tcPr>
            <w:tcW w:w="1866" w:type="dxa"/>
          </w:tcPr>
          <w:p w14:paraId="63F52F63" w14:textId="79F2D509" w:rsidR="000251C0" w:rsidRPr="00630752" w:rsidRDefault="009F5F16" w:rsidP="00C77DC8">
            <w:pPr>
              <w:rPr>
                <w:lang w:val="en-US"/>
              </w:rPr>
            </w:pPr>
            <w:r w:rsidRPr="009F5F16">
              <w:rPr>
                <w:lang w:val="en-US"/>
              </w:rPr>
              <w:t>Multifactorial Hypothesis and Multi-Targets for Alzheimer's Disease</w:t>
            </w:r>
          </w:p>
        </w:tc>
        <w:tc>
          <w:tcPr>
            <w:tcW w:w="5771" w:type="dxa"/>
          </w:tcPr>
          <w:p w14:paraId="17DDC439" w14:textId="77777777" w:rsidR="000F34E6" w:rsidRPr="003642C3" w:rsidRDefault="000F34E6" w:rsidP="000F34E6">
            <w:pPr>
              <w:jc w:val="both"/>
            </w:pPr>
            <w:r w:rsidRPr="003642C3">
              <w:rPr>
                <w:b/>
                <w:bCs/>
              </w:rPr>
              <w:t>El problema del desarrollo de una sola diana</w:t>
            </w:r>
          </w:p>
          <w:p w14:paraId="5027CCFE" w14:textId="31BD6EE3" w:rsidR="000251C0" w:rsidRPr="000F34E6" w:rsidRDefault="000F34E6" w:rsidP="000F34E6">
            <w:pPr>
              <w:jc w:val="both"/>
              <w:rPr>
                <w:b/>
                <w:bCs/>
              </w:rPr>
            </w:pPr>
            <w:r w:rsidRPr="003642C3">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p>
        </w:tc>
        <w:tc>
          <w:tcPr>
            <w:tcW w:w="2239" w:type="dxa"/>
          </w:tcPr>
          <w:p w14:paraId="21F018EC" w14:textId="3E0B786A" w:rsidR="000251C0" w:rsidRPr="009F5F16" w:rsidRDefault="00000000" w:rsidP="00C77DC8">
            <w:pPr>
              <w:rPr>
                <w:lang w:val="en-US"/>
              </w:rPr>
            </w:pPr>
            <w:hyperlink r:id="rId66" w:history="1">
              <w:r w:rsidR="009F5F16" w:rsidRPr="009F5F16">
                <w:rPr>
                  <w:rStyle w:val="Hipervnculo"/>
                  <w:lang w:val="en-US"/>
                </w:rPr>
                <w:t>Multifactorial Hypothesis and Multi-Targets for Alzheimer's Disease - PubMed (nih.gov)</w:t>
              </w:r>
            </w:hyperlink>
          </w:p>
        </w:tc>
      </w:tr>
      <w:tr w:rsidR="001150C4" w:rsidRPr="00805EE8" w14:paraId="4AE77C1E" w14:textId="77777777" w:rsidTr="00C77DC8">
        <w:tc>
          <w:tcPr>
            <w:tcW w:w="963" w:type="dxa"/>
          </w:tcPr>
          <w:p w14:paraId="53B68E0F" w14:textId="2D9179B8" w:rsidR="001150C4" w:rsidRDefault="001150C4" w:rsidP="00C77DC8">
            <w:pPr>
              <w:jc w:val="center"/>
            </w:pPr>
            <w:r>
              <w:t>3</w:t>
            </w:r>
          </w:p>
        </w:tc>
        <w:tc>
          <w:tcPr>
            <w:tcW w:w="1866" w:type="dxa"/>
          </w:tcPr>
          <w:p w14:paraId="1D74B6B5" w14:textId="61DDE6A9" w:rsidR="001150C4" w:rsidRPr="009F5F16" w:rsidRDefault="001150C4" w:rsidP="00C77DC8">
            <w:pPr>
              <w:rPr>
                <w:lang w:val="en-US"/>
              </w:rPr>
            </w:pPr>
            <w:r w:rsidRPr="001150C4">
              <w:rPr>
                <w:lang w:val="en-US"/>
              </w:rPr>
              <w:t>A Phase II Trial of Tideglusib in Alzheimer's Disease</w:t>
            </w:r>
          </w:p>
        </w:tc>
        <w:tc>
          <w:tcPr>
            <w:tcW w:w="5771" w:type="dxa"/>
          </w:tcPr>
          <w:p w14:paraId="2FE6D2D1" w14:textId="77777777" w:rsidR="001150C4" w:rsidRDefault="00B929ED" w:rsidP="000F34E6">
            <w:pPr>
              <w:jc w:val="both"/>
              <w:rPr>
                <w:b/>
                <w:bCs/>
              </w:rPr>
            </w:pPr>
            <w:r w:rsidRPr="00B929ED">
              <w:rPr>
                <w:b/>
                <w:bCs/>
              </w:rPr>
              <w:t>Una prueba de fármacos d</w:t>
            </w:r>
            <w:r>
              <w:rPr>
                <w:b/>
                <w:bCs/>
              </w:rPr>
              <w:t>e una sola diana</w:t>
            </w:r>
          </w:p>
          <w:p w14:paraId="21920EC1" w14:textId="77080C5A" w:rsidR="00B929ED" w:rsidRPr="00B929ED" w:rsidRDefault="00B929ED" w:rsidP="000F34E6">
            <w:pPr>
              <w:jc w:val="both"/>
            </w:pPr>
            <w:r>
              <w:t>En este estudio</w:t>
            </w:r>
            <w:r w:rsidR="00095A24">
              <w:t xml:space="preserve">, se dividieron pacientes con EA como grupo control con un placebo y otro al que se les suministraría tideglusib, un inhibidor de la glucógeno sintasa quinasa-3 durante 26 semanas. </w:t>
            </w:r>
            <w:r w:rsidR="00095A24" w:rsidRPr="00095A24">
              <w:t>No hubo diferencias estadísticamente significativas entre los grupos activo y placebo en las variables de eficacia</w:t>
            </w:r>
            <w:r w:rsidR="00AA4872">
              <w:t>.</w:t>
            </w:r>
            <w:r w:rsidR="000D361C">
              <w:t xml:space="preserve"> El fracaso en este ensaño puede deberse a que esta proteína quinasa puede ser reemplazada por otras en la fosforilación.</w:t>
            </w:r>
          </w:p>
        </w:tc>
        <w:tc>
          <w:tcPr>
            <w:tcW w:w="2239" w:type="dxa"/>
          </w:tcPr>
          <w:p w14:paraId="7B4CC326" w14:textId="78A139A3" w:rsidR="001150C4" w:rsidRPr="001150C4" w:rsidRDefault="00000000" w:rsidP="00C77DC8">
            <w:pPr>
              <w:rPr>
                <w:lang w:val="en-US"/>
              </w:rPr>
            </w:pPr>
            <w:hyperlink r:id="rId67" w:history="1">
              <w:r w:rsidR="001150C4" w:rsidRPr="001150C4">
                <w:rPr>
                  <w:rStyle w:val="Hipervnculo"/>
                  <w:lang w:val="en-US"/>
                </w:rPr>
                <w:t>A Phase II Trial of Tideglusib in Alzheimer's Disease - IOS Press</w:t>
              </w:r>
            </w:hyperlink>
          </w:p>
        </w:tc>
      </w:tr>
      <w:tr w:rsidR="00264951" w:rsidRPr="00805EE8" w14:paraId="037EDD7A" w14:textId="77777777" w:rsidTr="00C77DC8">
        <w:tc>
          <w:tcPr>
            <w:tcW w:w="963" w:type="dxa"/>
          </w:tcPr>
          <w:p w14:paraId="242FA00C" w14:textId="350338A9" w:rsidR="00264951" w:rsidRDefault="00264951" w:rsidP="00C77DC8">
            <w:pPr>
              <w:jc w:val="center"/>
            </w:pPr>
            <w:r>
              <w:t>4</w:t>
            </w:r>
          </w:p>
        </w:tc>
        <w:tc>
          <w:tcPr>
            <w:tcW w:w="1866" w:type="dxa"/>
          </w:tcPr>
          <w:p w14:paraId="521BB291" w14:textId="6C7884A7" w:rsidR="00264951" w:rsidRPr="001150C4" w:rsidRDefault="00B77137" w:rsidP="00C77DC8">
            <w:pPr>
              <w:rPr>
                <w:lang w:val="en-US"/>
              </w:rPr>
            </w:pPr>
            <w:r w:rsidRPr="00B77137">
              <w:rPr>
                <w:lang w:val="en-US"/>
              </w:rPr>
              <w:t>Exploring the Multi–Target Neuroprotective Chemical Space of Benzofuran Scaffolds: A New Strategy in Drug Development for Alzheimer’s Disease</w:t>
            </w:r>
          </w:p>
        </w:tc>
        <w:tc>
          <w:tcPr>
            <w:tcW w:w="5771" w:type="dxa"/>
          </w:tcPr>
          <w:p w14:paraId="21116BF8" w14:textId="77777777" w:rsidR="00264951" w:rsidRDefault="00A27BBF" w:rsidP="000F34E6">
            <w:pPr>
              <w:jc w:val="both"/>
              <w:rPr>
                <w:b/>
                <w:bCs/>
              </w:rPr>
            </w:pPr>
            <w:r w:rsidRPr="00A27BBF">
              <w:rPr>
                <w:b/>
                <w:bCs/>
              </w:rPr>
              <w:t>Diseño racional de fármacos e</w:t>
            </w:r>
            <w:r>
              <w:rPr>
                <w:b/>
                <w:bCs/>
              </w:rPr>
              <w:t>n EA</w:t>
            </w:r>
          </w:p>
          <w:p w14:paraId="428D8A44" w14:textId="77777777" w:rsidR="00A27BBF" w:rsidRDefault="00A27BBF" w:rsidP="000F34E6">
            <w:pPr>
              <w:jc w:val="both"/>
            </w:pPr>
            <w:r w:rsidRPr="00A27BBF">
              <w:t>Debido a la complejidad y a los múltiples mecanismos que intervienen en la progresión de la EA, el desarrollo de fármacos por diseño racional es extremadamente difícil.</w:t>
            </w:r>
          </w:p>
          <w:p w14:paraId="516C0CC7" w14:textId="77777777" w:rsidR="00DC4668" w:rsidRDefault="00DC4668" w:rsidP="000F34E6">
            <w:pPr>
              <w:jc w:val="both"/>
            </w:pPr>
          </w:p>
          <w:p w14:paraId="4F41303B" w14:textId="77777777" w:rsidR="006956EA" w:rsidRDefault="006956EA" w:rsidP="000F34E6">
            <w:pPr>
              <w:jc w:val="both"/>
              <w:rPr>
                <w:b/>
                <w:bCs/>
              </w:rPr>
            </w:pPr>
            <w:r>
              <w:rPr>
                <w:b/>
                <w:bCs/>
              </w:rPr>
              <w:t>Benzofuranos</w:t>
            </w:r>
          </w:p>
          <w:p w14:paraId="476E91AF" w14:textId="77777777" w:rsidR="006956EA" w:rsidRDefault="006956EA" w:rsidP="000F34E6">
            <w:pPr>
              <w:jc w:val="both"/>
            </w:pPr>
            <w:r w:rsidRPr="006956EA">
              <w:t>Los benzofuranos son heterociclos privilegiados que contienen oxígeno y que tienen un fuerte comportamiento neuroprotector, inhibiendo varios de los eventos importantes involucrados en el proceso de la EA.</w:t>
            </w:r>
          </w:p>
          <w:p w14:paraId="28E9B792" w14:textId="77777777" w:rsidR="006956EA" w:rsidRDefault="006956EA" w:rsidP="000F34E6">
            <w:pPr>
              <w:jc w:val="both"/>
            </w:pPr>
          </w:p>
          <w:p w14:paraId="0B9E4616" w14:textId="389685FC" w:rsidR="006956EA" w:rsidRPr="006956EA" w:rsidRDefault="006956EA" w:rsidP="000F34E6">
            <w:pPr>
              <w:jc w:val="both"/>
            </w:pPr>
          </w:p>
        </w:tc>
        <w:tc>
          <w:tcPr>
            <w:tcW w:w="2239" w:type="dxa"/>
          </w:tcPr>
          <w:p w14:paraId="51F37290" w14:textId="57BACD52" w:rsidR="00264951" w:rsidRPr="00B77137" w:rsidRDefault="00000000" w:rsidP="00C77DC8">
            <w:pPr>
              <w:rPr>
                <w:lang w:val="en-US"/>
              </w:rPr>
            </w:pPr>
            <w:hyperlink r:id="rId68" w:history="1">
              <w:r w:rsidR="00B77137" w:rsidRPr="00B77137">
                <w:rPr>
                  <w:rStyle w:val="Hipervnculo"/>
                  <w:lang w:val="en-US"/>
                </w:rPr>
                <w:t>Frontiers | Exploring the Multi–Target Neuroprotective Chemical Space of Benzofuran Scaffolds: A New Strategy in Drug Development for Alzheimer’s Disease (frontiersin.org)</w:t>
              </w:r>
            </w:hyperlink>
          </w:p>
        </w:tc>
      </w:tr>
      <w:tr w:rsidR="00AB47B8" w:rsidRPr="00805EE8" w14:paraId="0A58B39D" w14:textId="77777777" w:rsidTr="00C77DC8">
        <w:tc>
          <w:tcPr>
            <w:tcW w:w="963" w:type="dxa"/>
          </w:tcPr>
          <w:p w14:paraId="24DC5B14" w14:textId="07EF543F" w:rsidR="00AB47B8" w:rsidRDefault="00AB47B8" w:rsidP="00C77DC8">
            <w:pPr>
              <w:jc w:val="center"/>
            </w:pPr>
            <w:r>
              <w:t>5</w:t>
            </w:r>
          </w:p>
        </w:tc>
        <w:tc>
          <w:tcPr>
            <w:tcW w:w="1866" w:type="dxa"/>
          </w:tcPr>
          <w:p w14:paraId="349EE4F5" w14:textId="0970F8F2" w:rsidR="00AB47B8" w:rsidRPr="00B77137" w:rsidRDefault="00AB47B8" w:rsidP="00C77DC8">
            <w:pPr>
              <w:rPr>
                <w:lang w:val="en-US"/>
              </w:rPr>
            </w:pPr>
            <w:r w:rsidRPr="00AB47B8">
              <w:rPr>
                <w:lang w:val="en-US"/>
              </w:rPr>
              <w:t>The Chemical Space Project</w:t>
            </w:r>
          </w:p>
        </w:tc>
        <w:tc>
          <w:tcPr>
            <w:tcW w:w="5771" w:type="dxa"/>
          </w:tcPr>
          <w:p w14:paraId="00BE786E" w14:textId="77777777" w:rsidR="00AB47B8" w:rsidRDefault="00AB47B8" w:rsidP="000F34E6">
            <w:pPr>
              <w:jc w:val="both"/>
              <w:rPr>
                <w:b/>
                <w:bCs/>
              </w:rPr>
            </w:pPr>
            <w:r>
              <w:rPr>
                <w:b/>
                <w:bCs/>
              </w:rPr>
              <w:t>Espacio químico</w:t>
            </w:r>
          </w:p>
          <w:p w14:paraId="4EC26AE9" w14:textId="1375B289" w:rsidR="00AB47B8" w:rsidRPr="00AB47B8" w:rsidRDefault="00AB47B8" w:rsidP="000F34E6">
            <w:pPr>
              <w:jc w:val="both"/>
            </w:pPr>
            <w:r w:rsidRPr="00AB47B8">
              <w:t>Este es el espacio químico, que es un concepto importante en quimioinformática, y se refiere al conjunto de todas las pequeñas moléculas orgánicas de origen natural o sintético</w:t>
            </w:r>
          </w:p>
        </w:tc>
        <w:tc>
          <w:tcPr>
            <w:tcW w:w="2239" w:type="dxa"/>
          </w:tcPr>
          <w:p w14:paraId="138C59AB" w14:textId="250FA433" w:rsidR="00AB47B8" w:rsidRPr="00AB47B8" w:rsidRDefault="00000000" w:rsidP="00C77DC8">
            <w:pPr>
              <w:rPr>
                <w:lang w:val="en-US"/>
              </w:rPr>
            </w:pPr>
            <w:hyperlink r:id="rId69" w:history="1">
              <w:r w:rsidR="00AB47B8" w:rsidRPr="00AB47B8">
                <w:rPr>
                  <w:rStyle w:val="Hipervnculo"/>
                  <w:lang w:val="en-US"/>
                </w:rPr>
                <w:t>The Chemical Space Project | Accounts of Chemical Research (acs.org)</w:t>
              </w:r>
            </w:hyperlink>
          </w:p>
        </w:tc>
      </w:tr>
      <w:tr w:rsidR="005304C8" w:rsidRPr="00805EE8" w14:paraId="65856671" w14:textId="77777777" w:rsidTr="00C77DC8">
        <w:tc>
          <w:tcPr>
            <w:tcW w:w="963" w:type="dxa"/>
          </w:tcPr>
          <w:p w14:paraId="4B549326" w14:textId="362DEA14" w:rsidR="005304C8" w:rsidRDefault="005304C8" w:rsidP="00C77DC8">
            <w:pPr>
              <w:jc w:val="center"/>
            </w:pPr>
            <w:r>
              <w:t>6</w:t>
            </w:r>
          </w:p>
        </w:tc>
        <w:tc>
          <w:tcPr>
            <w:tcW w:w="1866" w:type="dxa"/>
          </w:tcPr>
          <w:p w14:paraId="069DE2FD" w14:textId="7DCBBC49" w:rsidR="005304C8" w:rsidRPr="00AB47B8" w:rsidRDefault="008B5D5E" w:rsidP="00C77DC8">
            <w:pPr>
              <w:rPr>
                <w:lang w:val="en-US"/>
              </w:rPr>
            </w:pPr>
            <w:r w:rsidRPr="008B5D5E">
              <w:rPr>
                <w:lang w:val="en-US"/>
              </w:rPr>
              <w:t xml:space="preserve">A 36-week multicenter, randomized, double-blind, </w:t>
            </w:r>
            <w:r w:rsidRPr="008B5D5E">
              <w:rPr>
                <w:lang w:val="en-US"/>
              </w:rPr>
              <w:lastRenderedPageBreak/>
              <w:t>placebo-controlled, parallel-group, phase 3 clinical trial of sodium oligomannate for mild-to-moderate Alzheimer’s dementia</w:t>
            </w:r>
          </w:p>
        </w:tc>
        <w:tc>
          <w:tcPr>
            <w:tcW w:w="5771" w:type="dxa"/>
          </w:tcPr>
          <w:p w14:paraId="4BEA0869" w14:textId="77777777" w:rsidR="005304C8" w:rsidRDefault="005304C8" w:rsidP="000F34E6">
            <w:pPr>
              <w:jc w:val="both"/>
              <w:rPr>
                <w:b/>
                <w:bCs/>
              </w:rPr>
            </w:pPr>
            <w:r>
              <w:rPr>
                <w:b/>
                <w:bCs/>
              </w:rPr>
              <w:lastRenderedPageBreak/>
              <w:t>GV-971</w:t>
            </w:r>
          </w:p>
          <w:p w14:paraId="7219B0A4" w14:textId="41188F9F" w:rsidR="00351947" w:rsidRPr="003063DA" w:rsidRDefault="003063DA" w:rsidP="000F34E6">
            <w:pPr>
              <w:jc w:val="both"/>
            </w:pPr>
            <w:r>
              <w:t xml:space="preserve">En este estudio se realizó un análisis para el GV-971 sobre 818 participantes, 408 con el fármaco y 410 con placebo. Se demostró significativamente que desde el inicio este era mejor. </w:t>
            </w:r>
            <w:r w:rsidRPr="003063DA">
              <w:lastRenderedPageBreak/>
              <w:t>GV-971 demostró una eficacia significativa en la mejora de la cognición con una mejora sostenida en todos los períodos de observación de un ensayo de 36 semanas. GV-971 fue seguro y bien tolerado.</w:t>
            </w:r>
          </w:p>
        </w:tc>
        <w:tc>
          <w:tcPr>
            <w:tcW w:w="2239" w:type="dxa"/>
          </w:tcPr>
          <w:p w14:paraId="5E9A6E46" w14:textId="303F27A3" w:rsidR="005304C8" w:rsidRPr="00682D1A" w:rsidRDefault="00000000" w:rsidP="00C77DC8">
            <w:pPr>
              <w:rPr>
                <w:lang w:val="en-US"/>
              </w:rPr>
            </w:pPr>
            <w:hyperlink r:id="rId70" w:history="1">
              <w:r w:rsidR="00682D1A" w:rsidRPr="00682D1A">
                <w:rPr>
                  <w:rStyle w:val="Hipervnculo"/>
                  <w:lang w:val="en-US"/>
                </w:rPr>
                <w:t>A 36-week multicenter, randomized, double-blind, placebo-</w:t>
              </w:r>
              <w:r w:rsidR="00682D1A" w:rsidRPr="00682D1A">
                <w:rPr>
                  <w:rStyle w:val="Hipervnculo"/>
                  <w:lang w:val="en-US"/>
                </w:rPr>
                <w:lastRenderedPageBreak/>
                <w:t>controlled, parallel-group, phase 3 clinical trial of sodium oligomannate for mild-to-moderate Alzheimer’s dementia | Alzheimer's Research &amp; Therapy (springer.com)</w:t>
              </w:r>
            </w:hyperlink>
          </w:p>
        </w:tc>
      </w:tr>
      <w:tr w:rsidR="0028007F" w:rsidRPr="0028007F" w14:paraId="7AABAD53" w14:textId="77777777" w:rsidTr="00C77DC8">
        <w:tc>
          <w:tcPr>
            <w:tcW w:w="963" w:type="dxa"/>
          </w:tcPr>
          <w:p w14:paraId="35098235" w14:textId="665BC92F" w:rsidR="0028007F" w:rsidRDefault="0028007F" w:rsidP="00C77DC8">
            <w:pPr>
              <w:jc w:val="center"/>
            </w:pPr>
            <w:r>
              <w:lastRenderedPageBreak/>
              <w:t>7</w:t>
            </w:r>
          </w:p>
        </w:tc>
        <w:tc>
          <w:tcPr>
            <w:tcW w:w="1866" w:type="dxa"/>
          </w:tcPr>
          <w:p w14:paraId="48D4F668" w14:textId="6D4749CE" w:rsidR="0028007F" w:rsidRPr="008B5D5E" w:rsidRDefault="00DB377A" w:rsidP="00C77DC8">
            <w:pPr>
              <w:rPr>
                <w:lang w:val="en-US"/>
              </w:rPr>
            </w:pPr>
            <w:r w:rsidRPr="00DB377A">
              <w:rPr>
                <w:lang w:val="en-US"/>
              </w:rPr>
              <w:t>Multi-Target Drug Candidates for Multifactorial Alzheimer’s Disease: AChE and NMDAR as Molecular Targets</w:t>
            </w:r>
          </w:p>
        </w:tc>
        <w:tc>
          <w:tcPr>
            <w:tcW w:w="5771" w:type="dxa"/>
          </w:tcPr>
          <w:p w14:paraId="19793512" w14:textId="77777777" w:rsidR="0028007F" w:rsidRDefault="002B44B9" w:rsidP="000F34E6">
            <w:pPr>
              <w:jc w:val="both"/>
              <w:rPr>
                <w:b/>
                <w:bCs/>
              </w:rPr>
            </w:pPr>
            <w:r>
              <w:rPr>
                <w:b/>
                <w:bCs/>
              </w:rPr>
              <w:t>Tipos de medicamentos aprobados por la FDA</w:t>
            </w:r>
          </w:p>
          <w:p w14:paraId="3225B12A" w14:textId="77777777" w:rsidR="009F7F76" w:rsidRDefault="00AA3913" w:rsidP="000F34E6">
            <w:pPr>
              <w:jc w:val="both"/>
            </w:pPr>
            <w:r>
              <w:t xml:space="preserve">La FDA ha aprobado dos tipos: </w:t>
            </w:r>
            <w:r w:rsidRPr="00AA3913">
              <w:t>los inhibidores de la colinesterasa (ChEI) y los antagonistas del receptor del ácido N-metil-d-aspártico (NMDAR)</w:t>
            </w:r>
            <w:r>
              <w:t xml:space="preserve">. </w:t>
            </w:r>
          </w:p>
          <w:p w14:paraId="0AF038F2" w14:textId="77777777" w:rsidR="006D3F0A" w:rsidRDefault="006D3F0A" w:rsidP="000F34E6">
            <w:pPr>
              <w:jc w:val="both"/>
            </w:pPr>
          </w:p>
          <w:p w14:paraId="7733EBD9" w14:textId="77777777" w:rsidR="006D3F0A" w:rsidRDefault="006D3F0A" w:rsidP="000F34E6">
            <w:pPr>
              <w:jc w:val="both"/>
              <w:rPr>
                <w:b/>
                <w:bCs/>
              </w:rPr>
            </w:pPr>
            <w:r>
              <w:rPr>
                <w:b/>
                <w:bCs/>
              </w:rPr>
              <w:t>¿Cuáles son estos medicamentos?</w:t>
            </w:r>
          </w:p>
          <w:p w14:paraId="6E320DFB" w14:textId="77777777" w:rsidR="006D3F0A" w:rsidRDefault="006D3F0A" w:rsidP="000F34E6">
            <w:pPr>
              <w:jc w:val="both"/>
            </w:pPr>
            <w:r w:rsidRPr="006D3F0A">
              <w:t>La rivastigmina, el donepezilo y la galantamina son los ChEI que han sido aprobados para tratar la enfermedad de Alzheimer. Por otro lado, la memantina es el único antagonista no competitivo de NMDAR aprobado en el tratamiento de la EA</w:t>
            </w:r>
            <w:r>
              <w:t>.</w:t>
            </w:r>
          </w:p>
          <w:p w14:paraId="2C306006" w14:textId="77777777" w:rsidR="006D3F0A" w:rsidRDefault="006D3F0A" w:rsidP="000F34E6">
            <w:pPr>
              <w:jc w:val="both"/>
            </w:pPr>
          </w:p>
          <w:p w14:paraId="2CFDD4BD" w14:textId="0D72CD26" w:rsidR="006D3F0A" w:rsidRPr="006D3F0A" w:rsidRDefault="006D3F0A" w:rsidP="000F34E6">
            <w:pPr>
              <w:jc w:val="both"/>
            </w:pPr>
          </w:p>
        </w:tc>
        <w:tc>
          <w:tcPr>
            <w:tcW w:w="2239" w:type="dxa"/>
          </w:tcPr>
          <w:p w14:paraId="20D73226" w14:textId="5DE8430C" w:rsidR="0028007F" w:rsidRDefault="00000000" w:rsidP="00C77DC8">
            <w:hyperlink r:id="rId71" w:history="1">
              <w:r w:rsidR="00DB377A">
                <w:rPr>
                  <w:rStyle w:val="Hipervnculo"/>
                </w:rPr>
                <w:t>Candidatos a fármacos multidiana para la enfermedad de Alzheimer multifactorial: AChE y NMDAR como dianas moleculares | Neurobiología Molecular (springer.com)</w:t>
              </w:r>
            </w:hyperlink>
          </w:p>
        </w:tc>
      </w:tr>
      <w:tr w:rsidR="00E31DDE" w:rsidRPr="0028007F" w14:paraId="7D7C0CC1" w14:textId="77777777" w:rsidTr="00C77DC8">
        <w:tc>
          <w:tcPr>
            <w:tcW w:w="963" w:type="dxa"/>
          </w:tcPr>
          <w:p w14:paraId="4977C956" w14:textId="045EEA64" w:rsidR="00E31DDE" w:rsidRDefault="00E31DDE" w:rsidP="00C77DC8">
            <w:pPr>
              <w:jc w:val="center"/>
            </w:pPr>
          </w:p>
        </w:tc>
        <w:tc>
          <w:tcPr>
            <w:tcW w:w="1866" w:type="dxa"/>
          </w:tcPr>
          <w:p w14:paraId="1373B5CC" w14:textId="77777777" w:rsidR="00E31DDE" w:rsidRPr="005C133D" w:rsidRDefault="00E31DDE" w:rsidP="00C77DC8"/>
        </w:tc>
        <w:tc>
          <w:tcPr>
            <w:tcW w:w="5771" w:type="dxa"/>
          </w:tcPr>
          <w:p w14:paraId="59120682" w14:textId="1028B2C5" w:rsidR="00E31DDE" w:rsidRPr="00E31DDE" w:rsidRDefault="00E31DDE" w:rsidP="000F34E6">
            <w:pPr>
              <w:jc w:val="both"/>
              <w:rPr>
                <w:b/>
                <w:bCs/>
              </w:rPr>
            </w:pPr>
          </w:p>
        </w:tc>
        <w:tc>
          <w:tcPr>
            <w:tcW w:w="2239" w:type="dxa"/>
          </w:tcPr>
          <w:p w14:paraId="23909A4C" w14:textId="77777777" w:rsidR="00E31DDE" w:rsidRDefault="00E31DDE" w:rsidP="00C77DC8"/>
        </w:tc>
      </w:tr>
    </w:tbl>
    <w:p w14:paraId="56F345BF" w14:textId="77777777" w:rsidR="007F2FCB" w:rsidRDefault="007F2FCB" w:rsidP="007F2FCB">
      <w:pPr>
        <w:rPr>
          <w:b/>
          <w:bCs/>
        </w:rPr>
      </w:pPr>
    </w:p>
    <w:p w14:paraId="19620C8A" w14:textId="25CC2827" w:rsidR="00615C70" w:rsidRPr="00554249" w:rsidRDefault="00615C70" w:rsidP="00554249">
      <w:pPr>
        <w:jc w:val="center"/>
        <w:rPr>
          <w:b/>
          <w:bCs/>
          <w:color w:val="FF0000"/>
        </w:rPr>
      </w:pPr>
      <w:r w:rsidRPr="00554249">
        <w:rPr>
          <w:b/>
          <w:bCs/>
          <w:color w:val="FF0000"/>
        </w:rPr>
        <w:t>DISEÑO DE FÁRMACOS MULTIBLANCO</w:t>
      </w:r>
    </w:p>
    <w:tbl>
      <w:tblPr>
        <w:tblStyle w:val="Tablaconcuadrcula"/>
        <w:tblW w:w="10839" w:type="dxa"/>
        <w:tblInd w:w="-1346" w:type="dxa"/>
        <w:tblLook w:val="04A0" w:firstRow="1" w:lastRow="0" w:firstColumn="1" w:lastColumn="0" w:noHBand="0" w:noVBand="1"/>
      </w:tblPr>
      <w:tblGrid>
        <w:gridCol w:w="937"/>
        <w:gridCol w:w="2061"/>
        <w:gridCol w:w="5615"/>
        <w:gridCol w:w="2226"/>
      </w:tblGrid>
      <w:tr w:rsidR="00945A9A" w:rsidRPr="00805EE8" w14:paraId="3E70EE70" w14:textId="77777777" w:rsidTr="004D3D83">
        <w:tc>
          <w:tcPr>
            <w:tcW w:w="937" w:type="dxa"/>
          </w:tcPr>
          <w:p w14:paraId="38978AB8" w14:textId="79F27F3C" w:rsidR="00945A9A" w:rsidRDefault="00D64BDC" w:rsidP="00C34DD8">
            <w:pPr>
              <w:jc w:val="center"/>
            </w:pPr>
            <w:r>
              <w:t>1</w:t>
            </w:r>
          </w:p>
        </w:tc>
        <w:tc>
          <w:tcPr>
            <w:tcW w:w="2061" w:type="dxa"/>
          </w:tcPr>
          <w:p w14:paraId="28B18F36" w14:textId="27ED7B92" w:rsidR="00945A9A" w:rsidRPr="00EC76A3" w:rsidRDefault="003D5C17" w:rsidP="00C34DD8">
            <w:pPr>
              <w:rPr>
                <w:lang w:val="en-US"/>
              </w:rPr>
            </w:pPr>
            <w:r w:rsidRPr="003D5C17">
              <w:rPr>
                <w:lang w:val="en-US"/>
              </w:rPr>
              <w:t>Divergent Polypharmacology-Driven Cellular Activity of Structurally Similar Multi-Kinase Inhibitors through Cumulative Effects on Individual Targets</w:t>
            </w:r>
          </w:p>
        </w:tc>
        <w:tc>
          <w:tcPr>
            <w:tcW w:w="5615" w:type="dxa"/>
          </w:tcPr>
          <w:p w14:paraId="7369F046" w14:textId="506E5611" w:rsidR="00945A9A" w:rsidRPr="00D816CA" w:rsidRDefault="00945A9A" w:rsidP="00C34DD8">
            <w:pPr>
              <w:jc w:val="both"/>
              <w:rPr>
                <w:b/>
                <w:bCs/>
              </w:rPr>
            </w:pPr>
            <w:r w:rsidRPr="00D816CA">
              <w:rPr>
                <w:b/>
                <w:bCs/>
              </w:rPr>
              <w:t>Aplicación al cancer</w:t>
            </w:r>
          </w:p>
          <w:p w14:paraId="0A2B4600" w14:textId="77777777" w:rsidR="00945A9A" w:rsidRDefault="00CC4247" w:rsidP="00C34DD8">
            <w:pPr>
              <w:jc w:val="both"/>
            </w:pPr>
            <w:r w:rsidRPr="00D816CA">
              <w:t>varios grupos han demostrado que los cánceres de pulmón de células no pequeñas con mutación KRAS, que han sido recalcitrantes al tratamiento con agentes clásicos de una sola diana, pueden tratarse eficazmente utilizando compuestos polifarmacológicos</w:t>
            </w:r>
            <w:r w:rsidR="00D56766">
              <w:t>.</w:t>
            </w:r>
          </w:p>
          <w:p w14:paraId="7B4947BA" w14:textId="77777777" w:rsidR="00B06B32" w:rsidRDefault="00B06B32" w:rsidP="00C34DD8">
            <w:pPr>
              <w:jc w:val="both"/>
            </w:pPr>
          </w:p>
          <w:p w14:paraId="3ECFC057" w14:textId="7AA86E06" w:rsidR="00B06B32" w:rsidRPr="00D816CA" w:rsidRDefault="00B06B32" w:rsidP="00C34DD8">
            <w:pPr>
              <w:jc w:val="both"/>
            </w:pPr>
          </w:p>
        </w:tc>
        <w:tc>
          <w:tcPr>
            <w:tcW w:w="2226" w:type="dxa"/>
          </w:tcPr>
          <w:p w14:paraId="4312AC83" w14:textId="51E398D8" w:rsidR="00945A9A" w:rsidRPr="00744B4B" w:rsidRDefault="00000000" w:rsidP="00C34DD8">
            <w:pPr>
              <w:rPr>
                <w:lang w:val="en-US"/>
              </w:rPr>
            </w:pPr>
            <w:hyperlink r:id="rId72" w:history="1">
              <w:r w:rsidR="00744B4B" w:rsidRPr="00744B4B">
                <w:rPr>
                  <w:rStyle w:val="Hipervnculo"/>
                  <w:lang w:val="en-US"/>
                </w:rPr>
                <w:t>Divergent Polypharmacology-Driven Cellular Activity of Structurally Similar Multi-Kinase Inhibitors through Cumulative Effects on Individual Targets: Cell Chemical Biology</w:t>
              </w:r>
            </w:hyperlink>
          </w:p>
        </w:tc>
      </w:tr>
      <w:tr w:rsidR="00060A07" w:rsidRPr="00805EE8" w14:paraId="16F0454E" w14:textId="77777777" w:rsidTr="004D3D83">
        <w:tc>
          <w:tcPr>
            <w:tcW w:w="937" w:type="dxa"/>
          </w:tcPr>
          <w:p w14:paraId="1DC760B6" w14:textId="1A9F7D82" w:rsidR="00060A07" w:rsidRDefault="00060A07" w:rsidP="00C34DD8">
            <w:pPr>
              <w:jc w:val="center"/>
            </w:pPr>
            <w:r>
              <w:t>2</w:t>
            </w:r>
          </w:p>
        </w:tc>
        <w:tc>
          <w:tcPr>
            <w:tcW w:w="2061" w:type="dxa"/>
          </w:tcPr>
          <w:p w14:paraId="04D5DD32" w14:textId="34AEC8A0" w:rsidR="00060A07" w:rsidRPr="001B4F18" w:rsidRDefault="001B4F18" w:rsidP="00C34DD8">
            <w:pPr>
              <w:rPr>
                <w:lang w:val="en-US"/>
              </w:rPr>
            </w:pPr>
            <w:r w:rsidRPr="001B4F18">
              <w:rPr>
                <w:lang w:val="en-US"/>
              </w:rPr>
              <w:t>Chapter 27 - Multi-target Drugs: Strategies and Challenges for Medicinal Chemists</w:t>
            </w:r>
          </w:p>
        </w:tc>
        <w:tc>
          <w:tcPr>
            <w:tcW w:w="5615" w:type="dxa"/>
          </w:tcPr>
          <w:p w14:paraId="73F686B3" w14:textId="77777777" w:rsidR="00060A07" w:rsidRDefault="00060A07" w:rsidP="00C34DD8">
            <w:pPr>
              <w:jc w:val="both"/>
              <w:rPr>
                <w:b/>
                <w:bCs/>
              </w:rPr>
            </w:pPr>
            <w:r>
              <w:rPr>
                <w:b/>
                <w:bCs/>
              </w:rPr>
              <w:t>Fármaco multidiana</w:t>
            </w:r>
          </w:p>
          <w:p w14:paraId="1B9367AF" w14:textId="35F7B275" w:rsidR="00310B74" w:rsidRPr="002A42D2" w:rsidRDefault="0039210D" w:rsidP="00C34DD8">
            <w:pPr>
              <w:jc w:val="both"/>
            </w:pPr>
            <w:r w:rsidRPr="002A42D2">
              <w:t>Los fármacos multidiana pueden definirse como entidades químicas que combinan los farmacóforos de dos o más dianas con diferentes mecanismos de acción en una sola molécula, capaces de interactuar simultáneamente con dos o más dianas moleculares</w:t>
            </w:r>
          </w:p>
        </w:tc>
        <w:tc>
          <w:tcPr>
            <w:tcW w:w="2226" w:type="dxa"/>
          </w:tcPr>
          <w:p w14:paraId="00FD77F9" w14:textId="6B3FD99B" w:rsidR="00060A07" w:rsidRPr="003B3B1A" w:rsidRDefault="00000000" w:rsidP="00C34DD8">
            <w:pPr>
              <w:rPr>
                <w:lang w:val="en-US"/>
              </w:rPr>
            </w:pPr>
            <w:hyperlink r:id="rId73" w:history="1">
              <w:r w:rsidR="003B3B1A" w:rsidRPr="003B3B1A">
                <w:rPr>
                  <w:rStyle w:val="Hipervnculo"/>
                  <w:lang w:val="en-US"/>
                </w:rPr>
                <w:t>Multi-target Drugs: Strategies and Challenges for Medicinal Chemists - ScienceDirect</w:t>
              </w:r>
            </w:hyperlink>
          </w:p>
        </w:tc>
      </w:tr>
      <w:tr w:rsidR="00683517" w:rsidRPr="00805EE8" w14:paraId="01A6AFDA" w14:textId="77777777" w:rsidTr="004D3D83">
        <w:tc>
          <w:tcPr>
            <w:tcW w:w="937" w:type="dxa"/>
          </w:tcPr>
          <w:p w14:paraId="2E600136" w14:textId="72B4F3D7" w:rsidR="00683517" w:rsidRDefault="00683517" w:rsidP="00C34DD8">
            <w:pPr>
              <w:jc w:val="center"/>
            </w:pPr>
            <w:r>
              <w:t>3</w:t>
            </w:r>
          </w:p>
        </w:tc>
        <w:tc>
          <w:tcPr>
            <w:tcW w:w="2061" w:type="dxa"/>
          </w:tcPr>
          <w:p w14:paraId="341B325C" w14:textId="357464CF" w:rsidR="00683517" w:rsidRPr="002876CE" w:rsidRDefault="002876CE" w:rsidP="00C34DD8">
            <w:pPr>
              <w:rPr>
                <w:lang w:val="en-US"/>
              </w:rPr>
            </w:pPr>
            <w:r w:rsidRPr="002876CE">
              <w:rPr>
                <w:lang w:val="en-US"/>
              </w:rPr>
              <w:t>In silico methods to address polypharmacology: current status, applications and future perspectives</w:t>
            </w:r>
          </w:p>
        </w:tc>
        <w:tc>
          <w:tcPr>
            <w:tcW w:w="5615" w:type="dxa"/>
          </w:tcPr>
          <w:p w14:paraId="1141928A" w14:textId="77777777" w:rsidR="00683517" w:rsidRDefault="008C0049" w:rsidP="00C34DD8">
            <w:pPr>
              <w:jc w:val="both"/>
              <w:rPr>
                <w:b/>
                <w:bCs/>
              </w:rPr>
            </w:pPr>
            <w:r>
              <w:rPr>
                <w:b/>
                <w:bCs/>
              </w:rPr>
              <w:t>Polifarmacología</w:t>
            </w:r>
          </w:p>
          <w:p w14:paraId="1267C0AD" w14:textId="06DDEAF8" w:rsidR="008C0049" w:rsidRPr="008C0049" w:rsidRDefault="008C0049" w:rsidP="00C34DD8">
            <w:pPr>
              <w:jc w:val="both"/>
            </w:pPr>
            <w:r w:rsidRPr="008C0049">
              <w:t>consiste en el tratamiento de enfermedades complejas mediante la modulación de múltiples dianas con uno o más fármacos</w:t>
            </w:r>
          </w:p>
        </w:tc>
        <w:tc>
          <w:tcPr>
            <w:tcW w:w="2226" w:type="dxa"/>
          </w:tcPr>
          <w:p w14:paraId="31576ABD" w14:textId="34596EA6" w:rsidR="00683517" w:rsidRPr="001E08E6" w:rsidRDefault="00000000" w:rsidP="00C34DD8">
            <w:pPr>
              <w:rPr>
                <w:lang w:val="en-US"/>
              </w:rPr>
            </w:pPr>
            <w:hyperlink r:id="rId74" w:history="1">
              <w:r w:rsidR="001E08E6" w:rsidRPr="001E08E6">
                <w:rPr>
                  <w:rStyle w:val="Hipervnculo"/>
                  <w:lang w:val="en-US"/>
                </w:rPr>
                <w:t>In silico methods to address polypharmacology: current status, applications and future perspectives - ScienceDirect</w:t>
              </w:r>
            </w:hyperlink>
          </w:p>
        </w:tc>
      </w:tr>
      <w:tr w:rsidR="004F27F3" w:rsidRPr="00805EE8" w14:paraId="1ADE41F9" w14:textId="77777777" w:rsidTr="004D3D83">
        <w:tc>
          <w:tcPr>
            <w:tcW w:w="937" w:type="dxa"/>
          </w:tcPr>
          <w:p w14:paraId="7A4D3B07" w14:textId="5B95BF5A" w:rsidR="004F27F3" w:rsidRDefault="004F27F3" w:rsidP="00C34DD8">
            <w:pPr>
              <w:jc w:val="center"/>
            </w:pPr>
            <w:r>
              <w:lastRenderedPageBreak/>
              <w:t>4</w:t>
            </w:r>
          </w:p>
        </w:tc>
        <w:tc>
          <w:tcPr>
            <w:tcW w:w="2061" w:type="dxa"/>
          </w:tcPr>
          <w:p w14:paraId="78AF0C73" w14:textId="77777777" w:rsidR="004F27F3" w:rsidRPr="004F27F3" w:rsidRDefault="004F27F3" w:rsidP="004F27F3">
            <w:pPr>
              <w:rPr>
                <w:lang w:val="en-US"/>
              </w:rPr>
            </w:pPr>
            <w:r w:rsidRPr="004F27F3">
              <w:rPr>
                <w:lang w:val="en-US"/>
              </w:rPr>
              <w:t>Predicting Targeted Polypharmacology for Drug Repositioning and Multi</w:t>
            </w:r>
          </w:p>
          <w:p w14:paraId="7FDE6DA8" w14:textId="6E7D8146" w:rsidR="004F27F3" w:rsidRPr="002876CE" w:rsidRDefault="004F27F3" w:rsidP="004F27F3">
            <w:pPr>
              <w:rPr>
                <w:lang w:val="en-US"/>
              </w:rPr>
            </w:pPr>
            <w:r w:rsidRPr="004F27F3">
              <w:rPr>
                <w:lang w:val="en-US"/>
              </w:rPr>
              <w:t>Target Drug Discovery</w:t>
            </w:r>
          </w:p>
        </w:tc>
        <w:tc>
          <w:tcPr>
            <w:tcW w:w="5615" w:type="dxa"/>
          </w:tcPr>
          <w:p w14:paraId="1957D44F" w14:textId="77777777" w:rsidR="004F27F3" w:rsidRDefault="00874AF1" w:rsidP="00C34DD8">
            <w:pPr>
              <w:jc w:val="both"/>
              <w:rPr>
                <w:b/>
                <w:bCs/>
              </w:rPr>
            </w:pPr>
            <w:r>
              <w:rPr>
                <w:b/>
                <w:bCs/>
              </w:rPr>
              <w:t>Método basado en la estructura más ampliamente usado</w:t>
            </w:r>
          </w:p>
          <w:p w14:paraId="4A2579E5" w14:textId="77777777" w:rsidR="00874AF1" w:rsidRDefault="007D5931" w:rsidP="00C34DD8">
            <w:pPr>
              <w:jc w:val="both"/>
            </w:pPr>
            <w:r w:rsidRPr="007D5931">
              <w:t>El método basado en la estructura más ampliamente utilizado es el método de acoplamiento molecular que predice la unión ligando-proteína mediante el acoplamiento geométrico de moléculas a un sitio de destino preseleccionado, seguido de la optimización de la configuración de unión y la puntuación.</w:t>
            </w:r>
          </w:p>
          <w:p w14:paraId="23650F50" w14:textId="77777777" w:rsidR="007D5931" w:rsidRDefault="007D5931" w:rsidP="00C34DD8">
            <w:pPr>
              <w:jc w:val="both"/>
            </w:pPr>
          </w:p>
          <w:p w14:paraId="06183173" w14:textId="77777777" w:rsidR="003B03A5" w:rsidRDefault="003B03A5" w:rsidP="003B03A5">
            <w:pPr>
              <w:jc w:val="both"/>
              <w:rPr>
                <w:b/>
                <w:bCs/>
              </w:rPr>
            </w:pPr>
            <w:r>
              <w:rPr>
                <w:b/>
                <w:bCs/>
              </w:rPr>
              <w:t>Desventaja del molecular docking multiblanco</w:t>
            </w:r>
          </w:p>
          <w:p w14:paraId="2EDC068F" w14:textId="692DC1DF" w:rsidR="003B03A5" w:rsidRDefault="003B03A5" w:rsidP="003B03A5">
            <w:pPr>
              <w:jc w:val="both"/>
            </w:pPr>
            <w:r>
              <w:t>E</w:t>
            </w:r>
            <w:r w:rsidRPr="002F48B1">
              <w:t>n algunos casos puede tener una capacidad limitada debido a la flexibilidad estructural del objetivo y a características químicas específicas de la unión del fármaco.</w:t>
            </w:r>
          </w:p>
          <w:p w14:paraId="42DBD21B" w14:textId="77777777" w:rsidR="003B03A5" w:rsidRDefault="003B03A5" w:rsidP="00C34DD8">
            <w:pPr>
              <w:jc w:val="both"/>
            </w:pPr>
          </w:p>
          <w:p w14:paraId="1321B873" w14:textId="66426C9D" w:rsidR="007D5931" w:rsidRPr="00874AF1" w:rsidRDefault="007D5931" w:rsidP="00C34DD8">
            <w:pPr>
              <w:jc w:val="both"/>
            </w:pPr>
          </w:p>
        </w:tc>
        <w:tc>
          <w:tcPr>
            <w:tcW w:w="2226" w:type="dxa"/>
          </w:tcPr>
          <w:p w14:paraId="0FADD558" w14:textId="4D7CB134" w:rsidR="004F27F3" w:rsidRPr="004F27F3" w:rsidRDefault="00000000" w:rsidP="00C34DD8">
            <w:pPr>
              <w:rPr>
                <w:lang w:val="en-US"/>
              </w:rPr>
            </w:pPr>
            <w:hyperlink r:id="rId75" w:history="1">
              <w:r w:rsidR="004F27F3" w:rsidRPr="004F27F3">
                <w:rPr>
                  <w:rStyle w:val="Hipervnculo"/>
                  <w:lang w:val="en-US"/>
                </w:rPr>
                <w:t>Predicting targeted polypharmacology for drug repositioning and multi- target drug discovery - PubMed (nih.gov)</w:t>
              </w:r>
            </w:hyperlink>
          </w:p>
        </w:tc>
      </w:tr>
      <w:tr w:rsidR="00BF7CD8" w:rsidRPr="00805EE8" w14:paraId="5830D9A3" w14:textId="77777777" w:rsidTr="004D3D83">
        <w:tc>
          <w:tcPr>
            <w:tcW w:w="937" w:type="dxa"/>
          </w:tcPr>
          <w:p w14:paraId="3539E056" w14:textId="651A37ED" w:rsidR="00BF7CD8" w:rsidRDefault="00BF7CD8" w:rsidP="00C34DD8">
            <w:pPr>
              <w:jc w:val="center"/>
            </w:pPr>
            <w:r>
              <w:t>5</w:t>
            </w:r>
          </w:p>
        </w:tc>
        <w:tc>
          <w:tcPr>
            <w:tcW w:w="2061" w:type="dxa"/>
          </w:tcPr>
          <w:p w14:paraId="086024A7" w14:textId="7A300BEE" w:rsidR="00BF7CD8" w:rsidRPr="004F27F3" w:rsidRDefault="00B3173A" w:rsidP="004F27F3">
            <w:pPr>
              <w:rPr>
                <w:lang w:val="en-US"/>
              </w:rPr>
            </w:pPr>
            <w:r w:rsidRPr="00B3173A">
              <w:rPr>
                <w:lang w:val="en-US"/>
              </w:rPr>
              <w:t>Ligand-protein inverse docking and its potential use in the computer search of protein targets of a small molecule</w:t>
            </w:r>
          </w:p>
        </w:tc>
        <w:tc>
          <w:tcPr>
            <w:tcW w:w="5615" w:type="dxa"/>
          </w:tcPr>
          <w:p w14:paraId="6D115596" w14:textId="77777777" w:rsidR="00BF7CD8" w:rsidRDefault="0053078A" w:rsidP="0053078A">
            <w:pPr>
              <w:jc w:val="both"/>
              <w:rPr>
                <w:b/>
                <w:bCs/>
              </w:rPr>
            </w:pPr>
            <w:r>
              <w:rPr>
                <w:b/>
                <w:bCs/>
              </w:rPr>
              <w:t>1. Docking inverso</w:t>
            </w:r>
          </w:p>
          <w:p w14:paraId="6B6AD33D" w14:textId="76C51B0A" w:rsidR="0053078A" w:rsidRPr="0053078A" w:rsidRDefault="00744B5D" w:rsidP="0053078A">
            <w:pPr>
              <w:jc w:val="both"/>
            </w:pPr>
            <w:r w:rsidRPr="00744B5D">
              <w:t>El acoplamiento inverso, también conocido como "docking inverso" o "inverse docking" en inglés, es un enfoque en el diseño de fármacos que implica predecir posibles blancos moleculares para un compuesto específico en lugar de predecir cómo se unirá un ligando a un blanco conocido, que es el enfoque tradicional del acoplamiento molecular.</w:t>
            </w:r>
          </w:p>
        </w:tc>
        <w:tc>
          <w:tcPr>
            <w:tcW w:w="2226" w:type="dxa"/>
          </w:tcPr>
          <w:p w14:paraId="7C36AA51" w14:textId="6BAC7A2F" w:rsidR="00BF7CD8" w:rsidRPr="00B3173A" w:rsidRDefault="00000000" w:rsidP="00C34DD8">
            <w:pPr>
              <w:rPr>
                <w:lang w:val="en-US"/>
              </w:rPr>
            </w:pPr>
            <w:hyperlink r:id="rId76" w:history="1">
              <w:r w:rsidR="00B3173A" w:rsidRPr="00B3173A">
                <w:rPr>
                  <w:rStyle w:val="Hipervnculo"/>
                  <w:lang w:val="en-US"/>
                </w:rPr>
                <w:t>Ligand-protein inverse docking and its potential use in the computer search of protein targets of a small molecule - PubMed (nih.gov)</w:t>
              </w:r>
            </w:hyperlink>
          </w:p>
        </w:tc>
      </w:tr>
      <w:tr w:rsidR="009161B3" w:rsidRPr="009161B3" w14:paraId="78A0F78F" w14:textId="77777777" w:rsidTr="004D3D83">
        <w:tc>
          <w:tcPr>
            <w:tcW w:w="937" w:type="dxa"/>
          </w:tcPr>
          <w:p w14:paraId="5AD1CD11" w14:textId="5246330B" w:rsidR="009161B3" w:rsidRDefault="009161B3" w:rsidP="00C34DD8">
            <w:pPr>
              <w:jc w:val="center"/>
            </w:pPr>
            <w:r>
              <w:t>6</w:t>
            </w:r>
          </w:p>
        </w:tc>
        <w:tc>
          <w:tcPr>
            <w:tcW w:w="2061" w:type="dxa"/>
          </w:tcPr>
          <w:p w14:paraId="50406CE3" w14:textId="77777777" w:rsidR="009161B3" w:rsidRPr="009161B3" w:rsidRDefault="009161B3" w:rsidP="009161B3">
            <w:pPr>
              <w:rPr>
                <w:lang w:val="en-US"/>
              </w:rPr>
            </w:pPr>
            <w:r w:rsidRPr="009161B3">
              <w:rPr>
                <w:lang w:val="en-US"/>
              </w:rPr>
              <w:t xml:space="preserve">The Mycobacterium tuberculosis Drugome and Its </w:t>
            </w:r>
          </w:p>
          <w:p w14:paraId="529E1941" w14:textId="77777777" w:rsidR="009161B3" w:rsidRPr="009161B3" w:rsidRDefault="009161B3" w:rsidP="009161B3">
            <w:pPr>
              <w:rPr>
                <w:lang w:val="en-US"/>
              </w:rPr>
            </w:pPr>
            <w:r w:rsidRPr="009161B3">
              <w:rPr>
                <w:lang w:val="en-US"/>
              </w:rPr>
              <w:t xml:space="preserve">The Mycobacterium tuberculosis Drugome and Its </w:t>
            </w:r>
          </w:p>
          <w:p w14:paraId="3DB4F6FE" w14:textId="163BB5D2" w:rsidR="009161B3" w:rsidRPr="00B3173A" w:rsidRDefault="009161B3" w:rsidP="009161B3">
            <w:pPr>
              <w:rPr>
                <w:lang w:val="en-US"/>
              </w:rPr>
            </w:pPr>
            <w:r w:rsidRPr="009161B3">
              <w:rPr>
                <w:lang w:val="en-US"/>
              </w:rPr>
              <w:t>Polypharmacological Implications</w:t>
            </w:r>
          </w:p>
        </w:tc>
        <w:tc>
          <w:tcPr>
            <w:tcW w:w="5615" w:type="dxa"/>
          </w:tcPr>
          <w:p w14:paraId="064D87A2" w14:textId="77777777" w:rsidR="009161B3" w:rsidRDefault="009161B3" w:rsidP="0053078A">
            <w:pPr>
              <w:jc w:val="both"/>
              <w:rPr>
                <w:b/>
                <w:bCs/>
              </w:rPr>
            </w:pPr>
            <w:r>
              <w:rPr>
                <w:b/>
                <w:bCs/>
              </w:rPr>
              <w:t>2. Análisis de los ligandos</w:t>
            </w:r>
          </w:p>
          <w:p w14:paraId="627444BD" w14:textId="1722F39D" w:rsidR="009161B3" w:rsidRPr="009161B3" w:rsidRDefault="009161B3" w:rsidP="0053078A">
            <w:pPr>
              <w:jc w:val="both"/>
            </w:pPr>
            <w:r w:rsidRPr="009161B3">
              <w:t>consiste en predecir objetivos adicionales de medicamentos existentes mediante análisis comparativo de las características estructurales del sitio de unión del objetivo del medicamento en comparación con las de otros objetivos, lo que se ha utilizado para predecir actividades polifarmacológicas de medicamentos existentes contra Mycobacterium tuberculosis</w:t>
            </w:r>
          </w:p>
        </w:tc>
        <w:tc>
          <w:tcPr>
            <w:tcW w:w="2226" w:type="dxa"/>
          </w:tcPr>
          <w:p w14:paraId="217DF807" w14:textId="75F3A033" w:rsidR="009161B3" w:rsidRDefault="00000000" w:rsidP="00C34DD8">
            <w:hyperlink r:id="rId77" w:history="1">
              <w:r w:rsidR="009161B3">
                <w:rPr>
                  <w:rStyle w:val="Hipervnculo"/>
                </w:rPr>
                <w:t>viewcontent.cgi (cuny.edu)</w:t>
              </w:r>
            </w:hyperlink>
          </w:p>
        </w:tc>
      </w:tr>
      <w:tr w:rsidR="00F22AF5" w:rsidRPr="00805EE8" w14:paraId="7B829727" w14:textId="77777777" w:rsidTr="004D3D83">
        <w:tc>
          <w:tcPr>
            <w:tcW w:w="937" w:type="dxa"/>
          </w:tcPr>
          <w:p w14:paraId="7FCAE3AB" w14:textId="5BEDA429" w:rsidR="00F22AF5" w:rsidRDefault="00F22AF5" w:rsidP="00C34DD8">
            <w:pPr>
              <w:jc w:val="center"/>
            </w:pPr>
            <w:r>
              <w:t>7</w:t>
            </w:r>
          </w:p>
        </w:tc>
        <w:tc>
          <w:tcPr>
            <w:tcW w:w="2061" w:type="dxa"/>
          </w:tcPr>
          <w:p w14:paraId="258D1B72" w14:textId="438235C7" w:rsidR="00F22AF5" w:rsidRPr="009161B3" w:rsidRDefault="00F86E7B" w:rsidP="009161B3">
            <w:pPr>
              <w:rPr>
                <w:lang w:val="en-US"/>
              </w:rPr>
            </w:pPr>
            <w:r w:rsidRPr="00F86E7B">
              <w:rPr>
                <w:lang w:val="en-US"/>
              </w:rPr>
              <w:t>PharmMapper server: a web server for potential drug target identification using pharmacophore mapping approach</w:t>
            </w:r>
          </w:p>
        </w:tc>
        <w:tc>
          <w:tcPr>
            <w:tcW w:w="5615" w:type="dxa"/>
          </w:tcPr>
          <w:p w14:paraId="1A9FE965" w14:textId="77777777" w:rsidR="00F22AF5" w:rsidRDefault="009A32FF" w:rsidP="0053078A">
            <w:pPr>
              <w:jc w:val="both"/>
              <w:rPr>
                <w:b/>
                <w:bCs/>
              </w:rPr>
            </w:pPr>
            <w:r w:rsidRPr="009A32FF">
              <w:rPr>
                <w:b/>
                <w:bCs/>
              </w:rPr>
              <w:t>3. Modelos de farmacóforos basados e</w:t>
            </w:r>
            <w:r>
              <w:rPr>
                <w:b/>
                <w:bCs/>
              </w:rPr>
              <w:t>n receptores establecidos</w:t>
            </w:r>
          </w:p>
          <w:p w14:paraId="3162B5DD" w14:textId="188FB70E" w:rsidR="009A32FF" w:rsidRPr="009A32FF" w:rsidRDefault="00223565" w:rsidP="0053078A">
            <w:pPr>
              <w:jc w:val="both"/>
            </w:pPr>
            <w:r>
              <w:t>d</w:t>
            </w:r>
            <w:r w:rsidR="009A32FF" w:rsidRPr="009A32FF">
              <w:t>escriben la disposición espacial de características esenciales para que una molécula interactúe con un objetivo específico</w:t>
            </w:r>
          </w:p>
        </w:tc>
        <w:tc>
          <w:tcPr>
            <w:tcW w:w="2226" w:type="dxa"/>
          </w:tcPr>
          <w:p w14:paraId="32E7A3C5" w14:textId="1FDC15D0" w:rsidR="00F22AF5" w:rsidRPr="00F22AF5" w:rsidRDefault="00000000" w:rsidP="00C34DD8">
            <w:pPr>
              <w:rPr>
                <w:lang w:val="en-US"/>
              </w:rPr>
            </w:pPr>
            <w:hyperlink r:id="rId78" w:history="1">
              <w:r w:rsidR="00F22AF5" w:rsidRPr="00F22AF5">
                <w:rPr>
                  <w:rStyle w:val="Hipervnculo"/>
                  <w:lang w:val="en-US"/>
                </w:rPr>
                <w:t>PharmMapper server: a web server for potential drug target identification using pharmacophore mapping approach | Nucleic Acids Research | Oxford Academic (oup.com)</w:t>
              </w:r>
            </w:hyperlink>
          </w:p>
        </w:tc>
      </w:tr>
      <w:tr w:rsidR="005E2BD0" w:rsidRPr="00D97D2F" w14:paraId="7F0821E0" w14:textId="77777777" w:rsidTr="004D3D83">
        <w:tc>
          <w:tcPr>
            <w:tcW w:w="937" w:type="dxa"/>
          </w:tcPr>
          <w:p w14:paraId="35DC6316" w14:textId="7FD3A396" w:rsidR="005E2BD0" w:rsidRPr="005E2BD0" w:rsidRDefault="004D3D83" w:rsidP="00C34DD8">
            <w:pPr>
              <w:jc w:val="center"/>
              <w:rPr>
                <w:lang w:val="en-US"/>
              </w:rPr>
            </w:pPr>
            <w:r>
              <w:rPr>
                <w:lang w:val="en-US"/>
              </w:rPr>
              <w:t>8</w:t>
            </w:r>
          </w:p>
        </w:tc>
        <w:tc>
          <w:tcPr>
            <w:tcW w:w="2061" w:type="dxa"/>
          </w:tcPr>
          <w:p w14:paraId="62D20A66" w14:textId="6B7E5FE8" w:rsidR="005E2BD0" w:rsidRPr="00D97D2F" w:rsidRDefault="0049726C" w:rsidP="009161B3">
            <w:pPr>
              <w:rPr>
                <w:lang w:val="en-US"/>
              </w:rPr>
            </w:pPr>
            <w:r w:rsidRPr="0049726C">
              <w:rPr>
                <w:lang w:val="en-US"/>
              </w:rPr>
              <w:t>Unify QSAR approach to antimicrobials. Part 1: Predicting antifungal activity against different species</w:t>
            </w:r>
          </w:p>
        </w:tc>
        <w:tc>
          <w:tcPr>
            <w:tcW w:w="5615" w:type="dxa"/>
          </w:tcPr>
          <w:p w14:paraId="04D9B579" w14:textId="77777777" w:rsidR="005E2BD0" w:rsidRDefault="003539E0" w:rsidP="0053078A">
            <w:pPr>
              <w:jc w:val="both"/>
              <w:rPr>
                <w:b/>
                <w:bCs/>
              </w:rPr>
            </w:pPr>
            <w:r w:rsidRPr="003539E0">
              <w:rPr>
                <w:b/>
                <w:bCs/>
              </w:rPr>
              <w:t>Desventaja de los métodos d</w:t>
            </w:r>
            <w:r>
              <w:rPr>
                <w:b/>
                <w:bCs/>
              </w:rPr>
              <w:t>e QSAR</w:t>
            </w:r>
          </w:p>
          <w:p w14:paraId="2EE5C8DE" w14:textId="37EB9752" w:rsidR="003539E0" w:rsidRPr="003539E0" w:rsidRDefault="008E2048" w:rsidP="0053078A">
            <w:pPr>
              <w:jc w:val="both"/>
            </w:pPr>
            <w:r>
              <w:t xml:space="preserve">Está limitado por la cantidad inadecuada de datos de los múltiples objetivos para algunos de los objetivos o especies. </w:t>
            </w:r>
          </w:p>
        </w:tc>
        <w:tc>
          <w:tcPr>
            <w:tcW w:w="2226" w:type="dxa"/>
          </w:tcPr>
          <w:p w14:paraId="4057B002" w14:textId="484966A0" w:rsidR="005E2BD0" w:rsidRPr="005E2BD0" w:rsidRDefault="00000000" w:rsidP="00C34DD8">
            <w:pPr>
              <w:rPr>
                <w:lang w:val="en-US"/>
              </w:rPr>
            </w:pPr>
            <w:hyperlink r:id="rId79" w:history="1">
              <w:r w:rsidR="006254C5" w:rsidRPr="006254C5">
                <w:rPr>
                  <w:rStyle w:val="Hipervnculo"/>
                  <w:lang w:val="en-US"/>
                </w:rPr>
                <w:t xml:space="preserve">Unify QSAR approach to antimicrobials. </w:t>
              </w:r>
              <w:r w:rsidR="006254C5" w:rsidRPr="003539E0">
                <w:rPr>
                  <w:rStyle w:val="Hipervnculo"/>
                  <w:lang w:val="en-US"/>
                </w:rPr>
                <w:t>Part 1: Predicting antifungal activity against different species - ScienceDirect</w:t>
              </w:r>
            </w:hyperlink>
          </w:p>
        </w:tc>
      </w:tr>
      <w:tr w:rsidR="00066795" w:rsidRPr="00805EE8" w14:paraId="3F48560F" w14:textId="77777777" w:rsidTr="004D3D83">
        <w:tc>
          <w:tcPr>
            <w:tcW w:w="937" w:type="dxa"/>
          </w:tcPr>
          <w:p w14:paraId="235C5246" w14:textId="551A5E55" w:rsidR="00066795" w:rsidRDefault="00066795" w:rsidP="00C34DD8">
            <w:pPr>
              <w:jc w:val="center"/>
              <w:rPr>
                <w:lang w:val="en-US"/>
              </w:rPr>
            </w:pPr>
            <w:r>
              <w:rPr>
                <w:lang w:val="en-US"/>
              </w:rPr>
              <w:t>9</w:t>
            </w:r>
          </w:p>
        </w:tc>
        <w:tc>
          <w:tcPr>
            <w:tcW w:w="2061" w:type="dxa"/>
          </w:tcPr>
          <w:p w14:paraId="27CD1402" w14:textId="5333596D" w:rsidR="00066795" w:rsidRPr="0049726C" w:rsidRDefault="00F25D2F" w:rsidP="009161B3">
            <w:pPr>
              <w:rPr>
                <w:lang w:val="en-US"/>
              </w:rPr>
            </w:pPr>
            <w:r w:rsidRPr="00F25D2F">
              <w:rPr>
                <w:lang w:val="en-US"/>
              </w:rPr>
              <w:t xml:space="preserve">Multi-target-based polypharmacology prediction (mTPP): </w:t>
            </w:r>
            <w:r w:rsidRPr="00F25D2F">
              <w:rPr>
                <w:lang w:val="en-US"/>
              </w:rPr>
              <w:lastRenderedPageBreak/>
              <w:t>An approach using virtual screening and machine learning for multi-target drug discovery</w:t>
            </w:r>
          </w:p>
        </w:tc>
        <w:tc>
          <w:tcPr>
            <w:tcW w:w="5615" w:type="dxa"/>
          </w:tcPr>
          <w:p w14:paraId="5030677B" w14:textId="77777777" w:rsidR="00066795" w:rsidRDefault="00AB0844" w:rsidP="0053078A">
            <w:pPr>
              <w:jc w:val="both"/>
              <w:rPr>
                <w:b/>
                <w:bCs/>
              </w:rPr>
            </w:pPr>
            <w:r w:rsidRPr="00AB0844">
              <w:rPr>
                <w:b/>
                <w:bCs/>
              </w:rPr>
              <w:lastRenderedPageBreak/>
              <w:t>Método de predicción polifarmacológica d</w:t>
            </w:r>
            <w:r>
              <w:rPr>
                <w:b/>
                <w:bCs/>
              </w:rPr>
              <w:t>e múltiples objetivos (mTTP)</w:t>
            </w:r>
          </w:p>
          <w:p w14:paraId="3A177EA7" w14:textId="77777777" w:rsidR="00AB0844" w:rsidRDefault="00AB0844" w:rsidP="0053078A">
            <w:pPr>
              <w:jc w:val="both"/>
            </w:pPr>
            <w:r>
              <w:lastRenderedPageBreak/>
              <w:t xml:space="preserve">Es un modelo computacional en el que se emplea el cribado virtual y el aprendizaje automático para el descubrimiento multiobjetivo. </w:t>
            </w:r>
            <w:r w:rsidR="00A640E7">
              <w:t>Se entrenan los modelos con los resultados multi-diana.</w:t>
            </w:r>
          </w:p>
          <w:p w14:paraId="0D7DDC32" w14:textId="77777777" w:rsidR="00A640E7" w:rsidRDefault="00A640E7" w:rsidP="0053078A">
            <w:pPr>
              <w:jc w:val="both"/>
            </w:pPr>
          </w:p>
          <w:p w14:paraId="616CBD0A" w14:textId="77777777" w:rsidR="00A640E7" w:rsidRDefault="00A640E7" w:rsidP="0053078A">
            <w:pPr>
              <w:jc w:val="both"/>
              <w:rPr>
                <w:b/>
                <w:bCs/>
              </w:rPr>
            </w:pPr>
            <w:r>
              <w:rPr>
                <w:b/>
                <w:bCs/>
              </w:rPr>
              <w:t>Ventajas</w:t>
            </w:r>
          </w:p>
          <w:p w14:paraId="01855CA2" w14:textId="5C491CE3" w:rsidR="00A640E7" w:rsidRPr="00A640E7" w:rsidRDefault="00A640E7" w:rsidP="0053078A">
            <w:pPr>
              <w:jc w:val="both"/>
            </w:pPr>
            <w:r w:rsidRPr="00A640E7">
              <w:t>En comparación, el modelo basado en el algoritmo GBR tiene una mayor precisión y es adecuado para una predicción polifarmacológica basada en múltiples objetivos.</w:t>
            </w:r>
          </w:p>
        </w:tc>
        <w:tc>
          <w:tcPr>
            <w:tcW w:w="2226" w:type="dxa"/>
          </w:tcPr>
          <w:p w14:paraId="743F6666" w14:textId="2CA9EEA4" w:rsidR="00066795" w:rsidRPr="00F25D2F" w:rsidRDefault="00000000" w:rsidP="00C34DD8">
            <w:pPr>
              <w:rPr>
                <w:lang w:val="en-US"/>
              </w:rPr>
            </w:pPr>
            <w:hyperlink r:id="rId80" w:anchor="bib24" w:history="1">
              <w:r w:rsidR="00CE325A" w:rsidRPr="00AB0844">
                <w:rPr>
                  <w:rStyle w:val="Hipervnculo"/>
                  <w:lang w:val="en-US"/>
                </w:rPr>
                <w:t xml:space="preserve">Multi-target-based polypharmacology prediction (mTPP): An </w:t>
              </w:r>
              <w:r w:rsidR="00CE325A" w:rsidRPr="00AB0844">
                <w:rPr>
                  <w:rStyle w:val="Hipervnculo"/>
                  <w:lang w:val="en-US"/>
                </w:rPr>
                <w:lastRenderedPageBreak/>
                <w:t>approach using virtual screening and machine learning for multi-target drug discovery - ScienceDirect</w:t>
              </w:r>
            </w:hyperlink>
          </w:p>
        </w:tc>
      </w:tr>
    </w:tbl>
    <w:p w14:paraId="74E248D2" w14:textId="77777777" w:rsidR="004D3D83" w:rsidRPr="00F25D2F" w:rsidRDefault="004D3D83" w:rsidP="006300B8">
      <w:pPr>
        <w:jc w:val="center"/>
        <w:rPr>
          <w:b/>
          <w:bCs/>
          <w:lang w:val="en-US"/>
        </w:rPr>
      </w:pPr>
    </w:p>
    <w:p w14:paraId="5CD891EF" w14:textId="7346B693" w:rsidR="006300B8" w:rsidRPr="00554249" w:rsidRDefault="006300B8" w:rsidP="006300B8">
      <w:pPr>
        <w:jc w:val="center"/>
        <w:rPr>
          <w:b/>
          <w:bCs/>
          <w:color w:val="FF0000"/>
        </w:rPr>
      </w:pPr>
      <w:r w:rsidRPr="00554249">
        <w:rPr>
          <w:b/>
          <w:bCs/>
          <w:color w:val="FF0000"/>
        </w:rPr>
        <w:t>Articulos sobre Machine learning</w:t>
      </w:r>
      <w:r w:rsidR="004D3D83" w:rsidRPr="00554249">
        <w:rPr>
          <w:b/>
          <w:bCs/>
          <w:color w:val="FF0000"/>
        </w:rPr>
        <w:t xml:space="preserve"> multidiana </w:t>
      </w:r>
      <w:r w:rsidR="00FE5978" w:rsidRPr="00554249">
        <w:rPr>
          <w:b/>
          <w:bCs/>
          <w:color w:val="FF0000"/>
        </w:rPr>
        <w:t>con EA y aunque sea sin Machine learning</w:t>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4D3D83" w:rsidRPr="00805EE8" w14:paraId="70CEC25E" w14:textId="77777777" w:rsidTr="00495981">
        <w:tc>
          <w:tcPr>
            <w:tcW w:w="955" w:type="dxa"/>
          </w:tcPr>
          <w:p w14:paraId="15BF70BF" w14:textId="3E262452" w:rsidR="004D3D83" w:rsidRDefault="004D3D83" w:rsidP="00495981">
            <w:pPr>
              <w:jc w:val="center"/>
            </w:pPr>
            <w:r>
              <w:t>1</w:t>
            </w:r>
          </w:p>
        </w:tc>
        <w:tc>
          <w:tcPr>
            <w:tcW w:w="1926" w:type="dxa"/>
          </w:tcPr>
          <w:p w14:paraId="6C54FDC4" w14:textId="77777777" w:rsidR="004D3D83" w:rsidRPr="00F86E7B" w:rsidRDefault="004D3D83" w:rsidP="00495981">
            <w:pPr>
              <w:rPr>
                <w:lang w:val="en-US"/>
              </w:rPr>
            </w:pPr>
            <w:r w:rsidRPr="00D97D2F">
              <w:rPr>
                <w:lang w:val="en-US"/>
              </w:rPr>
              <w:t>Multi-target QSAR modeling for the identification of novel inhibitors against Alzheimer's disease</w:t>
            </w:r>
          </w:p>
        </w:tc>
        <w:tc>
          <w:tcPr>
            <w:tcW w:w="5723" w:type="dxa"/>
          </w:tcPr>
          <w:p w14:paraId="139832C1" w14:textId="6901F4AA" w:rsidR="004D3D83" w:rsidRDefault="004D3D83" w:rsidP="00495981">
            <w:pPr>
              <w:jc w:val="both"/>
              <w:rPr>
                <w:b/>
                <w:bCs/>
              </w:rPr>
            </w:pPr>
            <w:r w:rsidRPr="00D96ADD">
              <w:rPr>
                <w:b/>
                <w:bCs/>
              </w:rPr>
              <w:t>¿Qué hicieron en el a</w:t>
            </w:r>
            <w:r>
              <w:rPr>
                <w:b/>
                <w:bCs/>
              </w:rPr>
              <w:t>rtículo?</w:t>
            </w:r>
            <w:r w:rsidR="00A5347C">
              <w:rPr>
                <w:b/>
                <w:bCs/>
              </w:rPr>
              <w:t xml:space="preserve"> (Multidiana)</w:t>
            </w:r>
          </w:p>
          <w:p w14:paraId="50DFD4FA" w14:textId="77777777" w:rsidR="004D3D83" w:rsidRDefault="004D3D83" w:rsidP="00495981">
            <w:pPr>
              <w:jc w:val="both"/>
            </w:pPr>
            <w:r w:rsidRPr="00B16A9A">
              <w:t>desarrollo de modelos predictivos 2D-QSAR basados en silico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t>.</w:t>
            </w:r>
          </w:p>
          <w:p w14:paraId="35FA63DF" w14:textId="77777777" w:rsidR="004D3D83" w:rsidRPr="00D96ADD" w:rsidRDefault="004D3D83" w:rsidP="00495981">
            <w:pPr>
              <w:jc w:val="both"/>
            </w:pPr>
          </w:p>
        </w:tc>
        <w:tc>
          <w:tcPr>
            <w:tcW w:w="2235" w:type="dxa"/>
          </w:tcPr>
          <w:p w14:paraId="61D62ED0" w14:textId="77777777" w:rsidR="004D3D83" w:rsidRPr="00D97D2F" w:rsidRDefault="00000000" w:rsidP="00495981">
            <w:pPr>
              <w:rPr>
                <w:lang w:val="en-US"/>
              </w:rPr>
            </w:pPr>
            <w:hyperlink r:id="rId81" w:anchor="appsec1" w:history="1">
              <w:r w:rsidR="004D3D83" w:rsidRPr="00D96ADD">
                <w:rPr>
                  <w:rStyle w:val="Hipervnculo"/>
                  <w:lang w:val="en-US"/>
                </w:rPr>
                <w:t>Multi-target QSAR modeling for the identification of novel inhibitors against Alzheimer's disease - ScienceDirect</w:t>
              </w:r>
            </w:hyperlink>
          </w:p>
        </w:tc>
      </w:tr>
      <w:tr w:rsidR="00DF1E8D" w:rsidRPr="00805EE8" w14:paraId="21B5B27D" w14:textId="77777777" w:rsidTr="00495981">
        <w:tc>
          <w:tcPr>
            <w:tcW w:w="955" w:type="dxa"/>
          </w:tcPr>
          <w:p w14:paraId="505BDDE7" w14:textId="528D24B9" w:rsidR="00DF1E8D" w:rsidRDefault="00DF1E8D" w:rsidP="00495981">
            <w:pPr>
              <w:jc w:val="center"/>
            </w:pPr>
            <w:r>
              <w:t>2</w:t>
            </w:r>
          </w:p>
        </w:tc>
        <w:tc>
          <w:tcPr>
            <w:tcW w:w="1926" w:type="dxa"/>
          </w:tcPr>
          <w:p w14:paraId="6F5CBC09" w14:textId="2C17E6B0" w:rsidR="00DF1E8D" w:rsidRPr="00D97D2F" w:rsidRDefault="00E92471" w:rsidP="00495981">
            <w:pPr>
              <w:rPr>
                <w:lang w:val="en-US"/>
              </w:rPr>
            </w:pPr>
            <w:r w:rsidRPr="00E92471">
              <w:rPr>
                <w:lang w:val="en-US"/>
              </w:rPr>
              <w:t>Machine learning models for predicting the activity of AChE and BACE1 dual inhibitors for the treatment of Alzheimer’s disease</w:t>
            </w:r>
          </w:p>
        </w:tc>
        <w:tc>
          <w:tcPr>
            <w:tcW w:w="5723" w:type="dxa"/>
          </w:tcPr>
          <w:p w14:paraId="69ACE219" w14:textId="4AC71F68" w:rsidR="00DF1E8D" w:rsidRDefault="002A53C1" w:rsidP="00495981">
            <w:pPr>
              <w:jc w:val="both"/>
              <w:rPr>
                <w:b/>
                <w:bCs/>
              </w:rPr>
            </w:pPr>
            <w:r w:rsidRPr="002A53C1">
              <w:rPr>
                <w:b/>
                <w:bCs/>
              </w:rPr>
              <w:t>¿</w:t>
            </w:r>
            <w:r w:rsidR="0047030B">
              <w:rPr>
                <w:b/>
                <w:bCs/>
              </w:rPr>
              <w:t>Qué se hizo en este artículo?</w:t>
            </w:r>
            <w:r w:rsidR="00A5347C">
              <w:rPr>
                <w:b/>
                <w:bCs/>
              </w:rPr>
              <w:t xml:space="preserve"> (multidiana)</w:t>
            </w:r>
          </w:p>
          <w:p w14:paraId="53A68C4C" w14:textId="48E019D9" w:rsidR="002A53C1" w:rsidRPr="002A53C1" w:rsidRDefault="00702AFE" w:rsidP="00495981">
            <w:pPr>
              <w:jc w:val="both"/>
            </w:pPr>
            <w:r w:rsidRPr="00702AFE">
              <w:t>el artículo describe el desarrollo de modelos de QSAR (Relación Estructura-Actividad Cuantitativa) para predecir la actividad inhibitoria de compuestos dirigidos a las enzimas AChE y BACE1. S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p>
        </w:tc>
        <w:tc>
          <w:tcPr>
            <w:tcW w:w="2235" w:type="dxa"/>
          </w:tcPr>
          <w:p w14:paraId="37611028" w14:textId="28907ED2" w:rsidR="00DF1E8D" w:rsidRPr="00E92471" w:rsidRDefault="00000000" w:rsidP="00495981">
            <w:pPr>
              <w:rPr>
                <w:lang w:val="en-US"/>
              </w:rPr>
            </w:pPr>
            <w:hyperlink r:id="rId82" w:history="1">
              <w:r w:rsidR="00DF1E8D" w:rsidRPr="00E92471">
                <w:rPr>
                  <w:rStyle w:val="Hipervnculo"/>
                  <w:lang w:val="en-US"/>
                </w:rPr>
                <w:t>Machine learning models for predicting the activity of AChE and BACE1 dual inhibitors for the treatment of Alzheimer’s disease | Molecular Diversity (springer.com)</w:t>
              </w:r>
            </w:hyperlink>
          </w:p>
        </w:tc>
      </w:tr>
      <w:tr w:rsidR="008B1E36" w:rsidRPr="00805EE8" w14:paraId="4BD90D0C" w14:textId="77777777" w:rsidTr="00495981">
        <w:tc>
          <w:tcPr>
            <w:tcW w:w="955" w:type="dxa"/>
          </w:tcPr>
          <w:p w14:paraId="007A9C7A" w14:textId="60D65874" w:rsidR="008B1E36" w:rsidRDefault="008B1E36" w:rsidP="00495981">
            <w:pPr>
              <w:jc w:val="center"/>
            </w:pPr>
            <w:r>
              <w:t>3</w:t>
            </w:r>
          </w:p>
        </w:tc>
        <w:tc>
          <w:tcPr>
            <w:tcW w:w="1926" w:type="dxa"/>
          </w:tcPr>
          <w:p w14:paraId="7AD1A732" w14:textId="2B005C8F" w:rsidR="008B1E36" w:rsidRPr="00E92471" w:rsidRDefault="00C027E1" w:rsidP="00495981">
            <w:pPr>
              <w:rPr>
                <w:lang w:val="en-US"/>
              </w:rPr>
            </w:pPr>
            <w:r w:rsidRPr="00C027E1">
              <w:rPr>
                <w:lang w:val="en-US"/>
              </w:rPr>
              <w:t>Exploring Plausible Therapeutic Targets for Alzheimer's Disease using Multi-omics Approach, Machine Learning and Docking</w:t>
            </w:r>
          </w:p>
        </w:tc>
        <w:tc>
          <w:tcPr>
            <w:tcW w:w="5723" w:type="dxa"/>
          </w:tcPr>
          <w:p w14:paraId="383A46CF" w14:textId="4DD6981A" w:rsidR="008B1E36" w:rsidRDefault="00421E3B" w:rsidP="00495981">
            <w:pPr>
              <w:jc w:val="both"/>
              <w:rPr>
                <w:b/>
                <w:bCs/>
              </w:rPr>
            </w:pPr>
            <w:r w:rsidRPr="00421E3B">
              <w:rPr>
                <w:b/>
                <w:bCs/>
              </w:rPr>
              <w:t>¿En qué se enfocan a</w:t>
            </w:r>
            <w:r>
              <w:rPr>
                <w:b/>
                <w:bCs/>
              </w:rPr>
              <w:t>ctualmente los estudios de diseño de fármacos para EA?</w:t>
            </w:r>
            <w:r w:rsidR="00A5347C">
              <w:rPr>
                <w:b/>
                <w:bCs/>
              </w:rPr>
              <w:t xml:space="preserve"> </w:t>
            </w:r>
          </w:p>
          <w:p w14:paraId="4F0F0427" w14:textId="77777777" w:rsidR="00421E3B" w:rsidRDefault="006A1A52" w:rsidP="00495981">
            <w:pPr>
              <w:jc w:val="both"/>
            </w:pPr>
            <w:r w:rsidRPr="006A1A52">
              <w:t xml:space="preserve">Los enfoques terapéuticos actuales para la EA involucran principalmente inhibidores de la </w:t>
            </w:r>
            <w:r w:rsidRPr="007052B3">
              <w:rPr>
                <w:b/>
                <w:bCs/>
              </w:rPr>
              <w:t>acetilcolinesterasa</w:t>
            </w:r>
            <w:r w:rsidRPr="006A1A52">
              <w:t xml:space="preserve">, que elevan los niveles de acetilcolina en el cerebro, mejorando la transmisión sináptica, </w:t>
            </w:r>
            <w:r w:rsidRPr="007052B3">
              <w:rPr>
                <w:b/>
                <w:bCs/>
              </w:rPr>
              <w:t>anticuerpos beta amiloide</w:t>
            </w:r>
            <w:r w:rsidRPr="006A1A52">
              <w:t xml:space="preserve"> y </w:t>
            </w:r>
            <w:r w:rsidRPr="007052B3">
              <w:rPr>
                <w:b/>
                <w:bCs/>
              </w:rPr>
              <w:t>antagonistas del N-metil-D-aspartato</w:t>
            </w:r>
            <w:r w:rsidRPr="006A1A52">
              <w:t xml:space="preserve"> (NMDA) que modulan la actividad del glutamato al antagonizar los receptores NMDA, aliviando así los síntomas</w:t>
            </w:r>
          </w:p>
          <w:p w14:paraId="58080FD1" w14:textId="77C3A30A" w:rsidR="00630377" w:rsidRPr="00421E3B" w:rsidRDefault="00630377" w:rsidP="00495981">
            <w:pPr>
              <w:jc w:val="both"/>
            </w:pPr>
          </w:p>
        </w:tc>
        <w:tc>
          <w:tcPr>
            <w:tcW w:w="2235" w:type="dxa"/>
          </w:tcPr>
          <w:p w14:paraId="4853A476" w14:textId="3FE39DB3" w:rsidR="008B1E36" w:rsidRPr="00C027E1" w:rsidRDefault="00000000" w:rsidP="00495981">
            <w:pPr>
              <w:rPr>
                <w:lang w:val="en-US"/>
              </w:rPr>
            </w:pPr>
            <w:hyperlink r:id="rId83" w:history="1">
              <w:r w:rsidR="000D3B2E" w:rsidRPr="00C027E1">
                <w:rPr>
                  <w:rStyle w:val="Hipervnculo"/>
                  <w:lang w:val="en-US"/>
                </w:rPr>
                <w:t>Exploring Plausible Therapeutic Targets for Alzheimer's Disease u...: Ingenta Connect</w:t>
              </w:r>
            </w:hyperlink>
          </w:p>
        </w:tc>
      </w:tr>
      <w:tr w:rsidR="009D121A" w:rsidRPr="00805EE8" w14:paraId="4D1157E3" w14:textId="77777777" w:rsidTr="00495981">
        <w:tc>
          <w:tcPr>
            <w:tcW w:w="955" w:type="dxa"/>
          </w:tcPr>
          <w:p w14:paraId="31B18187" w14:textId="2AB2D1E7" w:rsidR="009D121A" w:rsidRDefault="00581BD7" w:rsidP="00495981">
            <w:pPr>
              <w:jc w:val="center"/>
            </w:pPr>
            <w:r>
              <w:t>4</w:t>
            </w:r>
          </w:p>
        </w:tc>
        <w:tc>
          <w:tcPr>
            <w:tcW w:w="1926" w:type="dxa"/>
          </w:tcPr>
          <w:p w14:paraId="01C2D8B6" w14:textId="024D168E" w:rsidR="009D121A" w:rsidRPr="00942D4B" w:rsidRDefault="002D417C" w:rsidP="00495981">
            <w:pPr>
              <w:rPr>
                <w:lang w:val="en-US"/>
              </w:rPr>
            </w:pPr>
            <w:r w:rsidRPr="002D417C">
              <w:rPr>
                <w:lang w:val="en-US"/>
              </w:rPr>
              <w:t xml:space="preserve">Recognizing novel drugs against </w:t>
            </w:r>
            <w:r w:rsidRPr="002D417C">
              <w:rPr>
                <w:lang w:val="en-US"/>
              </w:rPr>
              <w:lastRenderedPageBreak/>
              <w:t>Keap1 in Alzheimer’s disease using machine learning grounded computational studies</w:t>
            </w:r>
          </w:p>
        </w:tc>
        <w:tc>
          <w:tcPr>
            <w:tcW w:w="5723" w:type="dxa"/>
          </w:tcPr>
          <w:p w14:paraId="6C937EB0" w14:textId="4CA3C5DF" w:rsidR="00351C19" w:rsidRDefault="00B57014" w:rsidP="00495981">
            <w:pPr>
              <w:jc w:val="both"/>
              <w:rPr>
                <w:b/>
                <w:bCs/>
              </w:rPr>
            </w:pPr>
            <w:r w:rsidRPr="00B57014">
              <w:rPr>
                <w:b/>
                <w:bCs/>
              </w:rPr>
              <w:lastRenderedPageBreak/>
              <w:t>¿Qué se hizo en e</w:t>
            </w:r>
            <w:r>
              <w:rPr>
                <w:b/>
                <w:bCs/>
              </w:rPr>
              <w:t>ste artículo?</w:t>
            </w:r>
            <w:r w:rsidR="00E65724">
              <w:rPr>
                <w:b/>
                <w:bCs/>
              </w:rPr>
              <w:t xml:space="preserve"> (Una sola diana)</w:t>
            </w:r>
          </w:p>
          <w:p w14:paraId="0A123C71" w14:textId="77777777" w:rsidR="00B57014" w:rsidRDefault="00B57014" w:rsidP="00495981">
            <w:pPr>
              <w:jc w:val="both"/>
            </w:pPr>
            <w:r>
              <w:lastRenderedPageBreak/>
              <w:t xml:space="preserve">En este artículo se hizo el </w:t>
            </w:r>
            <w:r w:rsidR="0099182B">
              <w:t>análisis,</w:t>
            </w:r>
            <w:r>
              <w:t xml:space="preserve"> pero solo para 1 </w:t>
            </w:r>
            <w:r w:rsidR="00CD0E41">
              <w:t>objetivo específico.</w:t>
            </w:r>
            <w:r w:rsidR="0099182B">
              <w:t xml:space="preserve"> </w:t>
            </w:r>
            <w:r w:rsidR="002C50F5">
              <w:t xml:space="preserve">En este estudio, tuvieron como diana el Keap1, involucrada en el estrés oxidativo. </w:t>
            </w:r>
            <w:r w:rsidR="00D445CB">
              <w:t xml:space="preserve">Descargaron de Chembl. Emplearon descriptores y entrenaron modelos de IA. Después, los 5 mejores modelos los pasaron </w:t>
            </w:r>
            <w:r w:rsidR="0079460C">
              <w:t>a acoplamiento molecular y a dinámica molecular.</w:t>
            </w:r>
          </w:p>
          <w:p w14:paraId="7DB920C6" w14:textId="77777777" w:rsidR="002E05BC" w:rsidRDefault="002E05BC" w:rsidP="00495981">
            <w:pPr>
              <w:jc w:val="both"/>
            </w:pPr>
          </w:p>
          <w:p w14:paraId="2B00683A" w14:textId="243D9F3D" w:rsidR="002E05BC" w:rsidRPr="00B57014" w:rsidRDefault="002E05BC" w:rsidP="00495981">
            <w:pPr>
              <w:jc w:val="both"/>
            </w:pPr>
          </w:p>
        </w:tc>
        <w:tc>
          <w:tcPr>
            <w:tcW w:w="2235" w:type="dxa"/>
          </w:tcPr>
          <w:p w14:paraId="49AB560F" w14:textId="407B2AEB" w:rsidR="009D121A" w:rsidRPr="006C4460" w:rsidRDefault="00000000" w:rsidP="00495981">
            <w:pPr>
              <w:rPr>
                <w:lang w:val="en-US"/>
              </w:rPr>
            </w:pPr>
            <w:hyperlink r:id="rId84" w:history="1">
              <w:r w:rsidR="002D417C" w:rsidRPr="002D417C">
                <w:rPr>
                  <w:rStyle w:val="Hipervnculo"/>
                  <w:lang w:val="en-US"/>
                </w:rPr>
                <w:t xml:space="preserve">Frontiers | Recognizing novel </w:t>
              </w:r>
              <w:r w:rsidR="002D417C" w:rsidRPr="002D417C">
                <w:rPr>
                  <w:rStyle w:val="Hipervnculo"/>
                  <w:lang w:val="en-US"/>
                </w:rPr>
                <w:lastRenderedPageBreak/>
                <w:t>drugs against Keap1 in Alzheimer’s disease using machine learning grounded computational studies (frontiersin.org)</w:t>
              </w:r>
            </w:hyperlink>
          </w:p>
        </w:tc>
      </w:tr>
      <w:tr w:rsidR="006D7642" w:rsidRPr="00805EE8" w14:paraId="35955778" w14:textId="77777777" w:rsidTr="00495981">
        <w:tc>
          <w:tcPr>
            <w:tcW w:w="955" w:type="dxa"/>
          </w:tcPr>
          <w:p w14:paraId="61054170" w14:textId="4AD6BB1E" w:rsidR="006D7642" w:rsidRPr="002D417C" w:rsidRDefault="00907F4F" w:rsidP="00495981">
            <w:pPr>
              <w:jc w:val="center"/>
              <w:rPr>
                <w:lang w:val="en-US"/>
              </w:rPr>
            </w:pPr>
            <w:r>
              <w:rPr>
                <w:lang w:val="en-US"/>
              </w:rPr>
              <w:lastRenderedPageBreak/>
              <w:t>5</w:t>
            </w:r>
          </w:p>
        </w:tc>
        <w:tc>
          <w:tcPr>
            <w:tcW w:w="1926" w:type="dxa"/>
          </w:tcPr>
          <w:p w14:paraId="21AC5974" w14:textId="50765728" w:rsidR="006D7642" w:rsidRPr="00942D4B" w:rsidRDefault="00110384" w:rsidP="00495981">
            <w:pPr>
              <w:rPr>
                <w:lang w:val="en-US"/>
              </w:rPr>
            </w:pPr>
            <w:r w:rsidRPr="00110384">
              <w:rPr>
                <w:lang w:val="en-US"/>
              </w:rPr>
              <w:t>Development of Predictive Models for Identifying Potential S100A9 Inhibitors Based on Machine Learning Methods</w:t>
            </w:r>
          </w:p>
        </w:tc>
        <w:tc>
          <w:tcPr>
            <w:tcW w:w="5723" w:type="dxa"/>
          </w:tcPr>
          <w:p w14:paraId="2A89771D" w14:textId="3CB40456" w:rsidR="000B55FE" w:rsidRDefault="00DE2CFB" w:rsidP="00495981">
            <w:pPr>
              <w:jc w:val="both"/>
              <w:rPr>
                <w:b/>
                <w:bCs/>
              </w:rPr>
            </w:pPr>
            <w:r w:rsidRPr="00DE2CFB">
              <w:rPr>
                <w:b/>
                <w:bCs/>
              </w:rPr>
              <w:t>¿Qué hicieron en este a</w:t>
            </w:r>
            <w:r>
              <w:rPr>
                <w:b/>
                <w:bCs/>
              </w:rPr>
              <w:t>rtículo?</w:t>
            </w:r>
            <w:r w:rsidR="006C5729">
              <w:rPr>
                <w:b/>
                <w:bCs/>
              </w:rPr>
              <w:t xml:space="preserve"> (Una sola diana)</w:t>
            </w:r>
          </w:p>
          <w:p w14:paraId="6BF082F7" w14:textId="4FE6A42F" w:rsidR="00DE2CFB" w:rsidRPr="00DE2CFB" w:rsidRDefault="00DE2CFB" w:rsidP="00495981">
            <w:pPr>
              <w:jc w:val="both"/>
            </w:pPr>
            <w:r>
              <w:t xml:space="preserve">Desarrollaron varios modelos de Machine learning para determinar inhibidores para el S100A9. Emplearon descriptores moleculares 2-D y en el caso de huellas dactilares, consideraron cada bit como un descriptor molecular en si mismo. </w:t>
            </w:r>
            <w:r w:rsidR="000D16AC">
              <w:t>El S100A9 es un objetivo potencial para diversas enfermedades como cáncer de próstata, el cáncer colorrectal y el EA.</w:t>
            </w:r>
          </w:p>
        </w:tc>
        <w:tc>
          <w:tcPr>
            <w:tcW w:w="2235" w:type="dxa"/>
          </w:tcPr>
          <w:p w14:paraId="04DD370B" w14:textId="3A510DC4" w:rsidR="006D7642" w:rsidRPr="00110384" w:rsidRDefault="00000000" w:rsidP="00495981">
            <w:pPr>
              <w:rPr>
                <w:lang w:val="en-US"/>
              </w:rPr>
            </w:pPr>
            <w:hyperlink r:id="rId85" w:anchor="B11" w:history="1">
              <w:r w:rsidR="00110384" w:rsidRPr="00110384">
                <w:rPr>
                  <w:rStyle w:val="Hipervnculo"/>
                  <w:lang w:val="en-US"/>
                </w:rPr>
                <w:t>Frontiers | Development of Predictive Models for Identifying Potential S100A9 Inhibitors Based on Machine Learning Methods (frontiersin.org)</w:t>
              </w:r>
            </w:hyperlink>
          </w:p>
        </w:tc>
      </w:tr>
      <w:tr w:rsidR="00D8607F" w:rsidRPr="00805EE8" w14:paraId="5874199C" w14:textId="77777777" w:rsidTr="00495981">
        <w:tc>
          <w:tcPr>
            <w:tcW w:w="955" w:type="dxa"/>
          </w:tcPr>
          <w:p w14:paraId="089F2E88" w14:textId="790755F4" w:rsidR="00D8607F" w:rsidRDefault="00D8607F" w:rsidP="00495981">
            <w:pPr>
              <w:jc w:val="center"/>
              <w:rPr>
                <w:lang w:val="en-US"/>
              </w:rPr>
            </w:pPr>
            <w:r>
              <w:rPr>
                <w:lang w:val="en-US"/>
              </w:rPr>
              <w:t>6</w:t>
            </w:r>
          </w:p>
        </w:tc>
        <w:tc>
          <w:tcPr>
            <w:tcW w:w="1926" w:type="dxa"/>
          </w:tcPr>
          <w:p w14:paraId="5DC8D392" w14:textId="35A6D267" w:rsidR="00D8607F" w:rsidRPr="00110384" w:rsidRDefault="00F34AF6" w:rsidP="00495981">
            <w:pPr>
              <w:rPr>
                <w:lang w:val="en-US"/>
              </w:rPr>
            </w:pPr>
            <w:r w:rsidRPr="00F34AF6">
              <w:rPr>
                <w:lang w:val="en-US"/>
              </w:rPr>
              <w:t>Neural Network Modeling of AChE Inhibition by New Carbazole-Bearing Oxazolones</w:t>
            </w:r>
          </w:p>
        </w:tc>
        <w:tc>
          <w:tcPr>
            <w:tcW w:w="5723" w:type="dxa"/>
          </w:tcPr>
          <w:p w14:paraId="57EA8FEE" w14:textId="77777777" w:rsidR="00D8607F" w:rsidRDefault="00F34AF6" w:rsidP="00495981">
            <w:pPr>
              <w:jc w:val="both"/>
              <w:rPr>
                <w:b/>
                <w:bCs/>
              </w:rPr>
            </w:pPr>
            <w:r w:rsidRPr="00F34AF6">
              <w:rPr>
                <w:b/>
                <w:bCs/>
              </w:rPr>
              <w:t>¿Qué hicieron en este a</w:t>
            </w:r>
            <w:r>
              <w:rPr>
                <w:b/>
                <w:bCs/>
              </w:rPr>
              <w:t>rtículo? (Una sola diana)</w:t>
            </w:r>
          </w:p>
          <w:p w14:paraId="7C6982C5" w14:textId="5A890C60" w:rsidR="00F34AF6" w:rsidRPr="00F34AF6" w:rsidRDefault="00AF4A74" w:rsidP="00495981">
            <w:pPr>
              <w:jc w:val="both"/>
            </w:pPr>
            <w:r>
              <w:t xml:space="preserve">Se emplearon redes neuronales para predecir la actividad de inhibición de compuestos oxazolones contra </w:t>
            </w:r>
            <w:r w:rsidR="00CC78D2">
              <w:t xml:space="preserve">la acetilcolina esterasa. </w:t>
            </w:r>
            <w:r w:rsidR="00CC78D2" w:rsidRPr="00CC78D2">
              <w:t>Los derivados sintetizados de oxazolona portadores de carbazol inhibieron la AChE en condiciones in vitro, y se recomienda realizar más investigaciones con estudios in vivo</w:t>
            </w:r>
          </w:p>
        </w:tc>
        <w:tc>
          <w:tcPr>
            <w:tcW w:w="2235" w:type="dxa"/>
          </w:tcPr>
          <w:p w14:paraId="76CAADA2" w14:textId="2A0BDB39" w:rsidR="00D8607F" w:rsidRPr="00F34AF6" w:rsidRDefault="00000000" w:rsidP="00495981">
            <w:pPr>
              <w:rPr>
                <w:lang w:val="en-US"/>
              </w:rPr>
            </w:pPr>
            <w:hyperlink r:id="rId86" w:history="1">
              <w:r w:rsidR="00F34AF6" w:rsidRPr="00F34AF6">
                <w:rPr>
                  <w:rStyle w:val="Hipervnculo"/>
                  <w:lang w:val="en-US"/>
                </w:rPr>
                <w:t>Neural Network Modeling of AChE Inhibition by New Carbazole-Bearing Oxazolones | Interdisciplinary Sciences: Computational Life Sciences (springer.com)</w:t>
              </w:r>
            </w:hyperlink>
          </w:p>
        </w:tc>
      </w:tr>
      <w:tr w:rsidR="00647658" w:rsidRPr="00805EE8" w14:paraId="2AB649F4" w14:textId="77777777" w:rsidTr="00495981">
        <w:tc>
          <w:tcPr>
            <w:tcW w:w="955" w:type="dxa"/>
          </w:tcPr>
          <w:p w14:paraId="68E4419B" w14:textId="2E3FDCF9" w:rsidR="00647658" w:rsidRDefault="00647658" w:rsidP="00495981">
            <w:pPr>
              <w:jc w:val="center"/>
              <w:rPr>
                <w:lang w:val="en-US"/>
              </w:rPr>
            </w:pPr>
            <w:r>
              <w:rPr>
                <w:lang w:val="en-US"/>
              </w:rPr>
              <w:t>7</w:t>
            </w:r>
          </w:p>
        </w:tc>
        <w:tc>
          <w:tcPr>
            <w:tcW w:w="1926" w:type="dxa"/>
          </w:tcPr>
          <w:p w14:paraId="17B5D1E5" w14:textId="3CC504D0" w:rsidR="00647658" w:rsidRPr="00F34AF6" w:rsidRDefault="00DE2149" w:rsidP="00495981">
            <w:pPr>
              <w:rPr>
                <w:lang w:val="en-US"/>
              </w:rPr>
            </w:pPr>
            <w:r w:rsidRPr="00DE2149">
              <w:rPr>
                <w:lang w:val="en-US"/>
              </w:rPr>
              <w:t>Discovery of multitarget-directed ligands against Alzheimer's disease through systematic prediction of chemical-protein interactions</w:t>
            </w:r>
          </w:p>
        </w:tc>
        <w:tc>
          <w:tcPr>
            <w:tcW w:w="5723" w:type="dxa"/>
          </w:tcPr>
          <w:p w14:paraId="770AE88B" w14:textId="77777777" w:rsidR="00647658" w:rsidRDefault="006D470F" w:rsidP="00495981">
            <w:pPr>
              <w:jc w:val="both"/>
              <w:rPr>
                <w:b/>
                <w:bCs/>
              </w:rPr>
            </w:pPr>
            <w:r w:rsidRPr="006D470F">
              <w:rPr>
                <w:b/>
                <w:bCs/>
              </w:rPr>
              <w:t>El problema de las i</w:t>
            </w:r>
            <w:r>
              <w:rPr>
                <w:b/>
                <w:bCs/>
              </w:rPr>
              <w:t>nteracciones proteína-proteína</w:t>
            </w:r>
          </w:p>
          <w:p w14:paraId="2FD546D9" w14:textId="77777777" w:rsidR="006D470F" w:rsidRDefault="006D470F" w:rsidP="00495981">
            <w:pPr>
              <w:jc w:val="both"/>
            </w:pPr>
            <w:r w:rsidRPr="006D470F">
              <w:t>Determinar las interacciones químico-proteína (CPI) es costoso, requiere mucho tiempo y mano de obra. La predicción in silico de la CPI puede facilitar la identificación de dianas y el descubrimiento de fármacos. Aunque se han desarrollado muchas herramientas de predicción de dianas in silico, pocas de ellas podían predecir moléculas activas frente a múltiples dianas para una sola enfermedad.</w:t>
            </w:r>
          </w:p>
          <w:p w14:paraId="733659F9" w14:textId="77777777" w:rsidR="006D470F" w:rsidRDefault="006D470F" w:rsidP="00495981">
            <w:pPr>
              <w:jc w:val="both"/>
            </w:pPr>
          </w:p>
          <w:p w14:paraId="5893E277" w14:textId="77777777" w:rsidR="006D470F" w:rsidRDefault="006D470F" w:rsidP="00495981">
            <w:pPr>
              <w:jc w:val="both"/>
              <w:rPr>
                <w:b/>
                <w:bCs/>
              </w:rPr>
            </w:pPr>
            <w:r>
              <w:rPr>
                <w:b/>
                <w:bCs/>
              </w:rPr>
              <w:t>¿Qué hicieron en este artículo? (Una sola diana)</w:t>
            </w:r>
          </w:p>
          <w:p w14:paraId="3541F7F6" w14:textId="354B6A22" w:rsidR="006D470F" w:rsidRPr="006D470F" w:rsidRDefault="00BA18E0" w:rsidP="00495981">
            <w:pPr>
              <w:jc w:val="both"/>
            </w:pPr>
            <w:r>
              <w:t xml:space="preserve">En este artículo diseñaron modelos de machine learning </w:t>
            </w:r>
            <w:r w:rsidR="00C57ECF">
              <w:t>como algoritmos bayesianos y de partición recursiva para hacer modelos mt-QSAR. Lo hicieron contra 25 dianas clave</w:t>
            </w:r>
            <w:r w:rsidR="00D451A9">
              <w:t xml:space="preserve"> hacia la EA. El ROC para las pruebas de todos los algoritmos creados (crearon 100 modelos) les resultó entre 0.741 a 1</w:t>
            </w:r>
            <w:r w:rsidR="00C33905">
              <w:t xml:space="preserve">, con un promedio de 0.965. </w:t>
            </w:r>
            <w:r w:rsidR="005D72EB">
              <w:t xml:space="preserve">Determinaron 7 inhibidores de la acetilcolinaesterasa, cuatro antagonistas de histamina 3. </w:t>
            </w:r>
            <w:r w:rsidR="005D72EB" w:rsidRPr="005D72EB">
              <w:t>MTDL DL0410</w:t>
            </w:r>
            <w:r w:rsidR="005D72EB">
              <w:t xml:space="preserve"> se identificó como un inhibidor dual </w:t>
            </w:r>
            <w:r w:rsidR="001117CA">
              <w:t xml:space="preserve">de la acetilcolinaesterasa y BuChE. </w:t>
            </w:r>
            <w:r w:rsidR="001117CA" w:rsidRPr="00AA5881">
              <w:rPr>
                <w:color w:val="FF0000"/>
              </w:rPr>
              <w:t>Esta investigación es el primer informe que utiliza el enfoque mt-QASR para predecir la interacción químico-proteica para una sola enfermedad y descubrir MTDL altamente potentes.</w:t>
            </w:r>
            <w:r w:rsidR="00941953">
              <w:rPr>
                <w:color w:val="FF0000"/>
              </w:rPr>
              <w:t xml:space="preserve"> </w:t>
            </w:r>
          </w:p>
        </w:tc>
        <w:tc>
          <w:tcPr>
            <w:tcW w:w="2235" w:type="dxa"/>
          </w:tcPr>
          <w:p w14:paraId="3ED273EE" w14:textId="4BF1064B" w:rsidR="00647658" w:rsidRPr="00DE2149" w:rsidRDefault="00000000" w:rsidP="00495981">
            <w:pPr>
              <w:rPr>
                <w:lang w:val="en-US"/>
              </w:rPr>
            </w:pPr>
            <w:hyperlink r:id="rId87" w:history="1">
              <w:r w:rsidR="00F24048" w:rsidRPr="00DE2149">
                <w:rPr>
                  <w:rStyle w:val="Hipervnculo"/>
                  <w:lang w:val="en-US"/>
                </w:rPr>
                <w:t>Discovery of multitarget-directed ligands against Alzheimer's disease through systematic prediction of chemical-protein interactions - PubMed (nih.gov)</w:t>
              </w:r>
            </w:hyperlink>
          </w:p>
        </w:tc>
      </w:tr>
      <w:tr w:rsidR="009D024F" w:rsidRPr="00805EE8" w14:paraId="24E9E33F" w14:textId="77777777" w:rsidTr="00495981">
        <w:tc>
          <w:tcPr>
            <w:tcW w:w="955" w:type="dxa"/>
          </w:tcPr>
          <w:p w14:paraId="70A0352B" w14:textId="3BBFA195" w:rsidR="009D024F" w:rsidRDefault="009D024F" w:rsidP="00495981">
            <w:pPr>
              <w:jc w:val="center"/>
              <w:rPr>
                <w:lang w:val="en-US"/>
              </w:rPr>
            </w:pPr>
            <w:r>
              <w:rPr>
                <w:lang w:val="en-US"/>
              </w:rPr>
              <w:lastRenderedPageBreak/>
              <w:t>8</w:t>
            </w:r>
          </w:p>
        </w:tc>
        <w:tc>
          <w:tcPr>
            <w:tcW w:w="1926" w:type="dxa"/>
          </w:tcPr>
          <w:p w14:paraId="4D249DFE" w14:textId="52E23E65" w:rsidR="009D024F" w:rsidRPr="00DE2149" w:rsidRDefault="009D024F" w:rsidP="00495981">
            <w:pPr>
              <w:rPr>
                <w:lang w:val="en-US"/>
              </w:rPr>
            </w:pPr>
            <w:r w:rsidRPr="009D024F">
              <w:rPr>
                <w:lang w:val="en-US"/>
              </w:rPr>
              <w:t>Development of Activity Rules and Chemical Fragment Design for In Silico Discovery of AChE and BACE1 Dual Inhibitors against Alzheimer’s Disease</w:t>
            </w:r>
          </w:p>
        </w:tc>
        <w:tc>
          <w:tcPr>
            <w:tcW w:w="5723" w:type="dxa"/>
          </w:tcPr>
          <w:p w14:paraId="347BC11D" w14:textId="77777777" w:rsidR="009D024F" w:rsidRDefault="00E17B43" w:rsidP="00495981">
            <w:pPr>
              <w:jc w:val="both"/>
              <w:rPr>
                <w:b/>
                <w:bCs/>
              </w:rPr>
            </w:pPr>
            <w:r w:rsidRPr="00E17B43">
              <w:rPr>
                <w:b/>
                <w:bCs/>
              </w:rPr>
              <w:t>¿Qué hicieron en este a</w:t>
            </w:r>
            <w:r>
              <w:rPr>
                <w:b/>
                <w:bCs/>
              </w:rPr>
              <w:t>rtículo? (multidiana)</w:t>
            </w:r>
          </w:p>
          <w:p w14:paraId="10CDFE5B" w14:textId="7FADC425" w:rsidR="00E17B43" w:rsidRPr="00E17B43" w:rsidRDefault="00170991" w:rsidP="00495981">
            <w:pPr>
              <w:jc w:val="both"/>
            </w:pPr>
            <w:r>
              <w:t xml:space="preserve">En este artículo desarrollaron varios modelos de Machine learning clasificatorios, se basaron en un umbral de 100 nM basado en las curvas ROC, asimismo, fue multidiana, pues se centraron en AChE y BACE1. Desarrollaron los modelos individuales para cada uno y determinaron cuáles fueron los descriptores que conducían a la inhibición. </w:t>
            </w:r>
            <w:r w:rsidR="00462F46">
              <w:t>Se diseñaron más de 250 nuevos inhibidores in silico basados en fragmentos.</w:t>
            </w:r>
          </w:p>
        </w:tc>
        <w:tc>
          <w:tcPr>
            <w:tcW w:w="2235" w:type="dxa"/>
          </w:tcPr>
          <w:p w14:paraId="49A39DCF" w14:textId="4B318F86" w:rsidR="009D024F" w:rsidRPr="009D024F" w:rsidRDefault="00000000" w:rsidP="00495981">
            <w:pPr>
              <w:rPr>
                <w:lang w:val="en-US"/>
              </w:rPr>
            </w:pPr>
            <w:hyperlink r:id="rId88" w:history="1">
              <w:r w:rsidR="009D024F" w:rsidRPr="009D024F">
                <w:rPr>
                  <w:rStyle w:val="Hipervnculo"/>
                  <w:lang w:val="en-US"/>
                </w:rPr>
                <w:t>Molecules | Free Full-Text | Development of Activity Rules and Chemical Fragment Design for In Silico Discovery of AChE and BACE1 Dual Inhibitors against Alzheimer&amp;rsquo;s Disease (mdpi.com)</w:t>
              </w:r>
            </w:hyperlink>
          </w:p>
        </w:tc>
      </w:tr>
      <w:tr w:rsidR="00EB5502" w:rsidRPr="00110384" w14:paraId="5FAEB5B8" w14:textId="77777777" w:rsidTr="00495981">
        <w:tc>
          <w:tcPr>
            <w:tcW w:w="955" w:type="dxa"/>
          </w:tcPr>
          <w:p w14:paraId="20D077CF" w14:textId="4C7E4C54" w:rsidR="00EB5502" w:rsidRDefault="00EB5502" w:rsidP="00495981">
            <w:pPr>
              <w:jc w:val="center"/>
              <w:rPr>
                <w:lang w:val="en-US"/>
              </w:rPr>
            </w:pPr>
            <w:r>
              <w:rPr>
                <w:lang w:val="en-US"/>
              </w:rPr>
              <w:t>9</w:t>
            </w:r>
          </w:p>
        </w:tc>
        <w:tc>
          <w:tcPr>
            <w:tcW w:w="1926" w:type="dxa"/>
          </w:tcPr>
          <w:p w14:paraId="7890F399" w14:textId="4A58ED38" w:rsidR="00EB5502" w:rsidRPr="009D024F" w:rsidRDefault="00EB5502" w:rsidP="00495981">
            <w:pPr>
              <w:rPr>
                <w:lang w:val="en-US"/>
              </w:rPr>
            </w:pPr>
            <w:r w:rsidRPr="00EB5502">
              <w:rPr>
                <w:lang w:val="en-US"/>
              </w:rPr>
              <w:t>How Is Alzheimer's Disease Treated?</w:t>
            </w:r>
          </w:p>
        </w:tc>
        <w:tc>
          <w:tcPr>
            <w:tcW w:w="5723" w:type="dxa"/>
          </w:tcPr>
          <w:p w14:paraId="68A99560" w14:textId="683D291F" w:rsidR="00EB5502" w:rsidRPr="0046204E" w:rsidRDefault="00D07584" w:rsidP="007731B1">
            <w:pPr>
              <w:jc w:val="center"/>
              <w:rPr>
                <w:b/>
                <w:bCs/>
              </w:rPr>
            </w:pPr>
            <w:r w:rsidRPr="0046204E">
              <w:rPr>
                <w:b/>
                <w:bCs/>
              </w:rPr>
              <w:t>Medicamentos para el EA</w:t>
            </w:r>
            <w:r w:rsidR="00444968" w:rsidRPr="0046204E">
              <w:rPr>
                <w:b/>
                <w:bCs/>
              </w:rPr>
              <w:t>+</w:t>
            </w:r>
          </w:p>
          <w:p w14:paraId="76E308FF" w14:textId="77777777" w:rsidR="000D6F78" w:rsidRPr="0046204E" w:rsidRDefault="000D6F78" w:rsidP="00495981">
            <w:pPr>
              <w:jc w:val="both"/>
              <w:rPr>
                <w:b/>
                <w:bCs/>
              </w:rPr>
            </w:pPr>
          </w:p>
          <w:p w14:paraId="2A8BC66D" w14:textId="733E23DB" w:rsidR="00E57133" w:rsidRPr="00E57133" w:rsidRDefault="00E57133" w:rsidP="00495981">
            <w:pPr>
              <w:jc w:val="both"/>
              <w:rPr>
                <w:b/>
                <w:bCs/>
              </w:rPr>
            </w:pPr>
            <w:r>
              <w:rPr>
                <w:b/>
                <w:bCs/>
              </w:rPr>
              <w:t>Para la acetilcolinaesterasa</w:t>
            </w:r>
          </w:p>
          <w:p w14:paraId="0D9BADEB" w14:textId="42EDB57B" w:rsidR="00D07584" w:rsidRDefault="00D07584" w:rsidP="00495981">
            <w:pPr>
              <w:jc w:val="both"/>
            </w:pPr>
            <w:r w:rsidRPr="00FF6EAF">
              <w:t>La galantamina, la rivastigmina y el donepezilo son inhibidores de la colinesterasa que se recetan para los síntomas leves a moderados de la enfermedad de Alzheimer. Estos medicamentos pueden ayudar a reducir o controlar algunos síntomas cognitivos y conductuales.</w:t>
            </w:r>
            <w:r w:rsidR="00FF6EAF">
              <w:t xml:space="preserve"> </w:t>
            </w:r>
            <w:r w:rsidR="00FF6EAF" w:rsidRPr="00FF6EAF">
              <w:t>Los inhibidores de la colinesterasa previenen la descomposición de la acetilcolina, una sustancia química del cerebro que se cree que es importante para la memoria y el pensamiento.</w:t>
            </w:r>
          </w:p>
          <w:p w14:paraId="4064335D" w14:textId="77777777" w:rsidR="00E57133" w:rsidRDefault="00E57133" w:rsidP="00495981">
            <w:pPr>
              <w:jc w:val="both"/>
            </w:pPr>
          </w:p>
          <w:p w14:paraId="01F7C816" w14:textId="17E7F1E4" w:rsidR="00E57133" w:rsidRDefault="0019231D" w:rsidP="00495981">
            <w:pPr>
              <w:jc w:val="both"/>
              <w:rPr>
                <w:b/>
                <w:bCs/>
              </w:rPr>
            </w:pPr>
            <w:r>
              <w:rPr>
                <w:b/>
                <w:bCs/>
              </w:rPr>
              <w:t>Para la beta-amiloide</w:t>
            </w:r>
          </w:p>
          <w:p w14:paraId="4474FA78" w14:textId="37C6CC99" w:rsidR="0019231D" w:rsidRPr="0019231D" w:rsidRDefault="00FA3A77" w:rsidP="00495981">
            <w:pPr>
              <w:jc w:val="both"/>
            </w:pPr>
            <w:r w:rsidRPr="00FA3A77">
              <w:t>El lecanemab es una inmunoterapia aprobada por la FDA para tratar la enfermedad de Alzheimer temprana. Se dirige a la proteína beta-amiloide para ayudar a reducir las placas amiloides, uno de los cambios cerebrales característicos de la enfermedad de Alzheimer.</w:t>
            </w:r>
          </w:p>
          <w:p w14:paraId="48033BFD" w14:textId="77777777" w:rsidR="00D07584" w:rsidRPr="00FF6EAF" w:rsidRDefault="00D07584" w:rsidP="00495981">
            <w:pPr>
              <w:jc w:val="both"/>
            </w:pPr>
          </w:p>
          <w:p w14:paraId="6BDE25A5" w14:textId="10ED0B21" w:rsidR="00D07584" w:rsidRPr="00FF6EAF" w:rsidRDefault="00D07584" w:rsidP="00495981">
            <w:pPr>
              <w:jc w:val="both"/>
            </w:pPr>
          </w:p>
        </w:tc>
        <w:tc>
          <w:tcPr>
            <w:tcW w:w="2235" w:type="dxa"/>
          </w:tcPr>
          <w:p w14:paraId="44572EE4" w14:textId="7366BCF4" w:rsidR="00EB5502" w:rsidRPr="00EB5502" w:rsidRDefault="00000000" w:rsidP="00495981">
            <w:pPr>
              <w:rPr>
                <w:lang w:val="en-US"/>
              </w:rPr>
            </w:pPr>
            <w:hyperlink r:id="rId89" w:history="1">
              <w:r w:rsidR="00EB5502" w:rsidRPr="00EB5502">
                <w:rPr>
                  <w:rStyle w:val="Hipervnculo"/>
                  <w:lang w:val="en-US"/>
                </w:rPr>
                <w:t xml:space="preserve">How Is Alzheimer's Disease Treated? </w:t>
              </w:r>
              <w:r w:rsidR="00EB5502" w:rsidRPr="00D07584">
                <w:rPr>
                  <w:rStyle w:val="Hipervnculo"/>
                  <w:lang w:val="en-US"/>
                </w:rPr>
                <w:t>| National Institute on Aging (nih.gov)</w:t>
              </w:r>
            </w:hyperlink>
          </w:p>
        </w:tc>
      </w:tr>
      <w:tr w:rsidR="00CD76E8" w:rsidRPr="00805EE8" w14:paraId="4EC04B9A" w14:textId="77777777" w:rsidTr="00495981">
        <w:tc>
          <w:tcPr>
            <w:tcW w:w="955" w:type="dxa"/>
          </w:tcPr>
          <w:p w14:paraId="1C4B4C97" w14:textId="0DEDEAA0" w:rsidR="00CD76E8" w:rsidRDefault="00CD76E8" w:rsidP="00495981">
            <w:pPr>
              <w:jc w:val="center"/>
              <w:rPr>
                <w:lang w:val="en-US"/>
              </w:rPr>
            </w:pPr>
            <w:r>
              <w:rPr>
                <w:lang w:val="en-US"/>
              </w:rPr>
              <w:t>10</w:t>
            </w:r>
          </w:p>
        </w:tc>
        <w:tc>
          <w:tcPr>
            <w:tcW w:w="1926" w:type="dxa"/>
          </w:tcPr>
          <w:p w14:paraId="0FC6046A" w14:textId="4CE92998" w:rsidR="00CD76E8" w:rsidRPr="00EB5502" w:rsidRDefault="005D3AB7" w:rsidP="00495981">
            <w:pPr>
              <w:rPr>
                <w:lang w:val="en-US"/>
              </w:rPr>
            </w:pPr>
            <w:r w:rsidRPr="005D3AB7">
              <w:rPr>
                <w:lang w:val="en-US"/>
              </w:rPr>
              <w:t>Development of Dual Inhibitors against Alzheimer’s Disease Using Fragment-Based QSAR and Molecular Docking</w:t>
            </w:r>
          </w:p>
        </w:tc>
        <w:tc>
          <w:tcPr>
            <w:tcW w:w="5723" w:type="dxa"/>
          </w:tcPr>
          <w:p w14:paraId="7EFD53A9" w14:textId="77777777" w:rsidR="00CD76E8" w:rsidRDefault="005D3AB7" w:rsidP="00495981">
            <w:pPr>
              <w:jc w:val="both"/>
              <w:rPr>
                <w:b/>
                <w:bCs/>
              </w:rPr>
            </w:pPr>
            <w:r w:rsidRPr="005D3AB7">
              <w:rPr>
                <w:b/>
                <w:bCs/>
              </w:rPr>
              <w:t>¿Qué hizo este estudio? (m</w:t>
            </w:r>
            <w:r>
              <w:rPr>
                <w:b/>
                <w:bCs/>
              </w:rPr>
              <w:t xml:space="preserve">ultidiana, </w:t>
            </w:r>
            <w:r w:rsidR="00F11384">
              <w:rPr>
                <w:b/>
                <w:bCs/>
              </w:rPr>
              <w:t>No ML)</w:t>
            </w:r>
          </w:p>
          <w:p w14:paraId="3AA41BE4" w14:textId="48F93A26" w:rsidR="00F11384" w:rsidRPr="00F11384" w:rsidRDefault="00F11384" w:rsidP="00495981">
            <w:pPr>
              <w:jc w:val="both"/>
            </w:pPr>
            <w:r>
              <w:rPr>
                <w:rFonts w:ascii="STIXGeneral-Regular" w:hAnsi="STIXGeneral-Regular"/>
                <w:color w:val="000000"/>
                <w:shd w:val="clear" w:color="auto" w:fill="FFFFFF"/>
              </w:rPr>
              <w:t>Este estudio es un intento de identificar nuevos inhibidores duales dirigidos a las enzimas BACE-1 y AChE. S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 </w:t>
            </w:r>
          </w:p>
        </w:tc>
        <w:tc>
          <w:tcPr>
            <w:tcW w:w="2235" w:type="dxa"/>
          </w:tcPr>
          <w:p w14:paraId="44CEDB4F" w14:textId="0A69FFF9" w:rsidR="00CD76E8" w:rsidRPr="005D3AB7" w:rsidRDefault="00000000" w:rsidP="00495981">
            <w:pPr>
              <w:rPr>
                <w:lang w:val="en-US"/>
              </w:rPr>
            </w:pPr>
            <w:hyperlink r:id="rId90" w:history="1">
              <w:r w:rsidR="005D3AB7" w:rsidRPr="005D3AB7">
                <w:rPr>
                  <w:rStyle w:val="Hipervnculo"/>
                  <w:lang w:val="en-US"/>
                </w:rPr>
                <w:t>Development of Dual Inhibitors against Alzheimer’s Disease Using Fragment-Based QSAR and Molecular Docking (hindawi.com)</w:t>
              </w:r>
            </w:hyperlink>
          </w:p>
        </w:tc>
      </w:tr>
      <w:tr w:rsidR="00377E70" w:rsidRPr="00805EE8" w14:paraId="3B9CE9B9" w14:textId="77777777" w:rsidTr="00495981">
        <w:tc>
          <w:tcPr>
            <w:tcW w:w="955" w:type="dxa"/>
          </w:tcPr>
          <w:p w14:paraId="4A4CCC9A" w14:textId="7CEFA95B" w:rsidR="00377E70" w:rsidRDefault="00377E70" w:rsidP="00495981">
            <w:pPr>
              <w:jc w:val="center"/>
              <w:rPr>
                <w:lang w:val="en-US"/>
              </w:rPr>
            </w:pPr>
            <w:r>
              <w:rPr>
                <w:lang w:val="en-US"/>
              </w:rPr>
              <w:t>11</w:t>
            </w:r>
          </w:p>
        </w:tc>
        <w:tc>
          <w:tcPr>
            <w:tcW w:w="1926" w:type="dxa"/>
          </w:tcPr>
          <w:p w14:paraId="7F5205E2" w14:textId="13398A97" w:rsidR="00377E70" w:rsidRPr="005D3AB7" w:rsidRDefault="006F0201" w:rsidP="00495981">
            <w:pPr>
              <w:rPr>
                <w:lang w:val="en-US"/>
              </w:rPr>
            </w:pPr>
            <w:r w:rsidRPr="006F0201">
              <w:rPr>
                <w:lang w:val="en-US"/>
              </w:rPr>
              <w:t>Developing a Multi-target Model to Predict the Activity of Monoamine Oxidase A and B Drugs</w:t>
            </w:r>
          </w:p>
        </w:tc>
        <w:tc>
          <w:tcPr>
            <w:tcW w:w="5723" w:type="dxa"/>
          </w:tcPr>
          <w:p w14:paraId="24C80DA2" w14:textId="77777777" w:rsidR="00377E70" w:rsidRDefault="005675E9" w:rsidP="00495981">
            <w:pPr>
              <w:jc w:val="both"/>
              <w:rPr>
                <w:b/>
                <w:bCs/>
              </w:rPr>
            </w:pPr>
            <w:r w:rsidRPr="005675E9">
              <w:rPr>
                <w:b/>
                <w:bCs/>
              </w:rPr>
              <w:t>¿Qué hizo este estudio? (</w:t>
            </w:r>
            <w:r>
              <w:rPr>
                <w:b/>
                <w:bCs/>
              </w:rPr>
              <w:t>multidiana, no ML)</w:t>
            </w:r>
          </w:p>
          <w:p w14:paraId="08B8BC6C" w14:textId="38F4B1D6" w:rsidR="005675E9" w:rsidRPr="005675E9" w:rsidRDefault="005D3C5A" w:rsidP="00495981">
            <w:pPr>
              <w:jc w:val="both"/>
            </w:pPr>
            <w:r>
              <w:t xml:space="preserve">Desarrollaron modelos de análisis de discriminante lineal para las monoxidasas (MAO-A y MAO-B) que están relacionadas con la enfermedad de Parkinson, la enfermedad de Alzheimer y otros transtornos neuropsiquiátricos.  Crearon un QSAR multidiana de análisis discriminante. </w:t>
            </w:r>
          </w:p>
        </w:tc>
        <w:tc>
          <w:tcPr>
            <w:tcW w:w="2235" w:type="dxa"/>
          </w:tcPr>
          <w:p w14:paraId="32211E87" w14:textId="28F39E76" w:rsidR="00377E70" w:rsidRPr="006F0201" w:rsidRDefault="00000000" w:rsidP="00495981">
            <w:pPr>
              <w:rPr>
                <w:lang w:val="en-US"/>
              </w:rPr>
            </w:pPr>
            <w:hyperlink r:id="rId91" w:history="1">
              <w:r w:rsidR="001447BF" w:rsidRPr="001447BF">
                <w:rPr>
                  <w:rStyle w:val="Hipervnculo"/>
                  <w:lang w:val="en-US"/>
                </w:rPr>
                <w:t>Developing a Multi-target Model to Predict the Activity of Monoamine Oxidase A and B Drugs - PubMed (nih.gov)</w:t>
              </w:r>
            </w:hyperlink>
          </w:p>
        </w:tc>
      </w:tr>
      <w:tr w:rsidR="00B439B4" w:rsidRPr="00805EE8" w14:paraId="4AD8EDC4" w14:textId="77777777" w:rsidTr="00495981">
        <w:tc>
          <w:tcPr>
            <w:tcW w:w="955" w:type="dxa"/>
          </w:tcPr>
          <w:p w14:paraId="4E49A262" w14:textId="7B90C864" w:rsidR="00B439B4" w:rsidRDefault="00B439B4" w:rsidP="00495981">
            <w:pPr>
              <w:jc w:val="center"/>
              <w:rPr>
                <w:lang w:val="en-US"/>
              </w:rPr>
            </w:pPr>
            <w:r>
              <w:rPr>
                <w:lang w:val="en-US"/>
              </w:rPr>
              <w:t>12</w:t>
            </w:r>
          </w:p>
        </w:tc>
        <w:tc>
          <w:tcPr>
            <w:tcW w:w="1926" w:type="dxa"/>
          </w:tcPr>
          <w:p w14:paraId="79E75AF8" w14:textId="004701AD" w:rsidR="00B439B4" w:rsidRPr="006F0201" w:rsidRDefault="008A1EEC" w:rsidP="00495981">
            <w:pPr>
              <w:rPr>
                <w:lang w:val="en-US"/>
              </w:rPr>
            </w:pPr>
            <w:r w:rsidRPr="008A1EEC">
              <w:rPr>
                <w:lang w:val="en-US"/>
              </w:rPr>
              <w:t xml:space="preserve">AlzhCPI: A knowledge base </w:t>
            </w:r>
            <w:r w:rsidRPr="008A1EEC">
              <w:rPr>
                <w:lang w:val="en-US"/>
              </w:rPr>
              <w:lastRenderedPageBreak/>
              <w:t>for predicting chemical-protein interactions towards Alzheimer’s disease</w:t>
            </w:r>
          </w:p>
        </w:tc>
        <w:tc>
          <w:tcPr>
            <w:tcW w:w="5723" w:type="dxa"/>
          </w:tcPr>
          <w:p w14:paraId="79BD944D" w14:textId="77777777" w:rsidR="00B439B4" w:rsidRDefault="00224B72" w:rsidP="00495981">
            <w:pPr>
              <w:jc w:val="both"/>
              <w:rPr>
                <w:b/>
                <w:bCs/>
              </w:rPr>
            </w:pPr>
            <w:r w:rsidRPr="00224B72">
              <w:rPr>
                <w:b/>
                <w:bCs/>
              </w:rPr>
              <w:lastRenderedPageBreak/>
              <w:t>¿Qué se hizo en e</w:t>
            </w:r>
            <w:r>
              <w:rPr>
                <w:b/>
                <w:bCs/>
              </w:rPr>
              <w:t>ste estudio? (multidiana, IPP, ML)</w:t>
            </w:r>
          </w:p>
          <w:p w14:paraId="112953FE" w14:textId="77777777" w:rsidR="004E29E1" w:rsidRDefault="004E29E1" w:rsidP="00495981">
            <w:pPr>
              <w:jc w:val="both"/>
              <w:rPr>
                <w:b/>
                <w:bCs/>
              </w:rPr>
            </w:pPr>
          </w:p>
          <w:p w14:paraId="1E9434A5" w14:textId="77777777" w:rsidR="004E29E1" w:rsidRDefault="004E29E1" w:rsidP="00495981">
            <w:pPr>
              <w:jc w:val="both"/>
              <w:rPr>
                <w:b/>
                <w:bCs/>
              </w:rPr>
            </w:pPr>
            <w:r>
              <w:rPr>
                <w:b/>
                <w:bCs/>
              </w:rPr>
              <w:lastRenderedPageBreak/>
              <w:t>IPP</w:t>
            </w:r>
          </w:p>
          <w:p w14:paraId="0EAF05ED" w14:textId="03AAE471" w:rsidR="004E29E1" w:rsidRDefault="004E29E1" w:rsidP="00495981">
            <w:pPr>
              <w:jc w:val="both"/>
            </w:pPr>
            <w:r w:rsidRPr="004E29E1">
              <w:t>La identificación experimental de l</w:t>
            </w:r>
            <w:r w:rsidR="008F09FC">
              <w:t>as dianas</w:t>
            </w:r>
            <w:r w:rsidRPr="004E29E1">
              <w:t xml:space="preserve"> que interactúan con múltiples proteínas es costosa, requiere mucho tiempo y mano de obra. La predicción de dianas in silico es una alternativa rápida y barata a los enfoques experimentales de identificación de dianas, que podría acelerar el descubrimiento de "ligandos dirigidos a múltiples dianas (MTDL)" contra la EA.</w:t>
            </w:r>
          </w:p>
          <w:p w14:paraId="3C72CDA0" w14:textId="77777777" w:rsidR="006B0E44" w:rsidRDefault="006B0E44" w:rsidP="00495981">
            <w:pPr>
              <w:jc w:val="both"/>
            </w:pPr>
          </w:p>
          <w:p w14:paraId="18F8F610" w14:textId="545F3B9D" w:rsidR="006B0E44" w:rsidRDefault="006B0E44" w:rsidP="00495981">
            <w:pPr>
              <w:jc w:val="both"/>
              <w:rPr>
                <w:b/>
                <w:bCs/>
              </w:rPr>
            </w:pPr>
            <w:r>
              <w:rPr>
                <w:b/>
                <w:bCs/>
              </w:rPr>
              <w:t>Lo realizado</w:t>
            </w:r>
          </w:p>
          <w:p w14:paraId="1FCC9FF8" w14:textId="08067D07" w:rsidR="004E29E1" w:rsidRDefault="00465BB6" w:rsidP="00495981">
            <w:pPr>
              <w:jc w:val="both"/>
            </w:pPr>
            <w:r w:rsidRPr="00465BB6">
              <w:t>En esta investigación, nuestro objetivo fue aplicar el método mt-QSAR para ampliar la biblioteca de modelos para predecir el IPC hacia 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p>
          <w:p w14:paraId="3B99E656" w14:textId="0DE66380" w:rsidR="004E29E1" w:rsidRPr="004E29E1" w:rsidRDefault="004E29E1" w:rsidP="00495981">
            <w:pPr>
              <w:jc w:val="both"/>
            </w:pPr>
          </w:p>
        </w:tc>
        <w:tc>
          <w:tcPr>
            <w:tcW w:w="2235" w:type="dxa"/>
          </w:tcPr>
          <w:p w14:paraId="1A265007" w14:textId="15A69241" w:rsidR="00B439B4" w:rsidRPr="008A1EEC" w:rsidRDefault="00000000" w:rsidP="00495981">
            <w:pPr>
              <w:rPr>
                <w:lang w:val="en-US"/>
              </w:rPr>
            </w:pPr>
            <w:hyperlink r:id="rId92" w:history="1">
              <w:r w:rsidR="00652333" w:rsidRPr="00491B7A">
                <w:rPr>
                  <w:rStyle w:val="Hipervnculo"/>
                  <w:lang w:val="en-US"/>
                </w:rPr>
                <w:t xml:space="preserve">AlzhCPI: A knowledge base for predicting </w:t>
              </w:r>
              <w:r w:rsidR="00652333" w:rsidRPr="00491B7A">
                <w:rPr>
                  <w:rStyle w:val="Hipervnculo"/>
                  <w:lang w:val="en-US"/>
                </w:rPr>
                <w:lastRenderedPageBreak/>
                <w:t>chemical-protein interactions towards Alzheimer’s disease | PLOS ONE</w:t>
              </w:r>
            </w:hyperlink>
          </w:p>
        </w:tc>
      </w:tr>
      <w:tr w:rsidR="00886567" w:rsidRPr="00805EE8" w14:paraId="5B4F7F9B" w14:textId="77777777" w:rsidTr="00495981">
        <w:tc>
          <w:tcPr>
            <w:tcW w:w="955" w:type="dxa"/>
          </w:tcPr>
          <w:p w14:paraId="24F4A5AF" w14:textId="76BACE4F" w:rsidR="00886567" w:rsidRDefault="00886567" w:rsidP="00495981">
            <w:pPr>
              <w:jc w:val="center"/>
              <w:rPr>
                <w:lang w:val="en-US"/>
              </w:rPr>
            </w:pPr>
            <w:r>
              <w:rPr>
                <w:lang w:val="en-US"/>
              </w:rPr>
              <w:lastRenderedPageBreak/>
              <w:t>13</w:t>
            </w:r>
          </w:p>
        </w:tc>
        <w:tc>
          <w:tcPr>
            <w:tcW w:w="1926" w:type="dxa"/>
          </w:tcPr>
          <w:p w14:paraId="5884E026" w14:textId="4FCD9D53" w:rsidR="00886567" w:rsidRPr="008A1EEC" w:rsidRDefault="00886567" w:rsidP="00495981">
            <w:pPr>
              <w:rPr>
                <w:lang w:val="en-US"/>
              </w:rPr>
            </w:pPr>
            <w:r w:rsidRPr="00886567">
              <w:rPr>
                <w:lang w:val="en-US"/>
              </w:rPr>
              <w:t>From in silico target prediction to multi-target drug design: Current databases, methods and applications</w:t>
            </w:r>
          </w:p>
        </w:tc>
        <w:tc>
          <w:tcPr>
            <w:tcW w:w="5723" w:type="dxa"/>
          </w:tcPr>
          <w:p w14:paraId="6616C817" w14:textId="77777777" w:rsidR="00886567" w:rsidRDefault="00FE00A8" w:rsidP="00495981">
            <w:pPr>
              <w:jc w:val="both"/>
              <w:rPr>
                <w:b/>
                <w:bCs/>
              </w:rPr>
            </w:pPr>
            <w:r w:rsidRPr="00FE00A8">
              <w:rPr>
                <w:b/>
                <w:bCs/>
              </w:rPr>
              <w:t xml:space="preserve">Cuestión central de la </w:t>
            </w:r>
            <w:r>
              <w:rPr>
                <w:b/>
                <w:bCs/>
              </w:rPr>
              <w:t>predicción de objetivos</w:t>
            </w:r>
          </w:p>
          <w:p w14:paraId="7C97E6C5" w14:textId="6F829AC4" w:rsidR="00FE00A8" w:rsidRPr="00FE00A8" w:rsidRDefault="00FE00A8" w:rsidP="00495981">
            <w:pPr>
              <w:jc w:val="both"/>
            </w:pPr>
            <w:r w:rsidRPr="00FE00A8">
              <w:t>La cuestión central de la predicción de objetivos es identificar las interacciones químico-proteico (CPI) entre los productos químicos y las proteínas. Se utilizan dos métodos computacionales principales para predecir el CPI para un ligando dado, que fueron resumidos por una revisión reciente</w:t>
            </w:r>
            <w:r w:rsidR="007D5F6D">
              <w:t>.</w:t>
            </w:r>
            <w:r w:rsidR="00DE3D50">
              <w:t xml:space="preserve"> </w:t>
            </w:r>
            <w:r w:rsidR="00DE3D50" w:rsidRPr="00DE3D50">
              <w:t>Los métodos son el enfoque de predicción de dianas basado en ligandos (LBTP) [11, 12] y el enfoque de predicción de dianas basado en estructuras (SBTP) [13, 14].</w:t>
            </w:r>
            <w:r w:rsidR="00DE3D50">
              <w:t xml:space="preserve"> </w:t>
            </w:r>
          </w:p>
        </w:tc>
        <w:tc>
          <w:tcPr>
            <w:tcW w:w="2235" w:type="dxa"/>
          </w:tcPr>
          <w:p w14:paraId="6A7D1304" w14:textId="7886CF79" w:rsidR="00886567" w:rsidRPr="00886567" w:rsidRDefault="00000000" w:rsidP="00495981">
            <w:pPr>
              <w:rPr>
                <w:lang w:val="en-US"/>
              </w:rPr>
            </w:pPr>
            <w:hyperlink r:id="rId93" w:history="1">
              <w:r w:rsidR="00886567" w:rsidRPr="00886567">
                <w:rPr>
                  <w:rStyle w:val="Hipervnculo"/>
                  <w:lang w:val="en-US"/>
                </w:rPr>
                <w:t>From in silico target prediction to multi-target drug design: Current databases, methods and applications - ScienceDirect</w:t>
              </w:r>
            </w:hyperlink>
          </w:p>
        </w:tc>
      </w:tr>
    </w:tbl>
    <w:p w14:paraId="518D8C1A" w14:textId="77777777" w:rsidR="0069289A" w:rsidRPr="005D3AB7" w:rsidRDefault="0069289A" w:rsidP="006300B8">
      <w:pPr>
        <w:jc w:val="center"/>
        <w:rPr>
          <w:b/>
          <w:bCs/>
          <w:lang w:val="en-US"/>
        </w:rPr>
      </w:pPr>
    </w:p>
    <w:p w14:paraId="6CB206E6" w14:textId="77777777" w:rsidR="0069289A" w:rsidRPr="005D3AB7" w:rsidRDefault="0069289A" w:rsidP="006300B8">
      <w:pPr>
        <w:jc w:val="center"/>
        <w:rPr>
          <w:b/>
          <w:bCs/>
          <w:lang w:val="en-US"/>
        </w:rPr>
      </w:pPr>
    </w:p>
    <w:p w14:paraId="467ABE55" w14:textId="77777777" w:rsidR="0069289A" w:rsidRPr="005D3AB7" w:rsidRDefault="0069289A" w:rsidP="006300B8">
      <w:pPr>
        <w:jc w:val="center"/>
        <w:rPr>
          <w:b/>
          <w:bCs/>
          <w:lang w:val="en-US"/>
        </w:rPr>
      </w:pPr>
    </w:p>
    <w:p w14:paraId="7426C9FD" w14:textId="77777777" w:rsidR="0069289A" w:rsidRDefault="0069289A" w:rsidP="006300B8">
      <w:pPr>
        <w:jc w:val="center"/>
        <w:rPr>
          <w:b/>
          <w:bCs/>
          <w:color w:val="FF0000"/>
          <w:lang w:val="en-US"/>
        </w:rPr>
      </w:pPr>
    </w:p>
    <w:p w14:paraId="227B697F" w14:textId="77777777" w:rsidR="00444968" w:rsidRDefault="00444968" w:rsidP="006300B8">
      <w:pPr>
        <w:jc w:val="center"/>
        <w:rPr>
          <w:b/>
          <w:bCs/>
          <w:color w:val="FF0000"/>
          <w:lang w:val="en-US"/>
        </w:rPr>
      </w:pPr>
    </w:p>
    <w:p w14:paraId="322DF4D4" w14:textId="77777777" w:rsidR="00444968" w:rsidRPr="005D3AB7" w:rsidRDefault="00444968" w:rsidP="006300B8">
      <w:pPr>
        <w:jc w:val="center"/>
        <w:rPr>
          <w:b/>
          <w:bCs/>
          <w:color w:val="FF0000"/>
          <w:lang w:val="en-US"/>
        </w:rPr>
      </w:pPr>
    </w:p>
    <w:p w14:paraId="1CD10BBF" w14:textId="2D6D112D" w:rsidR="00C7124B" w:rsidRPr="00554249" w:rsidRDefault="00C7124B" w:rsidP="006300B8">
      <w:pPr>
        <w:jc w:val="center"/>
        <w:rPr>
          <w:b/>
          <w:bCs/>
          <w:color w:val="FF0000"/>
        </w:rPr>
      </w:pPr>
      <w:r w:rsidRPr="00554249">
        <w:rPr>
          <w:b/>
          <w:bCs/>
          <w:color w:val="FF0000"/>
        </w:rPr>
        <w:t>Machine learning y sus ventajas</w:t>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C7124B" w:rsidRPr="00757471" w14:paraId="04C7F162" w14:textId="77777777" w:rsidTr="00BD4DC9">
        <w:tc>
          <w:tcPr>
            <w:tcW w:w="955" w:type="dxa"/>
          </w:tcPr>
          <w:p w14:paraId="3E176A8B" w14:textId="77777777" w:rsidR="00C7124B" w:rsidRDefault="00C7124B" w:rsidP="00723838">
            <w:pPr>
              <w:jc w:val="center"/>
            </w:pPr>
            <w:r>
              <w:t>1</w:t>
            </w:r>
          </w:p>
        </w:tc>
        <w:tc>
          <w:tcPr>
            <w:tcW w:w="1926" w:type="dxa"/>
          </w:tcPr>
          <w:p w14:paraId="235F1FDA" w14:textId="4A70D198" w:rsidR="00C7124B" w:rsidRPr="00D97D2F" w:rsidRDefault="00D603EC" w:rsidP="00723838">
            <w:pPr>
              <w:rPr>
                <w:lang w:val="en-US"/>
              </w:rPr>
            </w:pPr>
            <w:r w:rsidRPr="00D603EC">
              <w:rPr>
                <w:lang w:val="en-US"/>
              </w:rPr>
              <w:t>Machine learning in Alzheimer’s disease drug discovery and target identification</w:t>
            </w:r>
          </w:p>
        </w:tc>
        <w:tc>
          <w:tcPr>
            <w:tcW w:w="5723" w:type="dxa"/>
          </w:tcPr>
          <w:p w14:paraId="1355C15E" w14:textId="77777777" w:rsidR="00C7124B" w:rsidRDefault="00C7124B" w:rsidP="00723838">
            <w:pPr>
              <w:jc w:val="both"/>
              <w:rPr>
                <w:b/>
                <w:bCs/>
              </w:rPr>
            </w:pPr>
            <w:r w:rsidRPr="002A53C1">
              <w:rPr>
                <w:b/>
                <w:bCs/>
              </w:rPr>
              <w:t>¿Por qué se emplea P</w:t>
            </w:r>
            <w:r>
              <w:rPr>
                <w:b/>
                <w:bCs/>
              </w:rPr>
              <w:t>IC50?</w:t>
            </w:r>
          </w:p>
          <w:p w14:paraId="5BE7FE73" w14:textId="77777777" w:rsidR="00C7124B" w:rsidRDefault="00C7124B" w:rsidP="00723838">
            <w:pPr>
              <w:jc w:val="both"/>
            </w:pPr>
            <w:r w:rsidRPr="00F249B5">
              <w:t>Con el fin de optimizar la actividad biológica, el CI50 valor en rango micromolar (μM) se convirtió en rango molar (M), y su logaritmo (− pIC50) como variable dependiente, es decir, (pIC50 = − logaritmo10IC50)</w:t>
            </w:r>
          </w:p>
          <w:p w14:paraId="6E1970AB" w14:textId="77777777" w:rsidR="00C7124B" w:rsidRDefault="00C7124B" w:rsidP="00723838">
            <w:pPr>
              <w:jc w:val="both"/>
            </w:pPr>
          </w:p>
          <w:p w14:paraId="610449BA" w14:textId="77777777" w:rsidR="00C7124B" w:rsidRDefault="00C7124B" w:rsidP="00723838">
            <w:pPr>
              <w:jc w:val="both"/>
              <w:rPr>
                <w:b/>
                <w:bCs/>
              </w:rPr>
            </w:pPr>
            <w:r>
              <w:rPr>
                <w:b/>
                <w:bCs/>
              </w:rPr>
              <w:t>Construcción y selección de variables</w:t>
            </w:r>
          </w:p>
          <w:p w14:paraId="7C8D5D47" w14:textId="77777777" w:rsidR="00C7124B" w:rsidRDefault="00C7124B" w:rsidP="00723838">
            <w:pPr>
              <w:jc w:val="both"/>
            </w:pPr>
            <w:r w:rsidRPr="0077090B">
              <w:lastRenderedPageBreak/>
              <w:t>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AChE y BACE1 (pIC50) se eliminaron.</w:t>
            </w:r>
          </w:p>
          <w:p w14:paraId="56405E88" w14:textId="77777777" w:rsidR="00C7124B" w:rsidRDefault="00C7124B" w:rsidP="00723838">
            <w:pPr>
              <w:jc w:val="both"/>
            </w:pPr>
          </w:p>
          <w:p w14:paraId="7E777D6A" w14:textId="77777777" w:rsidR="00C7124B" w:rsidRPr="004E37CC" w:rsidRDefault="00C7124B" w:rsidP="00723838">
            <w:pPr>
              <w:jc w:val="both"/>
            </w:pPr>
          </w:p>
        </w:tc>
        <w:tc>
          <w:tcPr>
            <w:tcW w:w="2235" w:type="dxa"/>
          </w:tcPr>
          <w:p w14:paraId="49134EEF" w14:textId="1A3171CD" w:rsidR="00C7124B" w:rsidRPr="00E92471" w:rsidRDefault="00000000" w:rsidP="00723838">
            <w:pPr>
              <w:rPr>
                <w:lang w:val="en-US"/>
              </w:rPr>
            </w:pPr>
            <w:hyperlink r:id="rId94" w:history="1">
              <w:r w:rsidR="00D603EC" w:rsidRPr="00D603EC">
                <w:rPr>
                  <w:rStyle w:val="Hipervnculo"/>
                  <w:lang w:val="en-US"/>
                </w:rPr>
                <w:t>Machine learning in Alzheimer’s disease drug discovery and target identification - ScienceDirect</w:t>
              </w:r>
            </w:hyperlink>
          </w:p>
        </w:tc>
      </w:tr>
      <w:tr w:rsidR="006D761A" w:rsidRPr="00757471" w14:paraId="1365A472" w14:textId="77777777" w:rsidTr="00BD4DC9">
        <w:tc>
          <w:tcPr>
            <w:tcW w:w="955" w:type="dxa"/>
          </w:tcPr>
          <w:p w14:paraId="4E374728" w14:textId="77F2DCE5" w:rsidR="006D761A" w:rsidRDefault="006D761A" w:rsidP="00723838">
            <w:pPr>
              <w:jc w:val="center"/>
            </w:pPr>
            <w:r>
              <w:t>2</w:t>
            </w:r>
          </w:p>
        </w:tc>
        <w:tc>
          <w:tcPr>
            <w:tcW w:w="1926" w:type="dxa"/>
          </w:tcPr>
          <w:p w14:paraId="39B1BB93" w14:textId="77777777" w:rsidR="006D761A" w:rsidRPr="009C3F36" w:rsidRDefault="006D761A" w:rsidP="00723838">
            <w:pPr>
              <w:rPr>
                <w:lang w:val="en-US"/>
              </w:rPr>
            </w:pPr>
            <w:r w:rsidRPr="009C3F36">
              <w:rPr>
                <w:lang w:val="en-US"/>
              </w:rPr>
              <w:t>Artificial intelligence and machine learning-aided drug discovery in central nervous system diseases: State-of-the-arts and future directions</w:t>
            </w:r>
          </w:p>
        </w:tc>
        <w:tc>
          <w:tcPr>
            <w:tcW w:w="5723" w:type="dxa"/>
          </w:tcPr>
          <w:p w14:paraId="7275BB69" w14:textId="77777777" w:rsidR="006D761A" w:rsidRDefault="006D761A" w:rsidP="00723838">
            <w:pPr>
              <w:jc w:val="both"/>
              <w:rPr>
                <w:b/>
                <w:bCs/>
              </w:rPr>
            </w:pPr>
            <w:r>
              <w:rPr>
                <w:b/>
                <w:bCs/>
              </w:rPr>
              <w:t>Como es que la IA puede mejorar la tasa de éxito</w:t>
            </w:r>
          </w:p>
          <w:p w14:paraId="29A39026" w14:textId="77777777" w:rsidR="006D761A" w:rsidRPr="005E5049" w:rsidRDefault="006D761A" w:rsidP="00723838">
            <w:pPr>
              <w:jc w:val="both"/>
            </w:pPr>
            <w:r w:rsidRPr="00B854AD">
              <w:t>Gracias a los avances en los algoritmos de IA y ML, ahora las soluciones impulsadas por IA/ML tienen un potencial sin precedentes para acelerar el proceso de descubrimiento de fármacos en el SNC con una mejor tasa de éxito.</w:t>
            </w:r>
          </w:p>
        </w:tc>
        <w:tc>
          <w:tcPr>
            <w:tcW w:w="2235" w:type="dxa"/>
          </w:tcPr>
          <w:p w14:paraId="02DDD5F4" w14:textId="77777777" w:rsidR="006D761A" w:rsidRPr="009C3F36" w:rsidRDefault="00000000" w:rsidP="00723838">
            <w:pPr>
              <w:rPr>
                <w:lang w:val="en-US"/>
              </w:rPr>
            </w:pPr>
            <w:hyperlink r:id="rId95" w:history="1">
              <w:r w:rsidR="006D761A" w:rsidRPr="009C3F36">
                <w:rPr>
                  <w:rStyle w:val="Hipervnculo"/>
                  <w:lang w:val="en-US"/>
                </w:rPr>
                <w:t>Artificial intelligence and machine learning‐aided drug discovery in central nervous system diseases: State‐of‐the‐arts and future directions - Vatansever - 2021 - Medicinal Research Reviews - Wiley Online Library</w:t>
              </w:r>
            </w:hyperlink>
          </w:p>
        </w:tc>
      </w:tr>
      <w:tr w:rsidR="001F6D7A" w:rsidRPr="00757471" w14:paraId="30768155" w14:textId="77777777" w:rsidTr="00BD4DC9">
        <w:tc>
          <w:tcPr>
            <w:tcW w:w="955" w:type="dxa"/>
          </w:tcPr>
          <w:p w14:paraId="1D9D4D71" w14:textId="4D4C5899" w:rsidR="001F6D7A" w:rsidRDefault="001F6D7A" w:rsidP="00723838">
            <w:pPr>
              <w:jc w:val="center"/>
            </w:pPr>
            <w:r>
              <w:t>3</w:t>
            </w:r>
          </w:p>
        </w:tc>
        <w:tc>
          <w:tcPr>
            <w:tcW w:w="1926" w:type="dxa"/>
          </w:tcPr>
          <w:p w14:paraId="36B0A8DD" w14:textId="3836A5D0" w:rsidR="001F6D7A" w:rsidRPr="009C3F36" w:rsidRDefault="00736BBD" w:rsidP="00723838">
            <w:pPr>
              <w:rPr>
                <w:lang w:val="en-US"/>
              </w:rPr>
            </w:pPr>
            <w:r w:rsidRPr="00736BBD">
              <w:rPr>
                <w:lang w:val="en-US"/>
              </w:rPr>
              <w:t>Machine Learning guided early drug discovery of small molecules</w:t>
            </w:r>
          </w:p>
        </w:tc>
        <w:tc>
          <w:tcPr>
            <w:tcW w:w="5723" w:type="dxa"/>
          </w:tcPr>
          <w:p w14:paraId="636F48B2" w14:textId="77777777" w:rsidR="001F6D7A" w:rsidRDefault="00113F53" w:rsidP="00723838">
            <w:pPr>
              <w:jc w:val="both"/>
              <w:rPr>
                <w:b/>
                <w:bCs/>
              </w:rPr>
            </w:pPr>
            <w:r>
              <w:rPr>
                <w:b/>
                <w:bCs/>
              </w:rPr>
              <w:t>Aplicaciones de Machine learning supervisado</w:t>
            </w:r>
          </w:p>
          <w:p w14:paraId="66649535" w14:textId="77777777" w:rsidR="00113F53" w:rsidRDefault="002E1000" w:rsidP="00723838">
            <w:pPr>
              <w:jc w:val="both"/>
            </w:pPr>
            <w:r w:rsidRPr="002E1000">
              <w:t>El aprendizaje supervisado utiliza datos con etiquetas de clasificación para entrenar modelos, lo que permite la predicción de los resultados de clasificación para nuevos datos de muestra. Se emplea principalmente para tareas de regresión y clasificación, permitiendo la predicción de propiedades farmacocinéticas y toxicidad</w:t>
            </w:r>
            <w:r>
              <w:t>.</w:t>
            </w:r>
          </w:p>
          <w:p w14:paraId="5EEFEA62" w14:textId="77777777" w:rsidR="00E74F53" w:rsidRDefault="00E74F53" w:rsidP="00723838">
            <w:pPr>
              <w:jc w:val="both"/>
            </w:pPr>
          </w:p>
          <w:p w14:paraId="324B04B2" w14:textId="44A6E949" w:rsidR="00E74F53" w:rsidRPr="00113F53" w:rsidRDefault="00E74F53" w:rsidP="00723838">
            <w:pPr>
              <w:jc w:val="both"/>
            </w:pPr>
          </w:p>
        </w:tc>
        <w:tc>
          <w:tcPr>
            <w:tcW w:w="2235" w:type="dxa"/>
          </w:tcPr>
          <w:p w14:paraId="02FFF569" w14:textId="65B0D53F" w:rsidR="001F6D7A" w:rsidRPr="00C92E6A" w:rsidRDefault="00000000" w:rsidP="00723838">
            <w:pPr>
              <w:rPr>
                <w:lang w:val="en-US"/>
              </w:rPr>
            </w:pPr>
            <w:hyperlink r:id="rId96" w:history="1">
              <w:r w:rsidR="00C92E6A" w:rsidRPr="00C92E6A">
                <w:rPr>
                  <w:rStyle w:val="Hipervnculo"/>
                  <w:lang w:val="en-US"/>
                </w:rPr>
                <w:t>Machine Learning guided early drug discovery of small molecules - ScienceDirect</w:t>
              </w:r>
            </w:hyperlink>
          </w:p>
        </w:tc>
      </w:tr>
      <w:tr w:rsidR="0069163F" w:rsidRPr="00757471" w14:paraId="7A06B25B" w14:textId="77777777" w:rsidTr="00BD4DC9">
        <w:tc>
          <w:tcPr>
            <w:tcW w:w="955" w:type="dxa"/>
          </w:tcPr>
          <w:p w14:paraId="19FA990A" w14:textId="6DF54B89" w:rsidR="0069163F" w:rsidRDefault="0069163F" w:rsidP="00723838">
            <w:pPr>
              <w:jc w:val="center"/>
            </w:pPr>
            <w:r>
              <w:t>4</w:t>
            </w:r>
          </w:p>
        </w:tc>
        <w:tc>
          <w:tcPr>
            <w:tcW w:w="1926" w:type="dxa"/>
          </w:tcPr>
          <w:p w14:paraId="3DCDD346" w14:textId="11016CFA" w:rsidR="0069163F" w:rsidRPr="00736BBD" w:rsidRDefault="003A47CF" w:rsidP="00723838">
            <w:pPr>
              <w:rPr>
                <w:lang w:val="en-US"/>
              </w:rPr>
            </w:pPr>
            <w:r w:rsidRPr="003A47CF">
              <w:rPr>
                <w:lang w:val="en-US"/>
              </w:rPr>
              <w:t>The rcdk and cluster R packages applied to drug candidate selection</w:t>
            </w:r>
          </w:p>
        </w:tc>
        <w:tc>
          <w:tcPr>
            <w:tcW w:w="5723" w:type="dxa"/>
          </w:tcPr>
          <w:p w14:paraId="6E24F1B6" w14:textId="77777777" w:rsidR="0069163F" w:rsidRDefault="00AF2FCC" w:rsidP="00723838">
            <w:pPr>
              <w:jc w:val="both"/>
              <w:rPr>
                <w:b/>
                <w:bCs/>
              </w:rPr>
            </w:pPr>
            <w:r>
              <w:rPr>
                <w:b/>
                <w:bCs/>
              </w:rPr>
              <w:t>Aplicaciones de Machine learning no supervisado</w:t>
            </w:r>
          </w:p>
          <w:p w14:paraId="1C2EF894" w14:textId="457C7104" w:rsidR="00AF2FCC" w:rsidRPr="00AF2FCC" w:rsidRDefault="00AF2FCC" w:rsidP="00723838">
            <w:pPr>
              <w:jc w:val="both"/>
            </w:pPr>
            <w:r w:rsidRPr="00AF2FCC">
              <w:t>el aprendizaje no supervisado aprovecha los datos sin etiquetas de clasificación como entrada sin procesar, con el objetivo de descubrir correlaciones y patrones inherentes dentro de los datos. En el contexto del cribado de fármacos, se puede emplear el aprendizaje no supervisado para analizar la similitud de los compuestos a través de métodos de agrupamiento, lo que ayuda a agrupar los compuestos según sus similitudes</w:t>
            </w:r>
          </w:p>
        </w:tc>
        <w:tc>
          <w:tcPr>
            <w:tcW w:w="2235" w:type="dxa"/>
          </w:tcPr>
          <w:p w14:paraId="5102F891" w14:textId="0BC801B7" w:rsidR="0069163F" w:rsidRPr="00E74F53" w:rsidRDefault="00000000" w:rsidP="00723838">
            <w:pPr>
              <w:rPr>
                <w:lang w:val="en-US"/>
              </w:rPr>
            </w:pPr>
            <w:hyperlink r:id="rId97" w:history="1">
              <w:r w:rsidR="00E74F53" w:rsidRPr="00E74F53">
                <w:rPr>
                  <w:rStyle w:val="Hipervnculo"/>
                  <w:lang w:val="en-US"/>
                </w:rPr>
                <w:t>The rcdk and cluster R packages applied to drug candidate selection | Journal of Cheminformatics (springer.com)</w:t>
              </w:r>
            </w:hyperlink>
          </w:p>
        </w:tc>
      </w:tr>
      <w:tr w:rsidR="006C4460" w:rsidRPr="00757471" w14:paraId="178D18DF" w14:textId="77777777" w:rsidTr="00BD4DC9">
        <w:tc>
          <w:tcPr>
            <w:tcW w:w="955" w:type="dxa"/>
          </w:tcPr>
          <w:p w14:paraId="6AC7BD6E" w14:textId="1AFFD943" w:rsidR="006C4460" w:rsidRDefault="006C4460" w:rsidP="00723838">
            <w:pPr>
              <w:jc w:val="center"/>
            </w:pPr>
            <w:r>
              <w:t>5</w:t>
            </w:r>
          </w:p>
        </w:tc>
        <w:tc>
          <w:tcPr>
            <w:tcW w:w="1926" w:type="dxa"/>
          </w:tcPr>
          <w:p w14:paraId="0BBB2671" w14:textId="6CE2E6F0" w:rsidR="006C4460" w:rsidRPr="003A47CF" w:rsidRDefault="002F1CA7" w:rsidP="00723838">
            <w:pPr>
              <w:rPr>
                <w:lang w:val="en-US"/>
              </w:rPr>
            </w:pPr>
            <w:r w:rsidRPr="002F1CA7">
              <w:rPr>
                <w:lang w:val="en-US"/>
              </w:rPr>
              <w:t>Machine learning in Alzheimer’s disease drug discovery and target identification</w:t>
            </w:r>
          </w:p>
        </w:tc>
        <w:tc>
          <w:tcPr>
            <w:tcW w:w="5723" w:type="dxa"/>
          </w:tcPr>
          <w:p w14:paraId="6B05F2FA" w14:textId="77777777" w:rsidR="006C4460" w:rsidRDefault="00817A8B" w:rsidP="00723838">
            <w:pPr>
              <w:jc w:val="both"/>
              <w:rPr>
                <w:b/>
                <w:bCs/>
              </w:rPr>
            </w:pPr>
            <w:r w:rsidRPr="00817A8B">
              <w:rPr>
                <w:b/>
                <w:bCs/>
              </w:rPr>
              <w:t>Otra ventaja del Machine l</w:t>
            </w:r>
            <w:r>
              <w:rPr>
                <w:b/>
                <w:bCs/>
              </w:rPr>
              <w:t>earning</w:t>
            </w:r>
          </w:p>
          <w:p w14:paraId="25BE6BBC" w14:textId="3536C36C" w:rsidR="00817A8B" w:rsidRPr="00817A8B" w:rsidRDefault="00166BAA" w:rsidP="00723838">
            <w:pPr>
              <w:jc w:val="both"/>
            </w:pPr>
            <w:r w:rsidRPr="00166BAA">
              <w:t>Con la acumulación continua de datos farmacéuticos, la capacidad de la tecnología de IA para procesar datos también está aumentando, y la aplicación del ML en el diseño de fármacos se está generalizando cada vez más, lo que hace avanzar enormemente el descubrimiento y el desarrollo de fármacos.</w:t>
            </w:r>
          </w:p>
        </w:tc>
        <w:tc>
          <w:tcPr>
            <w:tcW w:w="2235" w:type="dxa"/>
          </w:tcPr>
          <w:p w14:paraId="1537C4FF" w14:textId="103D1350" w:rsidR="006C4460" w:rsidRPr="002F1CA7" w:rsidRDefault="00000000" w:rsidP="00723838">
            <w:pPr>
              <w:rPr>
                <w:lang w:val="en-US"/>
              </w:rPr>
            </w:pPr>
            <w:hyperlink r:id="rId98" w:anchor="bib6" w:history="1">
              <w:r w:rsidR="00817A8B" w:rsidRPr="00817A8B">
                <w:rPr>
                  <w:rStyle w:val="Hipervnculo"/>
                  <w:lang w:val="en-US"/>
                </w:rPr>
                <w:t>Machine learning in Alzheimer’s disease drug discovery and target identification - ScienceDirect</w:t>
              </w:r>
            </w:hyperlink>
          </w:p>
        </w:tc>
      </w:tr>
      <w:tr w:rsidR="00BD4DC9" w:rsidRPr="00757471" w14:paraId="31E21C61" w14:textId="77777777" w:rsidTr="00BD4DC9">
        <w:tc>
          <w:tcPr>
            <w:tcW w:w="955" w:type="dxa"/>
          </w:tcPr>
          <w:p w14:paraId="2BDCEC6D" w14:textId="77777777" w:rsidR="00BD4DC9" w:rsidRDefault="00BD4DC9" w:rsidP="00723838">
            <w:pPr>
              <w:jc w:val="center"/>
            </w:pPr>
            <w:r>
              <w:t>4</w:t>
            </w:r>
          </w:p>
        </w:tc>
        <w:tc>
          <w:tcPr>
            <w:tcW w:w="1926" w:type="dxa"/>
          </w:tcPr>
          <w:p w14:paraId="5566E3B8" w14:textId="77777777" w:rsidR="00BD4DC9" w:rsidRPr="00942D4B" w:rsidRDefault="00BD4DC9" w:rsidP="00723838">
            <w:pPr>
              <w:rPr>
                <w:lang w:val="en-US"/>
              </w:rPr>
            </w:pPr>
            <w:r w:rsidRPr="00942D4B">
              <w:rPr>
                <w:lang w:val="en-US"/>
              </w:rPr>
              <w:t xml:space="preserve">Alzheimer’s disease drug-development </w:t>
            </w:r>
            <w:r w:rsidRPr="00942D4B">
              <w:rPr>
                <w:lang w:val="en-US"/>
              </w:rPr>
              <w:lastRenderedPageBreak/>
              <w:t>pipeline: few candidates, frequent failures</w:t>
            </w:r>
          </w:p>
        </w:tc>
        <w:tc>
          <w:tcPr>
            <w:tcW w:w="5723" w:type="dxa"/>
          </w:tcPr>
          <w:p w14:paraId="673AFDAE" w14:textId="77777777" w:rsidR="00BD4DC9" w:rsidRDefault="00BD4DC9" w:rsidP="00723838">
            <w:pPr>
              <w:jc w:val="both"/>
              <w:rPr>
                <w:b/>
                <w:bCs/>
              </w:rPr>
            </w:pPr>
            <w:r>
              <w:rPr>
                <w:b/>
                <w:bCs/>
              </w:rPr>
              <w:lastRenderedPageBreak/>
              <w:t>Tasas de éxito de los fármacos</w:t>
            </w:r>
          </w:p>
          <w:p w14:paraId="5D22F55E" w14:textId="77777777" w:rsidR="00BD4DC9" w:rsidRPr="00351C19" w:rsidRDefault="00BD4DC9" w:rsidP="00723838">
            <w:pPr>
              <w:jc w:val="both"/>
            </w:pPr>
            <w:r w:rsidRPr="00630377">
              <w:lastRenderedPageBreak/>
              <w:t>Se encontró una tasa de deserción muy alta, con una tasa de éxito general durante el período 2002-2012 del 0,4% (99,6% de fracaso).</w:t>
            </w:r>
          </w:p>
        </w:tc>
        <w:tc>
          <w:tcPr>
            <w:tcW w:w="2235" w:type="dxa"/>
          </w:tcPr>
          <w:p w14:paraId="212C0C57" w14:textId="77777777" w:rsidR="00BD4DC9" w:rsidRPr="006C4460" w:rsidRDefault="00000000" w:rsidP="00723838">
            <w:pPr>
              <w:rPr>
                <w:lang w:val="en-US"/>
              </w:rPr>
            </w:pPr>
            <w:hyperlink r:id="rId99" w:history="1">
              <w:r w:rsidR="00BD4DC9" w:rsidRPr="006C4460">
                <w:rPr>
                  <w:rStyle w:val="Hipervnculo"/>
                  <w:lang w:val="en-US"/>
                </w:rPr>
                <w:t xml:space="preserve">Alzheimer’s disease drug-development pipeline: few </w:t>
              </w:r>
              <w:r w:rsidR="00BD4DC9" w:rsidRPr="006C4460">
                <w:rPr>
                  <w:rStyle w:val="Hipervnculo"/>
                  <w:lang w:val="en-US"/>
                </w:rPr>
                <w:lastRenderedPageBreak/>
                <w:t>candidates, frequent failures | Alzheimer's Research &amp; Therapy (springer.com)</w:t>
              </w:r>
            </w:hyperlink>
          </w:p>
        </w:tc>
      </w:tr>
      <w:tr w:rsidR="00BD4DC9" w:rsidRPr="00757471" w14:paraId="2C7BCE3E" w14:textId="77777777" w:rsidTr="00BD4DC9">
        <w:tc>
          <w:tcPr>
            <w:tcW w:w="955" w:type="dxa"/>
          </w:tcPr>
          <w:p w14:paraId="4A67869C" w14:textId="77777777" w:rsidR="00BD4DC9" w:rsidRDefault="00BD4DC9" w:rsidP="00723838">
            <w:pPr>
              <w:jc w:val="center"/>
            </w:pPr>
            <w:r>
              <w:lastRenderedPageBreak/>
              <w:t>5</w:t>
            </w:r>
          </w:p>
        </w:tc>
        <w:tc>
          <w:tcPr>
            <w:tcW w:w="1926" w:type="dxa"/>
          </w:tcPr>
          <w:p w14:paraId="00A3F28E" w14:textId="77777777" w:rsidR="00BD4DC9" w:rsidRPr="00942D4B" w:rsidRDefault="00BD4DC9" w:rsidP="00723838">
            <w:pPr>
              <w:rPr>
                <w:lang w:val="en-US"/>
              </w:rPr>
            </w:pPr>
            <w:r w:rsidRPr="00855667">
              <w:rPr>
                <w:lang w:val="en-US"/>
              </w:rPr>
              <w:t>A unified drug–target interaction prediction framework based on knowledge graph and recommendation system</w:t>
            </w:r>
          </w:p>
        </w:tc>
        <w:tc>
          <w:tcPr>
            <w:tcW w:w="5723" w:type="dxa"/>
          </w:tcPr>
          <w:p w14:paraId="2C9CE9EF" w14:textId="77777777" w:rsidR="00BD4DC9" w:rsidRDefault="00BD4DC9" w:rsidP="00723838">
            <w:pPr>
              <w:jc w:val="both"/>
              <w:rPr>
                <w:b/>
                <w:bCs/>
              </w:rPr>
            </w:pPr>
            <w:r>
              <w:rPr>
                <w:b/>
                <w:bCs/>
              </w:rPr>
              <w:t>Principal reto del desarrollo de fármacos</w:t>
            </w:r>
          </w:p>
          <w:p w14:paraId="1AC74015" w14:textId="77777777" w:rsidR="00BD4DC9" w:rsidRPr="000B55FE" w:rsidRDefault="00BD4DC9" w:rsidP="00723838">
            <w:pPr>
              <w:jc w:val="both"/>
            </w:pPr>
            <w:r w:rsidRPr="0017231B">
              <w:t>El principal reto en el desarrollo de nuevos fármacos se deriva de la caracterización de las interacciones fármaco-diana (DTI) y de la evaluación de la probabilidad de interacción entre una molécula de fármaco y una diana designada</w:t>
            </w:r>
          </w:p>
        </w:tc>
        <w:tc>
          <w:tcPr>
            <w:tcW w:w="2235" w:type="dxa"/>
          </w:tcPr>
          <w:p w14:paraId="68F224D4" w14:textId="77777777" w:rsidR="00BD4DC9" w:rsidRPr="00855667" w:rsidRDefault="00000000" w:rsidP="00723838">
            <w:pPr>
              <w:rPr>
                <w:lang w:val="en-US"/>
              </w:rPr>
            </w:pPr>
            <w:hyperlink r:id="rId100" w:history="1">
              <w:r w:rsidR="00BD4DC9" w:rsidRPr="00855667">
                <w:rPr>
                  <w:rStyle w:val="Hipervnculo"/>
                  <w:lang w:val="en-US"/>
                </w:rPr>
                <w:t>A unified drug–target interaction prediction framework based on knowledge graph and recommendation system | Nature Communications</w:t>
              </w:r>
            </w:hyperlink>
          </w:p>
        </w:tc>
      </w:tr>
    </w:tbl>
    <w:p w14:paraId="3D6262BD" w14:textId="77777777" w:rsidR="006D761A" w:rsidRPr="00E74F53" w:rsidRDefault="006D761A" w:rsidP="006D761A">
      <w:pPr>
        <w:jc w:val="center"/>
        <w:rPr>
          <w:b/>
          <w:bCs/>
          <w:lang w:val="en-US"/>
        </w:rPr>
      </w:pPr>
    </w:p>
    <w:p w14:paraId="0272B56B" w14:textId="77777777" w:rsidR="006D761A" w:rsidRPr="00E74F53" w:rsidRDefault="006D761A" w:rsidP="006D761A">
      <w:pPr>
        <w:jc w:val="center"/>
        <w:rPr>
          <w:b/>
          <w:bCs/>
          <w:lang w:val="en-US"/>
        </w:rPr>
      </w:pPr>
    </w:p>
    <w:p w14:paraId="3773454F" w14:textId="77777777" w:rsidR="00C7124B" w:rsidRPr="00E74F53" w:rsidRDefault="00C7124B" w:rsidP="00C7124B">
      <w:pPr>
        <w:rPr>
          <w:b/>
          <w:bCs/>
          <w:lang w:val="en-US"/>
        </w:rPr>
      </w:pPr>
    </w:p>
    <w:p w14:paraId="3D40EA92" w14:textId="77777777" w:rsidR="00C7124B" w:rsidRDefault="00C7124B" w:rsidP="00C7124B">
      <w:pPr>
        <w:rPr>
          <w:lang w:val="en-US"/>
        </w:rPr>
      </w:pPr>
    </w:p>
    <w:p w14:paraId="071341F8" w14:textId="77777777" w:rsidR="00B57014" w:rsidRDefault="00B57014" w:rsidP="00C7124B">
      <w:pPr>
        <w:rPr>
          <w:lang w:val="en-US"/>
        </w:rPr>
      </w:pPr>
    </w:p>
    <w:p w14:paraId="278220B4" w14:textId="77777777" w:rsidR="00B57014" w:rsidRDefault="00B57014" w:rsidP="00C7124B">
      <w:pPr>
        <w:rPr>
          <w:lang w:val="en-US"/>
        </w:rPr>
      </w:pPr>
    </w:p>
    <w:p w14:paraId="56B366BD" w14:textId="77777777" w:rsidR="00B57014" w:rsidRPr="00E74F53" w:rsidRDefault="00B57014" w:rsidP="00C7124B">
      <w:pPr>
        <w:rPr>
          <w:lang w:val="en-US"/>
        </w:rPr>
      </w:pPr>
    </w:p>
    <w:p w14:paraId="2A87AC4D" w14:textId="77777777" w:rsidR="0019636E" w:rsidRPr="0097478A" w:rsidRDefault="00E54C75" w:rsidP="006300B8">
      <w:pPr>
        <w:jc w:val="center"/>
        <w:rPr>
          <w:b/>
          <w:bCs/>
        </w:rPr>
      </w:pPr>
      <w:r w:rsidRPr="0097478A">
        <w:rPr>
          <w:b/>
          <w:bCs/>
        </w:rPr>
        <w:t>Cosas útiles para la metodología</w:t>
      </w:r>
      <w:r w:rsidR="0019636E" w:rsidRPr="0097478A">
        <w:rPr>
          <w:b/>
          <w:bCs/>
        </w:rPr>
        <w:br/>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19636E" w:rsidRPr="00757471" w14:paraId="15AE7557" w14:textId="77777777" w:rsidTr="00495981">
        <w:tc>
          <w:tcPr>
            <w:tcW w:w="955" w:type="dxa"/>
          </w:tcPr>
          <w:p w14:paraId="31E9E0B6" w14:textId="0CCE94CF" w:rsidR="0019636E" w:rsidRDefault="001A5A43" w:rsidP="00495981">
            <w:pPr>
              <w:jc w:val="center"/>
            </w:pPr>
            <w:r>
              <w:t>1</w:t>
            </w:r>
          </w:p>
        </w:tc>
        <w:tc>
          <w:tcPr>
            <w:tcW w:w="1926" w:type="dxa"/>
          </w:tcPr>
          <w:p w14:paraId="745E7EAE" w14:textId="77777777" w:rsidR="0019636E" w:rsidRPr="00D97D2F" w:rsidRDefault="0019636E" w:rsidP="00495981">
            <w:pPr>
              <w:rPr>
                <w:lang w:val="en-US"/>
              </w:rPr>
            </w:pPr>
            <w:r w:rsidRPr="00E92471">
              <w:rPr>
                <w:lang w:val="en-US"/>
              </w:rPr>
              <w:t>Machine learning models for predicting the activity of AChE and BACE1 dual inhibitors for the treatment of Alzheimer’s disease</w:t>
            </w:r>
          </w:p>
        </w:tc>
        <w:tc>
          <w:tcPr>
            <w:tcW w:w="5723" w:type="dxa"/>
          </w:tcPr>
          <w:p w14:paraId="682ECDDF" w14:textId="77777777" w:rsidR="0019636E" w:rsidRDefault="0019636E" w:rsidP="00495981">
            <w:pPr>
              <w:jc w:val="both"/>
              <w:rPr>
                <w:b/>
                <w:bCs/>
              </w:rPr>
            </w:pPr>
            <w:r w:rsidRPr="002A53C1">
              <w:rPr>
                <w:b/>
                <w:bCs/>
              </w:rPr>
              <w:t>¿Por qué se emplea P</w:t>
            </w:r>
            <w:r>
              <w:rPr>
                <w:b/>
                <w:bCs/>
              </w:rPr>
              <w:t>IC50?</w:t>
            </w:r>
          </w:p>
          <w:p w14:paraId="05A44B3C" w14:textId="77777777" w:rsidR="0019636E" w:rsidRDefault="0019636E" w:rsidP="00495981">
            <w:pPr>
              <w:jc w:val="both"/>
            </w:pPr>
            <w:r w:rsidRPr="00F249B5">
              <w:t>Con el fin de optimizar la actividad biológica, el CI50 valor en rango micromolar (μM) se convirtió en rango molar (M), y su logaritmo (− pIC50) como variable dependiente, es decir, (pIC50 = − logaritmo10IC50)</w:t>
            </w:r>
          </w:p>
          <w:p w14:paraId="5AD2C59F" w14:textId="77777777" w:rsidR="004E37CC" w:rsidRDefault="004E37CC" w:rsidP="00495981">
            <w:pPr>
              <w:jc w:val="both"/>
            </w:pPr>
          </w:p>
          <w:p w14:paraId="45178CFD" w14:textId="77777777" w:rsidR="004E37CC" w:rsidRDefault="004E37CC" w:rsidP="00495981">
            <w:pPr>
              <w:jc w:val="both"/>
              <w:rPr>
                <w:b/>
                <w:bCs/>
              </w:rPr>
            </w:pPr>
            <w:r>
              <w:rPr>
                <w:b/>
                <w:bCs/>
              </w:rPr>
              <w:t>Construcción y selección de variables</w:t>
            </w:r>
          </w:p>
          <w:p w14:paraId="7031192C" w14:textId="77777777" w:rsidR="004E37CC" w:rsidRDefault="0077090B" w:rsidP="00495981">
            <w:pPr>
              <w:jc w:val="both"/>
            </w:pPr>
            <w:r w:rsidRPr="0077090B">
              <w:t>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AChE y BACE1 (pIC50) se eliminaron.</w:t>
            </w:r>
          </w:p>
          <w:p w14:paraId="530C66EA" w14:textId="77777777" w:rsidR="0077090B" w:rsidRDefault="0077090B" w:rsidP="00495981">
            <w:pPr>
              <w:jc w:val="both"/>
            </w:pPr>
          </w:p>
          <w:p w14:paraId="669CDD2B" w14:textId="1D760B1C" w:rsidR="0077090B" w:rsidRPr="004E37CC" w:rsidRDefault="0077090B" w:rsidP="00495981">
            <w:pPr>
              <w:jc w:val="both"/>
            </w:pPr>
          </w:p>
        </w:tc>
        <w:tc>
          <w:tcPr>
            <w:tcW w:w="2235" w:type="dxa"/>
          </w:tcPr>
          <w:p w14:paraId="2ADDAFD0" w14:textId="77777777" w:rsidR="0019636E" w:rsidRPr="00E92471" w:rsidRDefault="00000000" w:rsidP="00495981">
            <w:pPr>
              <w:rPr>
                <w:lang w:val="en-US"/>
              </w:rPr>
            </w:pPr>
            <w:hyperlink r:id="rId101" w:history="1">
              <w:r w:rsidR="0019636E" w:rsidRPr="00E92471">
                <w:rPr>
                  <w:rStyle w:val="Hipervnculo"/>
                  <w:lang w:val="en-US"/>
                </w:rPr>
                <w:t>Machine learning models for predicting the activity of AChE and BACE1 dual inhibitors for the treatment of Alzheimer’s disease | Molecular Diversity (springer.com)</w:t>
              </w:r>
            </w:hyperlink>
          </w:p>
        </w:tc>
      </w:tr>
      <w:tr w:rsidR="00221B59" w:rsidRPr="00757471" w14:paraId="3A61F209" w14:textId="77777777" w:rsidTr="00495981">
        <w:tc>
          <w:tcPr>
            <w:tcW w:w="955" w:type="dxa"/>
          </w:tcPr>
          <w:p w14:paraId="6B3CBFF9" w14:textId="5A8F140A" w:rsidR="00221B59" w:rsidRDefault="00221B59" w:rsidP="00495981">
            <w:pPr>
              <w:jc w:val="center"/>
            </w:pPr>
            <w:r>
              <w:t>2</w:t>
            </w:r>
          </w:p>
        </w:tc>
        <w:tc>
          <w:tcPr>
            <w:tcW w:w="1926" w:type="dxa"/>
          </w:tcPr>
          <w:p w14:paraId="149D9338" w14:textId="7F946625" w:rsidR="00221B59" w:rsidRPr="00E92471" w:rsidRDefault="00667574" w:rsidP="00495981">
            <w:pPr>
              <w:rPr>
                <w:lang w:val="en-US"/>
              </w:rPr>
            </w:pPr>
            <w:r w:rsidRPr="00667574">
              <w:rPr>
                <w:lang w:val="en-US"/>
              </w:rPr>
              <w:t xml:space="preserve">Implementation of the CHARMM Force Field in GROMACS: Analysis of Protein </w:t>
            </w:r>
            <w:r w:rsidRPr="00667574">
              <w:rPr>
                <w:lang w:val="en-US"/>
              </w:rPr>
              <w:lastRenderedPageBreak/>
              <w:t>Stability Effects from Correction Maps, Virtual Interaction Sites, and Water Models</w:t>
            </w:r>
          </w:p>
        </w:tc>
        <w:tc>
          <w:tcPr>
            <w:tcW w:w="5723" w:type="dxa"/>
          </w:tcPr>
          <w:p w14:paraId="08B4C1B9" w14:textId="77777777" w:rsidR="00221B59" w:rsidRDefault="00B152FE" w:rsidP="00495981">
            <w:pPr>
              <w:jc w:val="both"/>
              <w:rPr>
                <w:b/>
                <w:bCs/>
              </w:rPr>
            </w:pPr>
            <w:r>
              <w:rPr>
                <w:b/>
                <w:bCs/>
              </w:rPr>
              <w:lastRenderedPageBreak/>
              <w:t>¿Para qué sirve la dinámica molecular?</w:t>
            </w:r>
          </w:p>
          <w:p w14:paraId="7C258436" w14:textId="2BD083B9" w:rsidR="00B152FE" w:rsidRPr="00B152FE" w:rsidRDefault="00667574" w:rsidP="00495981">
            <w:pPr>
              <w:jc w:val="both"/>
            </w:pPr>
            <w:r w:rsidRPr="00667574">
              <w:t>estamos utilizando simulaciones de dinámica molecular para proporcionarnos información sobre la estabilidad conformacional</w:t>
            </w:r>
          </w:p>
        </w:tc>
        <w:tc>
          <w:tcPr>
            <w:tcW w:w="2235" w:type="dxa"/>
          </w:tcPr>
          <w:p w14:paraId="464E06A6" w14:textId="715F0157" w:rsidR="00221B59" w:rsidRPr="00B57014" w:rsidRDefault="00000000" w:rsidP="00495981">
            <w:pPr>
              <w:rPr>
                <w:lang w:val="en-US"/>
              </w:rPr>
            </w:pPr>
            <w:hyperlink r:id="rId102" w:history="1">
              <w:r w:rsidR="00D27A1B" w:rsidRPr="00B57014">
                <w:rPr>
                  <w:rStyle w:val="Hipervnculo"/>
                  <w:lang w:val="en-US"/>
                </w:rPr>
                <w:t xml:space="preserve">Implementation of the CHARMM Force Field in GROMACS: Analysis of Protein Stability Effects from </w:t>
              </w:r>
              <w:r w:rsidR="00D27A1B" w:rsidRPr="00B57014">
                <w:rPr>
                  <w:rStyle w:val="Hipervnculo"/>
                  <w:lang w:val="en-US"/>
                </w:rPr>
                <w:lastRenderedPageBreak/>
                <w:t>Correction Maps, Virtual Interaction Sites, and Water Models - PubMed (nih.gov)</w:t>
              </w:r>
            </w:hyperlink>
          </w:p>
        </w:tc>
      </w:tr>
      <w:tr w:rsidR="00490F84" w:rsidRPr="00757471" w14:paraId="328A9643" w14:textId="77777777" w:rsidTr="00495981">
        <w:tc>
          <w:tcPr>
            <w:tcW w:w="955" w:type="dxa"/>
          </w:tcPr>
          <w:p w14:paraId="061F94EA" w14:textId="09B3639B" w:rsidR="00490F84" w:rsidRPr="00490F84" w:rsidRDefault="00490F84" w:rsidP="00495981">
            <w:pPr>
              <w:jc w:val="center"/>
              <w:rPr>
                <w:lang w:val="en-US"/>
              </w:rPr>
            </w:pPr>
            <w:r>
              <w:rPr>
                <w:lang w:val="en-US"/>
              </w:rPr>
              <w:lastRenderedPageBreak/>
              <w:t>3</w:t>
            </w:r>
          </w:p>
        </w:tc>
        <w:tc>
          <w:tcPr>
            <w:tcW w:w="1926" w:type="dxa"/>
          </w:tcPr>
          <w:p w14:paraId="04A09467" w14:textId="12CF06B4" w:rsidR="00490F84" w:rsidRPr="00667574" w:rsidRDefault="009468CD" w:rsidP="00495981">
            <w:pPr>
              <w:rPr>
                <w:lang w:val="en-US"/>
              </w:rPr>
            </w:pPr>
            <w:r w:rsidRPr="009468CD">
              <w:rPr>
                <w:lang w:val="en-US"/>
              </w:rPr>
              <w:t>PaDEL-descriptor: An open source software to calculate molecular descriptors and fingerprints</w:t>
            </w:r>
          </w:p>
        </w:tc>
        <w:tc>
          <w:tcPr>
            <w:tcW w:w="5723" w:type="dxa"/>
          </w:tcPr>
          <w:p w14:paraId="7707DB36" w14:textId="77777777" w:rsidR="00490F84" w:rsidRPr="0046204E" w:rsidRDefault="00397F0D" w:rsidP="00495981">
            <w:pPr>
              <w:jc w:val="both"/>
              <w:rPr>
                <w:b/>
                <w:bCs/>
              </w:rPr>
            </w:pPr>
            <w:r w:rsidRPr="0046204E">
              <w:rPr>
                <w:b/>
                <w:bCs/>
              </w:rPr>
              <w:t>¿Cuántos descriptores calcula PaDel?</w:t>
            </w:r>
          </w:p>
          <w:p w14:paraId="00180B04" w14:textId="77777777" w:rsidR="00397F0D" w:rsidRDefault="0062287A" w:rsidP="00495981">
            <w:pPr>
              <w:jc w:val="both"/>
            </w:pPr>
            <w:r>
              <w:t>E</w:t>
            </w:r>
            <w:r w:rsidRPr="0062287A">
              <w:t>l software calcula 797 descriptores (663 descriptores 1D, 2D y 134 3D) y 10 tipos de huellas dactilares.</w:t>
            </w:r>
          </w:p>
          <w:p w14:paraId="708BF849" w14:textId="77777777" w:rsidR="00D41391" w:rsidRDefault="00D41391" w:rsidP="00495981">
            <w:pPr>
              <w:jc w:val="both"/>
            </w:pPr>
          </w:p>
          <w:p w14:paraId="587729C4" w14:textId="77777777" w:rsidR="00D41391" w:rsidRDefault="005E5F0B" w:rsidP="00495981">
            <w:pPr>
              <w:jc w:val="both"/>
              <w:rPr>
                <w:b/>
                <w:bCs/>
              </w:rPr>
            </w:pPr>
            <w:r>
              <w:rPr>
                <w:b/>
                <w:bCs/>
              </w:rPr>
              <w:t>Ventajas de PaDel</w:t>
            </w:r>
          </w:p>
          <w:p w14:paraId="1F69DA29" w14:textId="0665A63E" w:rsidR="005E5F0B" w:rsidRPr="005E5F0B" w:rsidRDefault="000359D2" w:rsidP="00495981">
            <w:pPr>
              <w:jc w:val="both"/>
            </w:pPr>
            <w:r w:rsidRPr="000359D2">
              <w:t>Es gratuito y de código abierto, tiene una interfaz gráfica de usuario e interfaces de línea de comandos, puede funcionar en todas las plataformas principales (Windows, Linux, MacOS), admite más de 90 formatos de archivos moleculares diferentes y es multiproceso.</w:t>
            </w:r>
          </w:p>
        </w:tc>
        <w:tc>
          <w:tcPr>
            <w:tcW w:w="2235" w:type="dxa"/>
          </w:tcPr>
          <w:p w14:paraId="3AE306D9" w14:textId="394A9A23" w:rsidR="00490F84" w:rsidRPr="00490F84" w:rsidRDefault="00000000" w:rsidP="00495981">
            <w:pPr>
              <w:rPr>
                <w:lang w:val="en-US"/>
              </w:rPr>
            </w:pPr>
            <w:hyperlink r:id="rId103" w:history="1">
              <w:r w:rsidR="00C20702" w:rsidRPr="00C20702">
                <w:rPr>
                  <w:rStyle w:val="Hipervnculo"/>
                  <w:lang w:val="en-US"/>
                </w:rPr>
                <w:t>PaDEL‐descriptor: An open source software to calculate molecular descriptors and fingerprints - Yap - 2011 - Journal of Computational Chemistry - Wiley Online Library</w:t>
              </w:r>
            </w:hyperlink>
          </w:p>
        </w:tc>
      </w:tr>
      <w:tr w:rsidR="003E02F4" w:rsidRPr="00B52C0E" w14:paraId="56876BCC" w14:textId="77777777" w:rsidTr="00495981">
        <w:tc>
          <w:tcPr>
            <w:tcW w:w="955" w:type="dxa"/>
          </w:tcPr>
          <w:p w14:paraId="64F2A810" w14:textId="243F5644" w:rsidR="003E02F4" w:rsidRDefault="003E02F4" w:rsidP="00495981">
            <w:pPr>
              <w:jc w:val="center"/>
              <w:rPr>
                <w:lang w:val="en-US"/>
              </w:rPr>
            </w:pPr>
            <w:r>
              <w:rPr>
                <w:lang w:val="en-US"/>
              </w:rPr>
              <w:t>4</w:t>
            </w:r>
          </w:p>
        </w:tc>
        <w:tc>
          <w:tcPr>
            <w:tcW w:w="1926" w:type="dxa"/>
          </w:tcPr>
          <w:p w14:paraId="4C266BD7" w14:textId="0C296C91" w:rsidR="003E02F4" w:rsidRPr="009468CD" w:rsidRDefault="00B52C0E" w:rsidP="00495981">
            <w:pPr>
              <w:rPr>
                <w:lang w:val="en-US"/>
              </w:rPr>
            </w:pPr>
            <w:r w:rsidRPr="00B52C0E">
              <w:rPr>
                <w:lang w:val="en-US"/>
              </w:rPr>
              <w:t>Handbook of Molecular Descriptors</w:t>
            </w:r>
          </w:p>
        </w:tc>
        <w:tc>
          <w:tcPr>
            <w:tcW w:w="5723" w:type="dxa"/>
          </w:tcPr>
          <w:p w14:paraId="65D7855F" w14:textId="77777777" w:rsidR="003E02F4" w:rsidRDefault="00B52C0E" w:rsidP="00495981">
            <w:pPr>
              <w:jc w:val="both"/>
              <w:rPr>
                <w:b/>
                <w:bCs/>
              </w:rPr>
            </w:pPr>
            <w:r w:rsidRPr="00B52C0E">
              <w:rPr>
                <w:b/>
                <w:bCs/>
              </w:rPr>
              <w:t>¿Qué es un descriptor m</w:t>
            </w:r>
            <w:r>
              <w:rPr>
                <w:b/>
                <w:bCs/>
              </w:rPr>
              <w:t>olecular?</w:t>
            </w:r>
          </w:p>
          <w:p w14:paraId="790404DF" w14:textId="6865402B" w:rsidR="00B52C0E" w:rsidRPr="00B52C0E" w:rsidRDefault="0075044B" w:rsidP="00495981">
            <w:pPr>
              <w:jc w:val="both"/>
            </w:pPr>
            <w:r w:rsidRPr="0075044B">
              <w:t>es el resultado final de un procedimiento lógico y matemático que transforma la información química codificada dentro de una representación simbólica de una molécula en un número útil o el resultado de algún experimento estandarizado</w:t>
            </w:r>
          </w:p>
        </w:tc>
        <w:tc>
          <w:tcPr>
            <w:tcW w:w="2235" w:type="dxa"/>
          </w:tcPr>
          <w:p w14:paraId="2A3BE330" w14:textId="271647D8" w:rsidR="003E02F4" w:rsidRDefault="00000000" w:rsidP="00495981">
            <w:hyperlink r:id="rId104" w:history="1">
              <w:r w:rsidR="00B52C0E">
                <w:rPr>
                  <w:rStyle w:val="Hipervnculo"/>
                </w:rPr>
                <w:t>PaDEL‐descriptor: Un software de código abierto para calcular descriptores moleculares y huellas dactilares - Yap - 2011 - Revista de Química Computacional - Biblioteca en línea Wiley</w:t>
              </w:r>
            </w:hyperlink>
          </w:p>
        </w:tc>
      </w:tr>
      <w:tr w:rsidR="00B73B87" w:rsidRPr="00757471" w14:paraId="202BEAAA" w14:textId="77777777" w:rsidTr="00495981">
        <w:tc>
          <w:tcPr>
            <w:tcW w:w="955" w:type="dxa"/>
          </w:tcPr>
          <w:p w14:paraId="43097338" w14:textId="4FD64140" w:rsidR="00B73B87" w:rsidRDefault="00B73B87" w:rsidP="00495981">
            <w:pPr>
              <w:jc w:val="center"/>
              <w:rPr>
                <w:lang w:val="en-US"/>
              </w:rPr>
            </w:pPr>
            <w:r>
              <w:rPr>
                <w:lang w:val="en-US"/>
              </w:rPr>
              <w:t>5</w:t>
            </w:r>
          </w:p>
        </w:tc>
        <w:tc>
          <w:tcPr>
            <w:tcW w:w="1926" w:type="dxa"/>
          </w:tcPr>
          <w:p w14:paraId="5C95FE37" w14:textId="0F88A057" w:rsidR="00B73B87" w:rsidRPr="00B52C0E" w:rsidRDefault="00C21C0B" w:rsidP="00495981">
            <w:pPr>
              <w:rPr>
                <w:lang w:val="en-US"/>
              </w:rPr>
            </w:pPr>
            <w:r w:rsidRPr="00C21C0B">
              <w:rPr>
                <w:lang w:val="en-US"/>
              </w:rPr>
              <w:t>MINIMUM REDUNDANCY FEATURE SELECTION FROM MICROARRAY GENE EXPRESSION DATA</w:t>
            </w:r>
          </w:p>
        </w:tc>
        <w:tc>
          <w:tcPr>
            <w:tcW w:w="5723" w:type="dxa"/>
          </w:tcPr>
          <w:p w14:paraId="6B3A2FCE" w14:textId="77777777" w:rsidR="00B73B87" w:rsidRDefault="0011181D" w:rsidP="00495981">
            <w:pPr>
              <w:jc w:val="both"/>
              <w:rPr>
                <w:b/>
                <w:bCs/>
              </w:rPr>
            </w:pPr>
            <w:r w:rsidRPr="0011181D">
              <w:rPr>
                <w:b/>
                <w:bCs/>
              </w:rPr>
              <w:t>Selección de características y e</w:t>
            </w:r>
            <w:r>
              <w:rPr>
                <w:b/>
                <w:bCs/>
              </w:rPr>
              <w:t>vitar la redundancia</w:t>
            </w:r>
          </w:p>
          <w:p w14:paraId="014659C7" w14:textId="26B24D1C" w:rsidR="0011181D" w:rsidRPr="0011181D" w:rsidRDefault="0011181D" w:rsidP="00495981">
            <w:pPr>
              <w:jc w:val="both"/>
            </w:pPr>
            <w:r w:rsidRPr="0011181D">
              <w:t>para evitar la redundancia, las entidades con baja varianza se eliminaron después de la normalización. Entre las 2.797 características, se eliminaron 724 columnas con varianza cero (Tabla 1) para obtener un conjunto pequeño de características sin reducir el rendimiento de la predicción. En segundo lugar, se clasificó la correlación entre dos variables aleatorias para obtener la matriz de coeficientes Tau-a de Kendall. Las características con una fuerte dependencia (τ &gt; 0.9) se eliminaron para garantizar la máxima disimilitud entre las características (Ding y Peng, 2005).</w:t>
            </w:r>
          </w:p>
        </w:tc>
        <w:tc>
          <w:tcPr>
            <w:tcW w:w="2235" w:type="dxa"/>
          </w:tcPr>
          <w:p w14:paraId="02EED9F3" w14:textId="34EFBAD6" w:rsidR="00B73B87" w:rsidRPr="00C21C0B" w:rsidRDefault="00000000" w:rsidP="00495981">
            <w:pPr>
              <w:rPr>
                <w:lang w:val="en-US"/>
              </w:rPr>
            </w:pPr>
            <w:hyperlink r:id="rId105" w:history="1">
              <w:r w:rsidR="0011181D" w:rsidRPr="0011181D">
                <w:rPr>
                  <w:rStyle w:val="Hipervnculo"/>
                  <w:lang w:val="en-US"/>
                </w:rPr>
                <w:t>MINIMUM REDUNDANCY FEATURE SELECTION FROM MICROARRAY GENE EXPRESSION DATA | Journal of Bioinformatics and Computational Biology (worldscientific.com)</w:t>
              </w:r>
            </w:hyperlink>
          </w:p>
        </w:tc>
      </w:tr>
      <w:tr w:rsidR="00F4285F" w:rsidRPr="00757471" w14:paraId="5AC4A1B3" w14:textId="77777777" w:rsidTr="00495981">
        <w:tc>
          <w:tcPr>
            <w:tcW w:w="955" w:type="dxa"/>
          </w:tcPr>
          <w:p w14:paraId="40CE2B1C" w14:textId="77777777" w:rsidR="00F4285F" w:rsidRDefault="00F4285F" w:rsidP="00495981">
            <w:pPr>
              <w:jc w:val="center"/>
              <w:rPr>
                <w:lang w:val="en-US"/>
              </w:rPr>
            </w:pPr>
          </w:p>
        </w:tc>
        <w:tc>
          <w:tcPr>
            <w:tcW w:w="1926" w:type="dxa"/>
          </w:tcPr>
          <w:p w14:paraId="40589BE0" w14:textId="77777777" w:rsidR="00F4285F" w:rsidRPr="00C21C0B" w:rsidRDefault="00F4285F" w:rsidP="00495981">
            <w:pPr>
              <w:rPr>
                <w:lang w:val="en-US"/>
              </w:rPr>
            </w:pPr>
          </w:p>
        </w:tc>
        <w:tc>
          <w:tcPr>
            <w:tcW w:w="5723" w:type="dxa"/>
          </w:tcPr>
          <w:p w14:paraId="2260BDE3" w14:textId="77777777" w:rsidR="00F4285F" w:rsidRPr="0046204E" w:rsidRDefault="00F4285F" w:rsidP="00495981">
            <w:pPr>
              <w:jc w:val="both"/>
              <w:rPr>
                <w:b/>
                <w:bCs/>
                <w:lang w:val="en-US"/>
              </w:rPr>
            </w:pPr>
          </w:p>
        </w:tc>
        <w:tc>
          <w:tcPr>
            <w:tcW w:w="2235" w:type="dxa"/>
          </w:tcPr>
          <w:p w14:paraId="74617B50" w14:textId="77777777" w:rsidR="00F4285F" w:rsidRPr="0046204E" w:rsidRDefault="00F4285F" w:rsidP="00495981">
            <w:pPr>
              <w:rPr>
                <w:lang w:val="en-US"/>
              </w:rPr>
            </w:pPr>
          </w:p>
        </w:tc>
      </w:tr>
    </w:tbl>
    <w:p w14:paraId="17CB1546" w14:textId="6C704804" w:rsidR="00E54C75" w:rsidRDefault="00E54C75" w:rsidP="006300B8">
      <w:pPr>
        <w:jc w:val="center"/>
        <w:rPr>
          <w:b/>
          <w:bCs/>
          <w:lang w:val="en-US"/>
        </w:rPr>
      </w:pPr>
    </w:p>
    <w:p w14:paraId="6892A0F8" w14:textId="048E73B1" w:rsidR="00D47829" w:rsidRDefault="00D47829" w:rsidP="006300B8">
      <w:pPr>
        <w:jc w:val="center"/>
        <w:rPr>
          <w:b/>
          <w:bCs/>
        </w:rPr>
      </w:pPr>
      <w:r w:rsidRPr="00D47829">
        <w:rPr>
          <w:b/>
          <w:bCs/>
        </w:rPr>
        <w:t xml:space="preserve">Medicamentos y diseño de fármacos </w:t>
      </w:r>
      <w:r>
        <w:rPr>
          <w:b/>
          <w:bCs/>
        </w:rPr>
        <w:t>para la asociación EA – DM</w:t>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1905A2" w:rsidRPr="007E481A" w14:paraId="72220D3F" w14:textId="77777777" w:rsidTr="00B63616">
        <w:tc>
          <w:tcPr>
            <w:tcW w:w="955" w:type="dxa"/>
          </w:tcPr>
          <w:p w14:paraId="264F08B9" w14:textId="335ABD92" w:rsidR="001905A2" w:rsidRDefault="001905A2" w:rsidP="00B63616">
            <w:pPr>
              <w:jc w:val="center"/>
              <w:rPr>
                <w:lang w:val="en-US"/>
              </w:rPr>
            </w:pPr>
            <w:r>
              <w:rPr>
                <w:lang w:val="en-US"/>
              </w:rPr>
              <w:t>1</w:t>
            </w:r>
          </w:p>
        </w:tc>
        <w:tc>
          <w:tcPr>
            <w:tcW w:w="1926" w:type="dxa"/>
          </w:tcPr>
          <w:p w14:paraId="410E5582" w14:textId="2B28C700" w:rsidR="001905A2" w:rsidRPr="00C21C0B" w:rsidRDefault="007E481A" w:rsidP="00B63616">
            <w:pPr>
              <w:rPr>
                <w:lang w:val="en-US"/>
              </w:rPr>
            </w:pPr>
            <w:r w:rsidRPr="007E481A">
              <w:rPr>
                <w:lang w:val="en-US"/>
              </w:rPr>
              <w:t xml:space="preserve">Clinical antidiabetic medication used in Alzheimer’s disease: From basic discovery to </w:t>
            </w:r>
            <w:r w:rsidRPr="007E481A">
              <w:rPr>
                <w:lang w:val="en-US"/>
              </w:rPr>
              <w:lastRenderedPageBreak/>
              <w:t>therapeutics development</w:t>
            </w:r>
          </w:p>
        </w:tc>
        <w:tc>
          <w:tcPr>
            <w:tcW w:w="5723" w:type="dxa"/>
          </w:tcPr>
          <w:p w14:paraId="1B2A42AC" w14:textId="77777777" w:rsidR="001905A2" w:rsidRDefault="00757471" w:rsidP="00B63616">
            <w:pPr>
              <w:jc w:val="both"/>
              <w:rPr>
                <w:b/>
                <w:bCs/>
              </w:rPr>
            </w:pPr>
            <w:r w:rsidRPr="00757471">
              <w:rPr>
                <w:b/>
                <w:bCs/>
              </w:rPr>
              <w:lastRenderedPageBreak/>
              <w:t>Medicamentos específicos para EA c</w:t>
            </w:r>
            <w:r>
              <w:rPr>
                <w:b/>
                <w:bCs/>
              </w:rPr>
              <w:t>on DM</w:t>
            </w:r>
          </w:p>
          <w:p w14:paraId="1DF35D3B" w14:textId="77777777" w:rsidR="00757471" w:rsidRDefault="00757471" w:rsidP="00B63616">
            <w:pPr>
              <w:jc w:val="both"/>
            </w:pPr>
            <w:r w:rsidRPr="00757471">
              <w:t xml:space="preserve">El fracaso de un gran número de estudios farmacológicos sobre la EA está relacionado en gran medida con la patogénesis desconocida de la EA. Por lo tanto, de manera similar a la investigación de medicamentos antitumorales, es muy prometedor realizar clasificaciones de subtipos más </w:t>
            </w:r>
            <w:r w:rsidRPr="00757471">
              <w:lastRenderedPageBreak/>
              <w:t>precisas para pacientes con EA y luego realizar investigaciones de medicamentos para el tratamiento.</w:t>
            </w:r>
          </w:p>
          <w:p w14:paraId="3B22C660" w14:textId="77777777" w:rsidR="00F3278A" w:rsidRDefault="00F3278A" w:rsidP="00B63616">
            <w:pPr>
              <w:jc w:val="both"/>
            </w:pPr>
          </w:p>
          <w:p w14:paraId="2D1DB42D" w14:textId="77777777" w:rsidR="00F3278A" w:rsidRDefault="00F3278A" w:rsidP="00B63616">
            <w:pPr>
              <w:jc w:val="both"/>
              <w:rPr>
                <w:b/>
                <w:bCs/>
              </w:rPr>
            </w:pPr>
            <w:r>
              <w:rPr>
                <w:b/>
                <w:bCs/>
              </w:rPr>
              <w:t>El problema de la Metmorfina en casos clínicos</w:t>
            </w:r>
          </w:p>
          <w:p w14:paraId="5DF32DD2" w14:textId="08B54E3A" w:rsidR="00F3278A" w:rsidRPr="00F3278A" w:rsidRDefault="00E62B4B" w:rsidP="00B63616">
            <w:pPr>
              <w:jc w:val="both"/>
            </w:pPr>
            <w:r w:rsidRPr="00E62B4B">
              <w:t>Aunque en muchos estudios preclínicos, el MET muestra un papel interesante, los resultados en los estudios clínicos son realmente insatisfactorios. En primer lugar, todavía existe cierta controversia sobre si el MET reduce el riesgo de EA.</w:t>
            </w:r>
          </w:p>
        </w:tc>
        <w:tc>
          <w:tcPr>
            <w:tcW w:w="2235" w:type="dxa"/>
          </w:tcPr>
          <w:p w14:paraId="5531CA13" w14:textId="0FC9B00A" w:rsidR="001905A2" w:rsidRPr="007E481A" w:rsidRDefault="007E481A" w:rsidP="00B63616">
            <w:pPr>
              <w:rPr>
                <w:lang w:val="en-US"/>
              </w:rPr>
            </w:pPr>
            <w:hyperlink r:id="rId106" w:history="1">
              <w:r w:rsidRPr="007E481A">
                <w:rPr>
                  <w:rStyle w:val="Hipervnculo"/>
                  <w:lang w:val="en-US"/>
                </w:rPr>
                <w:t>Clinical antidiabetic medication used in Alzheimer’s disease: From basic discovery to therapeutics development - PMC (nih.gov)</w:t>
              </w:r>
            </w:hyperlink>
          </w:p>
        </w:tc>
      </w:tr>
      <w:tr w:rsidR="005608DD" w:rsidRPr="007E481A" w14:paraId="2347E2ED" w14:textId="77777777" w:rsidTr="00B63616">
        <w:tc>
          <w:tcPr>
            <w:tcW w:w="955" w:type="dxa"/>
          </w:tcPr>
          <w:p w14:paraId="39D9E0CF" w14:textId="17D96775" w:rsidR="005608DD" w:rsidRDefault="005608DD" w:rsidP="00B63616">
            <w:pPr>
              <w:jc w:val="center"/>
              <w:rPr>
                <w:lang w:val="en-US"/>
              </w:rPr>
            </w:pPr>
            <w:r>
              <w:rPr>
                <w:lang w:val="en-US"/>
              </w:rPr>
              <w:t>2</w:t>
            </w:r>
          </w:p>
        </w:tc>
        <w:tc>
          <w:tcPr>
            <w:tcW w:w="1926" w:type="dxa"/>
          </w:tcPr>
          <w:p w14:paraId="76924986" w14:textId="5F316333" w:rsidR="005608DD" w:rsidRPr="007E481A" w:rsidRDefault="00D47C53" w:rsidP="00B63616">
            <w:pPr>
              <w:rPr>
                <w:lang w:val="en-US"/>
              </w:rPr>
            </w:pPr>
            <w:r w:rsidRPr="00D47C53">
              <w:rPr>
                <w:lang w:val="en-US"/>
              </w:rPr>
              <w:t>Metformin prevents p-tau and amyloid plaque deposition and memory impairment in diabetic mice</w:t>
            </w:r>
          </w:p>
        </w:tc>
        <w:tc>
          <w:tcPr>
            <w:tcW w:w="5723" w:type="dxa"/>
          </w:tcPr>
          <w:p w14:paraId="65107914" w14:textId="77777777" w:rsidR="005608DD" w:rsidRDefault="00D47C53" w:rsidP="00B63616">
            <w:pPr>
              <w:jc w:val="both"/>
              <w:rPr>
                <w:b/>
                <w:bCs/>
                <w:lang w:val="en-US"/>
              </w:rPr>
            </w:pPr>
            <w:r>
              <w:rPr>
                <w:b/>
                <w:bCs/>
                <w:lang w:val="en-US"/>
              </w:rPr>
              <w:t>¿Qué es la Metformina?</w:t>
            </w:r>
          </w:p>
          <w:p w14:paraId="3D292CD7" w14:textId="77777777" w:rsidR="00D47C53" w:rsidRDefault="00500F79" w:rsidP="00B63616">
            <w:pPr>
              <w:jc w:val="both"/>
            </w:pPr>
            <w:r w:rsidRPr="00500F79">
              <w:t>La metformina es un fármaco antihiperglucémico biguanida utilizado en todo el mundo para el tratamiento de la diabetes tipo 2.</w:t>
            </w:r>
          </w:p>
          <w:p w14:paraId="670E8F4E" w14:textId="77777777" w:rsidR="00500F79" w:rsidRDefault="00500F79" w:rsidP="00B63616">
            <w:pPr>
              <w:jc w:val="both"/>
            </w:pPr>
          </w:p>
          <w:p w14:paraId="42C68C0A" w14:textId="77777777" w:rsidR="00500F79" w:rsidRDefault="00500F79" w:rsidP="00B63616">
            <w:pPr>
              <w:jc w:val="both"/>
              <w:rPr>
                <w:b/>
                <w:bCs/>
              </w:rPr>
            </w:pPr>
            <w:r>
              <w:rPr>
                <w:b/>
                <w:bCs/>
              </w:rPr>
              <w:t>¿Cómo relacionó este estudio la Metformina con la EA?</w:t>
            </w:r>
          </w:p>
          <w:p w14:paraId="651BA232" w14:textId="7C378527" w:rsidR="00500F79" w:rsidRPr="00500F79" w:rsidRDefault="007A42A7" w:rsidP="00B63616">
            <w:pPr>
              <w:jc w:val="both"/>
            </w:pPr>
            <w:r w:rsidRPr="007A42A7">
              <w:t>Este estudio tuvo como objetivo evaluar los efectos de la metformina sobre la memoria a largo plazo y la modulación de la p-Tau y la β amiloide, que son características distintivas de la EA en ratones diabéticos.</w:t>
            </w:r>
            <w:r>
              <w:t xml:space="preserve"> </w:t>
            </w:r>
            <w:r w:rsidR="00ED2F1F">
              <w:t>L</w:t>
            </w:r>
            <w:r w:rsidR="00ED2F1F" w:rsidRPr="00ED2F1F">
              <w:t>os ratones M200 mostraron una reducción significativa del tiempo.</w:t>
            </w:r>
            <w:r w:rsidR="00ED2F1F">
              <w:t xml:space="preserve"> </w:t>
            </w:r>
          </w:p>
        </w:tc>
        <w:tc>
          <w:tcPr>
            <w:tcW w:w="2235" w:type="dxa"/>
          </w:tcPr>
          <w:p w14:paraId="702A5691" w14:textId="08FDDAB9" w:rsidR="005608DD" w:rsidRPr="00D47C53" w:rsidRDefault="00D47C53" w:rsidP="00B63616">
            <w:pPr>
              <w:rPr>
                <w:lang w:val="en-US"/>
              </w:rPr>
            </w:pPr>
            <w:hyperlink r:id="rId107" w:history="1">
              <w:r w:rsidRPr="00D47C53">
                <w:rPr>
                  <w:rStyle w:val="Hipervnculo"/>
                  <w:lang w:val="en-US"/>
                </w:rPr>
                <w:t>Metformin prevents p-tau and amyloid plaque deposition and memory impairment in diabetic mice | Experimental Brain Research (springer.com)</w:t>
              </w:r>
            </w:hyperlink>
          </w:p>
        </w:tc>
      </w:tr>
      <w:tr w:rsidR="00750C89" w:rsidRPr="00974369" w14:paraId="2A08A6A4" w14:textId="77777777" w:rsidTr="00B63616">
        <w:tc>
          <w:tcPr>
            <w:tcW w:w="955" w:type="dxa"/>
          </w:tcPr>
          <w:p w14:paraId="645E9BAE" w14:textId="28EDA23E" w:rsidR="00750C89" w:rsidRDefault="00750C89" w:rsidP="00B63616">
            <w:pPr>
              <w:jc w:val="center"/>
              <w:rPr>
                <w:lang w:val="en-US"/>
              </w:rPr>
            </w:pPr>
            <w:r>
              <w:rPr>
                <w:lang w:val="en-US"/>
              </w:rPr>
              <w:t>3</w:t>
            </w:r>
          </w:p>
        </w:tc>
        <w:tc>
          <w:tcPr>
            <w:tcW w:w="1926" w:type="dxa"/>
          </w:tcPr>
          <w:p w14:paraId="1C875C1F" w14:textId="6CC3ED89" w:rsidR="00750C89" w:rsidRPr="00D47C53" w:rsidRDefault="002E43A9" w:rsidP="00B63616">
            <w:pPr>
              <w:rPr>
                <w:lang w:val="en-US"/>
              </w:rPr>
            </w:pPr>
            <w:r w:rsidRPr="002E43A9">
              <w:rPr>
                <w:lang w:val="en-US"/>
              </w:rPr>
              <w:t>The diabetes drug liraglutide reverses cognitive impairment in mice and attenuates insulin receptor and synaptic pathology in a non-human primate model of Alzheimer's disease</w:t>
            </w:r>
          </w:p>
        </w:tc>
        <w:tc>
          <w:tcPr>
            <w:tcW w:w="5723" w:type="dxa"/>
          </w:tcPr>
          <w:p w14:paraId="03D1B408" w14:textId="0A6CB5BF" w:rsidR="00750C89" w:rsidRPr="004A57B9" w:rsidRDefault="00746EFE" w:rsidP="00B63616">
            <w:pPr>
              <w:jc w:val="both"/>
              <w:rPr>
                <w:b/>
                <w:bCs/>
              </w:rPr>
            </w:pPr>
            <w:r w:rsidRPr="004A57B9">
              <w:rPr>
                <w:b/>
                <w:bCs/>
              </w:rPr>
              <w:t>Liraglutide</w:t>
            </w:r>
          </w:p>
          <w:p w14:paraId="0FE5D90C" w14:textId="34F50551" w:rsidR="00746EFE" w:rsidRPr="004A57B9" w:rsidRDefault="004A57B9" w:rsidP="00B63616">
            <w:pPr>
              <w:jc w:val="both"/>
            </w:pPr>
            <w:r w:rsidRPr="004A57B9">
              <w:t>un análogo del péptido similar al glucagón-1 (GLP-1) comercializado para el tratamiento de la diabetes tipo 2</w:t>
            </w:r>
            <w:r>
              <w:t xml:space="preserve">. </w:t>
            </w:r>
            <w:r w:rsidR="00DB28B4" w:rsidRPr="00DB28B4">
              <w:t>la liraglutida previno la pérdida de receptores de insulina y sinapsis cerebrales, y revirtió el deterioro de la memoria inducido por los oligómeros de β amiloide ligados a la enfermedad de Alzheimer (AβOs) en ratones.</w:t>
            </w:r>
          </w:p>
        </w:tc>
        <w:tc>
          <w:tcPr>
            <w:tcW w:w="2235" w:type="dxa"/>
          </w:tcPr>
          <w:p w14:paraId="7FC45548" w14:textId="698402CF" w:rsidR="00750C89" w:rsidRPr="00974369" w:rsidRDefault="00974369" w:rsidP="00B63616">
            <w:pPr>
              <w:rPr>
                <w:lang w:val="en-US"/>
              </w:rPr>
            </w:pPr>
            <w:hyperlink r:id="rId108" w:history="1">
              <w:r w:rsidRPr="00974369">
                <w:rPr>
                  <w:rStyle w:val="Hipervnculo"/>
                  <w:lang w:val="en-US"/>
                </w:rPr>
                <w:t>The diabetes drug liraglutide reverses cognitive impairment in mice and attenuates insulin receptor and synaptic pathology in a non‐human primate model of Alzheimer's disease - Batista - 2018 - The Journal of Pathology - Wiley Online Library</w:t>
              </w:r>
            </w:hyperlink>
          </w:p>
        </w:tc>
      </w:tr>
      <w:tr w:rsidR="00282E53" w:rsidRPr="002418F9" w14:paraId="1A8CB062" w14:textId="77777777" w:rsidTr="00B63616">
        <w:tc>
          <w:tcPr>
            <w:tcW w:w="955" w:type="dxa"/>
          </w:tcPr>
          <w:p w14:paraId="5F5BECB7" w14:textId="22576FB4" w:rsidR="00282E53" w:rsidRDefault="00282E53" w:rsidP="00B63616">
            <w:pPr>
              <w:jc w:val="center"/>
              <w:rPr>
                <w:lang w:val="en-US"/>
              </w:rPr>
            </w:pPr>
            <w:r>
              <w:rPr>
                <w:lang w:val="en-US"/>
              </w:rPr>
              <w:t>4</w:t>
            </w:r>
          </w:p>
        </w:tc>
        <w:tc>
          <w:tcPr>
            <w:tcW w:w="1926" w:type="dxa"/>
          </w:tcPr>
          <w:p w14:paraId="64951773" w14:textId="711265C0" w:rsidR="00282E53" w:rsidRPr="002E43A9" w:rsidRDefault="009E238A" w:rsidP="00B63616">
            <w:pPr>
              <w:rPr>
                <w:lang w:val="en-US"/>
              </w:rPr>
            </w:pPr>
            <w:r w:rsidRPr="009E238A">
              <w:rPr>
                <w:lang w:val="en-US"/>
              </w:rPr>
              <w:t>PPARγ agonist pioglitazone improves cerebellar dysfunction at pre-Aβ deposition stage in APPswe/PS1dE9 Alzheimer's disease model mice</w:t>
            </w:r>
          </w:p>
        </w:tc>
        <w:tc>
          <w:tcPr>
            <w:tcW w:w="5723" w:type="dxa"/>
          </w:tcPr>
          <w:p w14:paraId="1F2324A1" w14:textId="5527BA94" w:rsidR="00D201F3" w:rsidRPr="00D201F3" w:rsidRDefault="00D201F3" w:rsidP="00B63616">
            <w:pPr>
              <w:jc w:val="both"/>
              <w:rPr>
                <w:b/>
                <w:bCs/>
              </w:rPr>
            </w:pPr>
            <w:r w:rsidRPr="00D201F3">
              <w:rPr>
                <w:b/>
                <w:bCs/>
              </w:rPr>
              <w:t>Pioglitazona (</w:t>
            </w:r>
            <w:r w:rsidR="008F1510" w:rsidRPr="008F1510">
              <w:rPr>
                <w:b/>
                <w:bCs/>
              </w:rPr>
              <w:t>Agonistas de PPAR-γ</w:t>
            </w:r>
            <w:r w:rsidR="008F1510">
              <w:rPr>
                <w:b/>
                <w:bCs/>
              </w:rPr>
              <w:t>)</w:t>
            </w:r>
          </w:p>
          <w:p w14:paraId="46B170FE" w14:textId="1FA1D989" w:rsidR="00282E53" w:rsidRPr="00D201F3" w:rsidRDefault="00D201F3" w:rsidP="00B63616">
            <w:pPr>
              <w:jc w:val="both"/>
            </w:pPr>
            <w:r w:rsidRPr="00D201F3">
              <w:t>La pioglitazona (PGZ) es un miembro de la familia de las tiazolidinedionas (TZD). En un estudio preclínico, mejora los déficits cognitivos en modelos animales de EA al reducir los niveles de Aβ. Y normaliza los niveles de proteína p35 y p-CRMP2 en el cerebelo, mejora la capacidad de coordinación motora deteriorada y la depresión a largo plazo (LTD) en ratones APP/PS1 en la etapa de acumulación pre-Aβ</w:t>
            </w:r>
          </w:p>
        </w:tc>
        <w:tc>
          <w:tcPr>
            <w:tcW w:w="2235" w:type="dxa"/>
          </w:tcPr>
          <w:p w14:paraId="20488E6D" w14:textId="33AC0013" w:rsidR="00282E53" w:rsidRPr="002418F9" w:rsidRDefault="002418F9" w:rsidP="00B63616">
            <w:pPr>
              <w:rPr>
                <w:lang w:val="en-US"/>
              </w:rPr>
            </w:pPr>
            <w:hyperlink r:id="rId109" w:history="1">
              <w:r w:rsidRPr="002418F9">
                <w:rPr>
                  <w:rStyle w:val="Hipervnculo"/>
                  <w:lang w:val="en-US"/>
                </w:rPr>
                <w:t>PPAR</w:t>
              </w:r>
              <w:r>
                <w:rPr>
                  <w:rStyle w:val="Hipervnculo"/>
                </w:rPr>
                <w:t>γ</w:t>
              </w:r>
              <w:r w:rsidRPr="002418F9">
                <w:rPr>
                  <w:rStyle w:val="Hipervnculo"/>
                  <w:lang w:val="en-US"/>
                </w:rPr>
                <w:t xml:space="preserve"> agonist pioglitazone improves cerebellar dysfunction at pre-A</w:t>
              </w:r>
              <w:r>
                <w:rPr>
                  <w:rStyle w:val="Hipervnculo"/>
                </w:rPr>
                <w:t>β</w:t>
              </w:r>
              <w:r w:rsidRPr="002418F9">
                <w:rPr>
                  <w:rStyle w:val="Hipervnculo"/>
                  <w:lang w:val="en-US"/>
                </w:rPr>
                <w:t xml:space="preserve"> deposition stage in APPswe/PS1dE9 Alzheimer's disease model mice - ScienceDirect</w:t>
              </w:r>
            </w:hyperlink>
          </w:p>
        </w:tc>
      </w:tr>
      <w:tr w:rsidR="00E00AFB" w:rsidRPr="002418F9" w14:paraId="48A92ABC" w14:textId="77777777" w:rsidTr="00B63616">
        <w:tc>
          <w:tcPr>
            <w:tcW w:w="955" w:type="dxa"/>
          </w:tcPr>
          <w:p w14:paraId="73F68A79" w14:textId="5DFED870" w:rsidR="00E00AFB" w:rsidRDefault="000C1D4A" w:rsidP="00B63616">
            <w:pPr>
              <w:jc w:val="center"/>
              <w:rPr>
                <w:lang w:val="en-US"/>
              </w:rPr>
            </w:pPr>
            <w:r>
              <w:rPr>
                <w:lang w:val="en-US"/>
              </w:rPr>
              <w:t>5</w:t>
            </w:r>
          </w:p>
        </w:tc>
        <w:tc>
          <w:tcPr>
            <w:tcW w:w="1926" w:type="dxa"/>
          </w:tcPr>
          <w:p w14:paraId="542B2FA1" w14:textId="7D060116" w:rsidR="00E00AFB" w:rsidRPr="009E238A" w:rsidRDefault="00ED5072" w:rsidP="00B63616">
            <w:pPr>
              <w:rPr>
                <w:lang w:val="en-US"/>
              </w:rPr>
            </w:pPr>
            <w:r w:rsidRPr="00ED5072">
              <w:rPr>
                <w:lang w:val="en-US"/>
              </w:rPr>
              <w:t xml:space="preserve">Empagliflozin reduces vascular damage and cognitive impairment in a mixed murine </w:t>
            </w:r>
            <w:r w:rsidRPr="00ED5072">
              <w:rPr>
                <w:lang w:val="en-US"/>
              </w:rPr>
              <w:lastRenderedPageBreak/>
              <w:t>model of Alzheimer’s disease and type 2 diabetes</w:t>
            </w:r>
          </w:p>
        </w:tc>
        <w:tc>
          <w:tcPr>
            <w:tcW w:w="5723" w:type="dxa"/>
          </w:tcPr>
          <w:p w14:paraId="33FA5882" w14:textId="77777777" w:rsidR="00E00AFB" w:rsidRDefault="001335ED" w:rsidP="00B63616">
            <w:pPr>
              <w:jc w:val="both"/>
              <w:rPr>
                <w:b/>
                <w:bCs/>
                <w:lang w:val="en-US"/>
              </w:rPr>
            </w:pPr>
            <w:r w:rsidRPr="001335ED">
              <w:rPr>
                <w:b/>
                <w:bCs/>
                <w:lang w:val="en-US"/>
              </w:rPr>
              <w:lastRenderedPageBreak/>
              <w:t>E</w:t>
            </w:r>
            <w:r w:rsidRPr="001335ED">
              <w:rPr>
                <w:b/>
                <w:bCs/>
                <w:lang w:val="en-US"/>
              </w:rPr>
              <w:t>mpagliflozina</w:t>
            </w:r>
            <w:r>
              <w:rPr>
                <w:b/>
                <w:bCs/>
                <w:lang w:val="en-US"/>
              </w:rPr>
              <w:t xml:space="preserve"> (inhibidor de SGLT2)</w:t>
            </w:r>
          </w:p>
          <w:p w14:paraId="17CF0E14" w14:textId="7FF458DF" w:rsidR="001335ED" w:rsidRPr="006C4C36" w:rsidRDefault="006C4C36" w:rsidP="00B63616">
            <w:pPr>
              <w:jc w:val="both"/>
            </w:pPr>
            <w:r w:rsidRPr="006C4C36">
              <w:t>ayuda a limitar el adelgazamiento cortical y reduce la pérdida neuronal, la hemorragia, la carga de microglía y la carga de SPs, también mejora los déficits microvasculares cerebrales eventualmente mejorando los déficits cognitivos en ratones APP/PS1xdb/db</w:t>
            </w:r>
          </w:p>
        </w:tc>
        <w:tc>
          <w:tcPr>
            <w:tcW w:w="2235" w:type="dxa"/>
          </w:tcPr>
          <w:p w14:paraId="7D5BDFE4" w14:textId="00AE4515" w:rsidR="00E00AFB" w:rsidRPr="00ED5072" w:rsidRDefault="00ED5072" w:rsidP="00B63616">
            <w:pPr>
              <w:rPr>
                <w:lang w:val="en-US"/>
              </w:rPr>
            </w:pPr>
            <w:hyperlink r:id="rId110" w:history="1">
              <w:r w:rsidRPr="00ED5072">
                <w:rPr>
                  <w:rStyle w:val="Hipervnculo"/>
                  <w:lang w:val="en-US"/>
                </w:rPr>
                <w:t xml:space="preserve">Empagliflozin reduces vascular damage and cognitive impairment in a mixed murine model of Alzheimer’s disease and type 2 </w:t>
              </w:r>
              <w:r w:rsidRPr="00ED5072">
                <w:rPr>
                  <w:rStyle w:val="Hipervnculo"/>
                  <w:lang w:val="en-US"/>
                </w:rPr>
                <w:lastRenderedPageBreak/>
                <w:t>diabetes | Alzheimer's Research &amp; Therapy (springer.com)</w:t>
              </w:r>
            </w:hyperlink>
          </w:p>
        </w:tc>
      </w:tr>
    </w:tbl>
    <w:p w14:paraId="5443FF1F" w14:textId="77777777" w:rsidR="00D47829" w:rsidRPr="002418F9" w:rsidRDefault="00D47829" w:rsidP="00D47829">
      <w:pPr>
        <w:rPr>
          <w:lang w:val="en-US"/>
        </w:rPr>
      </w:pPr>
    </w:p>
    <w:p w14:paraId="2A10ECE8" w14:textId="77777777" w:rsidR="00D47829" w:rsidRPr="002418F9" w:rsidRDefault="00D47829" w:rsidP="00D47829">
      <w:pPr>
        <w:rPr>
          <w:lang w:val="en-US"/>
        </w:rPr>
      </w:pPr>
    </w:p>
    <w:sectPr w:rsidR="00D47829" w:rsidRPr="002418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FB427" w14:textId="77777777" w:rsidR="005C33FF" w:rsidRDefault="005C33FF" w:rsidP="00D47FD6">
      <w:pPr>
        <w:spacing w:after="0" w:line="240" w:lineRule="auto"/>
      </w:pPr>
      <w:r>
        <w:separator/>
      </w:r>
    </w:p>
  </w:endnote>
  <w:endnote w:type="continuationSeparator" w:id="0">
    <w:p w14:paraId="29B1D1BD" w14:textId="77777777" w:rsidR="005C33FF" w:rsidRDefault="005C33FF"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9208" w14:textId="77777777" w:rsidR="005C33FF" w:rsidRDefault="005C33FF" w:rsidP="00D47FD6">
      <w:pPr>
        <w:spacing w:after="0" w:line="240" w:lineRule="auto"/>
      </w:pPr>
      <w:r>
        <w:separator/>
      </w:r>
    </w:p>
  </w:footnote>
  <w:footnote w:type="continuationSeparator" w:id="0">
    <w:p w14:paraId="6C638D01" w14:textId="77777777" w:rsidR="005C33FF" w:rsidRDefault="005C33FF"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47257"/>
    <w:multiLevelType w:val="hybridMultilevel"/>
    <w:tmpl w:val="BEE26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8"/>
  </w:num>
  <w:num w:numId="2" w16cid:durableId="1542669779">
    <w:abstractNumId w:val="1"/>
  </w:num>
  <w:num w:numId="3" w16cid:durableId="307899164">
    <w:abstractNumId w:val="0"/>
  </w:num>
  <w:num w:numId="4" w16cid:durableId="1687369808">
    <w:abstractNumId w:val="4"/>
  </w:num>
  <w:num w:numId="5" w16cid:durableId="1547256408">
    <w:abstractNumId w:val="10"/>
  </w:num>
  <w:num w:numId="6" w16cid:durableId="455366793">
    <w:abstractNumId w:val="5"/>
  </w:num>
  <w:num w:numId="7" w16cid:durableId="1772774713">
    <w:abstractNumId w:val="2"/>
  </w:num>
  <w:num w:numId="8" w16cid:durableId="1584099886">
    <w:abstractNumId w:val="9"/>
  </w:num>
  <w:num w:numId="9" w16cid:durableId="1391271921">
    <w:abstractNumId w:val="3"/>
  </w:num>
  <w:num w:numId="10" w16cid:durableId="188682649">
    <w:abstractNumId w:val="6"/>
  </w:num>
  <w:num w:numId="11" w16cid:durableId="2085569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51C0"/>
    <w:rsid w:val="00027892"/>
    <w:rsid w:val="00027F39"/>
    <w:rsid w:val="00034B54"/>
    <w:rsid w:val="000359D2"/>
    <w:rsid w:val="00040816"/>
    <w:rsid w:val="00051B97"/>
    <w:rsid w:val="00053B7C"/>
    <w:rsid w:val="00056A50"/>
    <w:rsid w:val="00056C9A"/>
    <w:rsid w:val="00060A07"/>
    <w:rsid w:val="00060D32"/>
    <w:rsid w:val="00063BDE"/>
    <w:rsid w:val="000660ED"/>
    <w:rsid w:val="00066795"/>
    <w:rsid w:val="00066C98"/>
    <w:rsid w:val="00067D5F"/>
    <w:rsid w:val="0007022B"/>
    <w:rsid w:val="00071886"/>
    <w:rsid w:val="000723C7"/>
    <w:rsid w:val="0007432E"/>
    <w:rsid w:val="00081866"/>
    <w:rsid w:val="00082742"/>
    <w:rsid w:val="00083A0E"/>
    <w:rsid w:val="000846C0"/>
    <w:rsid w:val="000861B8"/>
    <w:rsid w:val="00093DBC"/>
    <w:rsid w:val="00095A24"/>
    <w:rsid w:val="000A1317"/>
    <w:rsid w:val="000A32C3"/>
    <w:rsid w:val="000B028C"/>
    <w:rsid w:val="000B03EE"/>
    <w:rsid w:val="000B096B"/>
    <w:rsid w:val="000B0A36"/>
    <w:rsid w:val="000B3CAD"/>
    <w:rsid w:val="000B55FE"/>
    <w:rsid w:val="000C0525"/>
    <w:rsid w:val="000C1D4A"/>
    <w:rsid w:val="000C2938"/>
    <w:rsid w:val="000C4DC9"/>
    <w:rsid w:val="000D08C9"/>
    <w:rsid w:val="000D16AC"/>
    <w:rsid w:val="000D361C"/>
    <w:rsid w:val="000D3B2E"/>
    <w:rsid w:val="000D5278"/>
    <w:rsid w:val="000D5DD6"/>
    <w:rsid w:val="000D6F78"/>
    <w:rsid w:val="000E1267"/>
    <w:rsid w:val="000E2893"/>
    <w:rsid w:val="000E60F7"/>
    <w:rsid w:val="000F13DB"/>
    <w:rsid w:val="000F34E6"/>
    <w:rsid w:val="000F52BB"/>
    <w:rsid w:val="00110384"/>
    <w:rsid w:val="001117CA"/>
    <w:rsid w:val="0011181D"/>
    <w:rsid w:val="00111F1C"/>
    <w:rsid w:val="00113F53"/>
    <w:rsid w:val="001150C4"/>
    <w:rsid w:val="00121DAE"/>
    <w:rsid w:val="001243C3"/>
    <w:rsid w:val="001262FC"/>
    <w:rsid w:val="00130358"/>
    <w:rsid w:val="001335ED"/>
    <w:rsid w:val="00133E2B"/>
    <w:rsid w:val="0013476C"/>
    <w:rsid w:val="0013540E"/>
    <w:rsid w:val="001447BF"/>
    <w:rsid w:val="00145241"/>
    <w:rsid w:val="00146036"/>
    <w:rsid w:val="00146039"/>
    <w:rsid w:val="001502B1"/>
    <w:rsid w:val="0015395D"/>
    <w:rsid w:val="001620F9"/>
    <w:rsid w:val="0016298A"/>
    <w:rsid w:val="001654CD"/>
    <w:rsid w:val="00166B2D"/>
    <w:rsid w:val="00166BAA"/>
    <w:rsid w:val="0017040D"/>
    <w:rsid w:val="00170991"/>
    <w:rsid w:val="0017231B"/>
    <w:rsid w:val="001824DF"/>
    <w:rsid w:val="00184ECA"/>
    <w:rsid w:val="001857C4"/>
    <w:rsid w:val="00185FF1"/>
    <w:rsid w:val="00190378"/>
    <w:rsid w:val="001905A2"/>
    <w:rsid w:val="0019231D"/>
    <w:rsid w:val="0019636E"/>
    <w:rsid w:val="001A1362"/>
    <w:rsid w:val="001A5A43"/>
    <w:rsid w:val="001A6CEE"/>
    <w:rsid w:val="001A7787"/>
    <w:rsid w:val="001A7D15"/>
    <w:rsid w:val="001B0B82"/>
    <w:rsid w:val="001B2CB2"/>
    <w:rsid w:val="001B418E"/>
    <w:rsid w:val="001B4F18"/>
    <w:rsid w:val="001C1049"/>
    <w:rsid w:val="001C4A70"/>
    <w:rsid w:val="001E08E6"/>
    <w:rsid w:val="001E2A3C"/>
    <w:rsid w:val="001E2FA4"/>
    <w:rsid w:val="001F1AB4"/>
    <w:rsid w:val="001F30CB"/>
    <w:rsid w:val="001F6D7A"/>
    <w:rsid w:val="0021021A"/>
    <w:rsid w:val="00215F4F"/>
    <w:rsid w:val="00221013"/>
    <w:rsid w:val="00221B59"/>
    <w:rsid w:val="00223565"/>
    <w:rsid w:val="00224B72"/>
    <w:rsid w:val="00225CBE"/>
    <w:rsid w:val="00226675"/>
    <w:rsid w:val="00226829"/>
    <w:rsid w:val="002268A5"/>
    <w:rsid w:val="00226974"/>
    <w:rsid w:val="00231B2B"/>
    <w:rsid w:val="0023336C"/>
    <w:rsid w:val="00234FB7"/>
    <w:rsid w:val="002379F6"/>
    <w:rsid w:val="002418F9"/>
    <w:rsid w:val="0024269C"/>
    <w:rsid w:val="002427D1"/>
    <w:rsid w:val="00245A43"/>
    <w:rsid w:val="002534B0"/>
    <w:rsid w:val="0025705E"/>
    <w:rsid w:val="00261A76"/>
    <w:rsid w:val="00264773"/>
    <w:rsid w:val="00264951"/>
    <w:rsid w:val="00266316"/>
    <w:rsid w:val="002673A4"/>
    <w:rsid w:val="00271459"/>
    <w:rsid w:val="00273543"/>
    <w:rsid w:val="002748EC"/>
    <w:rsid w:val="00276B91"/>
    <w:rsid w:val="0028007F"/>
    <w:rsid w:val="00282E53"/>
    <w:rsid w:val="0028381E"/>
    <w:rsid w:val="002876CE"/>
    <w:rsid w:val="002913A3"/>
    <w:rsid w:val="00293069"/>
    <w:rsid w:val="00293652"/>
    <w:rsid w:val="002A0320"/>
    <w:rsid w:val="002A183A"/>
    <w:rsid w:val="002A3715"/>
    <w:rsid w:val="002A42D2"/>
    <w:rsid w:val="002A53C1"/>
    <w:rsid w:val="002B2376"/>
    <w:rsid w:val="002B44B9"/>
    <w:rsid w:val="002B4F2A"/>
    <w:rsid w:val="002C06BB"/>
    <w:rsid w:val="002C0B93"/>
    <w:rsid w:val="002C372E"/>
    <w:rsid w:val="002C50F5"/>
    <w:rsid w:val="002C5662"/>
    <w:rsid w:val="002D3777"/>
    <w:rsid w:val="002D417C"/>
    <w:rsid w:val="002D57B4"/>
    <w:rsid w:val="002D5CFC"/>
    <w:rsid w:val="002D78C7"/>
    <w:rsid w:val="002E05BC"/>
    <w:rsid w:val="002E0B47"/>
    <w:rsid w:val="002E1000"/>
    <w:rsid w:val="002E2550"/>
    <w:rsid w:val="002E318F"/>
    <w:rsid w:val="002E3207"/>
    <w:rsid w:val="002E43A9"/>
    <w:rsid w:val="002F13A9"/>
    <w:rsid w:val="002F1CA7"/>
    <w:rsid w:val="002F48B1"/>
    <w:rsid w:val="002F6E08"/>
    <w:rsid w:val="003009DE"/>
    <w:rsid w:val="00300C56"/>
    <w:rsid w:val="0030119F"/>
    <w:rsid w:val="00305B0A"/>
    <w:rsid w:val="003063DA"/>
    <w:rsid w:val="003103D7"/>
    <w:rsid w:val="00310823"/>
    <w:rsid w:val="00310B74"/>
    <w:rsid w:val="00310CD7"/>
    <w:rsid w:val="00310F2D"/>
    <w:rsid w:val="00315890"/>
    <w:rsid w:val="00317AB1"/>
    <w:rsid w:val="00320CDD"/>
    <w:rsid w:val="0032165B"/>
    <w:rsid w:val="00332338"/>
    <w:rsid w:val="00336087"/>
    <w:rsid w:val="00344C7B"/>
    <w:rsid w:val="00350081"/>
    <w:rsid w:val="00351856"/>
    <w:rsid w:val="00351947"/>
    <w:rsid w:val="00351C19"/>
    <w:rsid w:val="003521EF"/>
    <w:rsid w:val="003539E0"/>
    <w:rsid w:val="003549F3"/>
    <w:rsid w:val="00354CB2"/>
    <w:rsid w:val="0036212A"/>
    <w:rsid w:val="0036356B"/>
    <w:rsid w:val="003642C3"/>
    <w:rsid w:val="003668A3"/>
    <w:rsid w:val="0037195D"/>
    <w:rsid w:val="003756B5"/>
    <w:rsid w:val="003762E3"/>
    <w:rsid w:val="00377545"/>
    <w:rsid w:val="00377E70"/>
    <w:rsid w:val="003863E8"/>
    <w:rsid w:val="00391525"/>
    <w:rsid w:val="0039210D"/>
    <w:rsid w:val="0039713F"/>
    <w:rsid w:val="00397F0D"/>
    <w:rsid w:val="003A3E1C"/>
    <w:rsid w:val="003A47CF"/>
    <w:rsid w:val="003A60A1"/>
    <w:rsid w:val="003A6951"/>
    <w:rsid w:val="003B03A5"/>
    <w:rsid w:val="003B03DD"/>
    <w:rsid w:val="003B08EC"/>
    <w:rsid w:val="003B349C"/>
    <w:rsid w:val="003B3B1A"/>
    <w:rsid w:val="003B4637"/>
    <w:rsid w:val="003C08AC"/>
    <w:rsid w:val="003C41CA"/>
    <w:rsid w:val="003C4A00"/>
    <w:rsid w:val="003D1917"/>
    <w:rsid w:val="003D26B5"/>
    <w:rsid w:val="003D2B70"/>
    <w:rsid w:val="003D5C17"/>
    <w:rsid w:val="003E02F4"/>
    <w:rsid w:val="003E2215"/>
    <w:rsid w:val="003E25CB"/>
    <w:rsid w:val="003E5896"/>
    <w:rsid w:val="003F2788"/>
    <w:rsid w:val="00403270"/>
    <w:rsid w:val="0040393D"/>
    <w:rsid w:val="00415A6E"/>
    <w:rsid w:val="00420BBE"/>
    <w:rsid w:val="00421E3B"/>
    <w:rsid w:val="004236D2"/>
    <w:rsid w:val="0042525D"/>
    <w:rsid w:val="00427A14"/>
    <w:rsid w:val="0043343C"/>
    <w:rsid w:val="00435395"/>
    <w:rsid w:val="00435FF4"/>
    <w:rsid w:val="00437780"/>
    <w:rsid w:val="00444968"/>
    <w:rsid w:val="004475C4"/>
    <w:rsid w:val="004519FC"/>
    <w:rsid w:val="00452997"/>
    <w:rsid w:val="004535AD"/>
    <w:rsid w:val="00453A3A"/>
    <w:rsid w:val="00453C42"/>
    <w:rsid w:val="0046204E"/>
    <w:rsid w:val="00462F46"/>
    <w:rsid w:val="00464C24"/>
    <w:rsid w:val="00465BB6"/>
    <w:rsid w:val="004670A0"/>
    <w:rsid w:val="0047030B"/>
    <w:rsid w:val="00471DB7"/>
    <w:rsid w:val="00473338"/>
    <w:rsid w:val="00476E9F"/>
    <w:rsid w:val="00480D54"/>
    <w:rsid w:val="004866D9"/>
    <w:rsid w:val="00490F84"/>
    <w:rsid w:val="00491B7A"/>
    <w:rsid w:val="0049726C"/>
    <w:rsid w:val="004A4340"/>
    <w:rsid w:val="004A57B9"/>
    <w:rsid w:val="004B52AA"/>
    <w:rsid w:val="004B6BF5"/>
    <w:rsid w:val="004B6C8D"/>
    <w:rsid w:val="004B6EF9"/>
    <w:rsid w:val="004C784C"/>
    <w:rsid w:val="004D3D83"/>
    <w:rsid w:val="004D4762"/>
    <w:rsid w:val="004D6F67"/>
    <w:rsid w:val="004D77B1"/>
    <w:rsid w:val="004E27E9"/>
    <w:rsid w:val="004E29E1"/>
    <w:rsid w:val="004E37CC"/>
    <w:rsid w:val="004E651C"/>
    <w:rsid w:val="004F0747"/>
    <w:rsid w:val="004F27F3"/>
    <w:rsid w:val="004F2D05"/>
    <w:rsid w:val="004F3CEB"/>
    <w:rsid w:val="004F672A"/>
    <w:rsid w:val="004F7B4B"/>
    <w:rsid w:val="004F7C74"/>
    <w:rsid w:val="00500F79"/>
    <w:rsid w:val="00501185"/>
    <w:rsid w:val="005012FB"/>
    <w:rsid w:val="00504E9B"/>
    <w:rsid w:val="00505304"/>
    <w:rsid w:val="005063D1"/>
    <w:rsid w:val="0050728F"/>
    <w:rsid w:val="005223AC"/>
    <w:rsid w:val="00522CD9"/>
    <w:rsid w:val="00526EDB"/>
    <w:rsid w:val="00526F2F"/>
    <w:rsid w:val="005304C8"/>
    <w:rsid w:val="0053078A"/>
    <w:rsid w:val="00533A28"/>
    <w:rsid w:val="005346A8"/>
    <w:rsid w:val="00541266"/>
    <w:rsid w:val="005430C8"/>
    <w:rsid w:val="005434E0"/>
    <w:rsid w:val="005524DC"/>
    <w:rsid w:val="00554249"/>
    <w:rsid w:val="005551D4"/>
    <w:rsid w:val="00555461"/>
    <w:rsid w:val="005560B5"/>
    <w:rsid w:val="005569BF"/>
    <w:rsid w:val="005608DD"/>
    <w:rsid w:val="00562F43"/>
    <w:rsid w:val="00566C9E"/>
    <w:rsid w:val="005675E9"/>
    <w:rsid w:val="005725A2"/>
    <w:rsid w:val="0057376B"/>
    <w:rsid w:val="00573889"/>
    <w:rsid w:val="00573F4D"/>
    <w:rsid w:val="00574FAD"/>
    <w:rsid w:val="00577FFD"/>
    <w:rsid w:val="00581514"/>
    <w:rsid w:val="00581BD7"/>
    <w:rsid w:val="00582EAD"/>
    <w:rsid w:val="00585DB1"/>
    <w:rsid w:val="00587212"/>
    <w:rsid w:val="0059148A"/>
    <w:rsid w:val="00595364"/>
    <w:rsid w:val="00597BC7"/>
    <w:rsid w:val="005A13FE"/>
    <w:rsid w:val="005A2967"/>
    <w:rsid w:val="005B21FE"/>
    <w:rsid w:val="005B24FF"/>
    <w:rsid w:val="005B252E"/>
    <w:rsid w:val="005B29FE"/>
    <w:rsid w:val="005B4075"/>
    <w:rsid w:val="005B6F3D"/>
    <w:rsid w:val="005B7FDB"/>
    <w:rsid w:val="005C133D"/>
    <w:rsid w:val="005C33FF"/>
    <w:rsid w:val="005C4A8B"/>
    <w:rsid w:val="005C64FA"/>
    <w:rsid w:val="005D1D26"/>
    <w:rsid w:val="005D3AB7"/>
    <w:rsid w:val="005D3C5A"/>
    <w:rsid w:val="005D72EB"/>
    <w:rsid w:val="005E280F"/>
    <w:rsid w:val="005E2BD0"/>
    <w:rsid w:val="005E5049"/>
    <w:rsid w:val="005E5F0B"/>
    <w:rsid w:val="005E6681"/>
    <w:rsid w:val="005F25C2"/>
    <w:rsid w:val="005F49F0"/>
    <w:rsid w:val="00603DC4"/>
    <w:rsid w:val="00604291"/>
    <w:rsid w:val="006059FA"/>
    <w:rsid w:val="00606593"/>
    <w:rsid w:val="00607668"/>
    <w:rsid w:val="00610ED8"/>
    <w:rsid w:val="00612FEE"/>
    <w:rsid w:val="00614E32"/>
    <w:rsid w:val="00615804"/>
    <w:rsid w:val="00615C70"/>
    <w:rsid w:val="00621200"/>
    <w:rsid w:val="0062287A"/>
    <w:rsid w:val="00623CD5"/>
    <w:rsid w:val="006254C5"/>
    <w:rsid w:val="006300B8"/>
    <w:rsid w:val="00630377"/>
    <w:rsid w:val="00630752"/>
    <w:rsid w:val="00632420"/>
    <w:rsid w:val="006343F2"/>
    <w:rsid w:val="00641BE9"/>
    <w:rsid w:val="00643BB4"/>
    <w:rsid w:val="0064576C"/>
    <w:rsid w:val="00647658"/>
    <w:rsid w:val="006505DB"/>
    <w:rsid w:val="00650655"/>
    <w:rsid w:val="00652333"/>
    <w:rsid w:val="0065514E"/>
    <w:rsid w:val="0066431B"/>
    <w:rsid w:val="00667574"/>
    <w:rsid w:val="0067033B"/>
    <w:rsid w:val="00672895"/>
    <w:rsid w:val="00682D1A"/>
    <w:rsid w:val="00682D4E"/>
    <w:rsid w:val="00683517"/>
    <w:rsid w:val="00684A50"/>
    <w:rsid w:val="0068592B"/>
    <w:rsid w:val="00687107"/>
    <w:rsid w:val="0068767E"/>
    <w:rsid w:val="00690F0B"/>
    <w:rsid w:val="0069163F"/>
    <w:rsid w:val="00692044"/>
    <w:rsid w:val="0069289A"/>
    <w:rsid w:val="00693B66"/>
    <w:rsid w:val="00694536"/>
    <w:rsid w:val="006956EA"/>
    <w:rsid w:val="006A1A52"/>
    <w:rsid w:val="006A3BAE"/>
    <w:rsid w:val="006B0E44"/>
    <w:rsid w:val="006B3A96"/>
    <w:rsid w:val="006C4460"/>
    <w:rsid w:val="006C4C36"/>
    <w:rsid w:val="006C5729"/>
    <w:rsid w:val="006C7735"/>
    <w:rsid w:val="006D034C"/>
    <w:rsid w:val="006D3F0A"/>
    <w:rsid w:val="006D470F"/>
    <w:rsid w:val="006D761A"/>
    <w:rsid w:val="006D7642"/>
    <w:rsid w:val="006E34BC"/>
    <w:rsid w:val="006E4C14"/>
    <w:rsid w:val="006E5249"/>
    <w:rsid w:val="006F0201"/>
    <w:rsid w:val="006F04C5"/>
    <w:rsid w:val="006F3321"/>
    <w:rsid w:val="006F595E"/>
    <w:rsid w:val="006F7A3A"/>
    <w:rsid w:val="00702AFE"/>
    <w:rsid w:val="00704C9C"/>
    <w:rsid w:val="007052B3"/>
    <w:rsid w:val="00706E1C"/>
    <w:rsid w:val="00714A2A"/>
    <w:rsid w:val="00717397"/>
    <w:rsid w:val="00722B52"/>
    <w:rsid w:val="0072547C"/>
    <w:rsid w:val="007330D0"/>
    <w:rsid w:val="0073343E"/>
    <w:rsid w:val="00733441"/>
    <w:rsid w:val="00736BBD"/>
    <w:rsid w:val="00737650"/>
    <w:rsid w:val="0074381F"/>
    <w:rsid w:val="00744B4B"/>
    <w:rsid w:val="00744B5D"/>
    <w:rsid w:val="00746EFE"/>
    <w:rsid w:val="0075044B"/>
    <w:rsid w:val="00750C89"/>
    <w:rsid w:val="00755C1B"/>
    <w:rsid w:val="00757471"/>
    <w:rsid w:val="00762B42"/>
    <w:rsid w:val="00762D18"/>
    <w:rsid w:val="00766A80"/>
    <w:rsid w:val="0076729D"/>
    <w:rsid w:val="0077090B"/>
    <w:rsid w:val="007731B1"/>
    <w:rsid w:val="0077677B"/>
    <w:rsid w:val="007813CF"/>
    <w:rsid w:val="0078776C"/>
    <w:rsid w:val="00787E8C"/>
    <w:rsid w:val="00791152"/>
    <w:rsid w:val="007934D3"/>
    <w:rsid w:val="0079460C"/>
    <w:rsid w:val="007964D4"/>
    <w:rsid w:val="00797597"/>
    <w:rsid w:val="007A03B0"/>
    <w:rsid w:val="007A2416"/>
    <w:rsid w:val="007A42A7"/>
    <w:rsid w:val="007B051B"/>
    <w:rsid w:val="007B27FF"/>
    <w:rsid w:val="007B5AF1"/>
    <w:rsid w:val="007B6FCF"/>
    <w:rsid w:val="007C7574"/>
    <w:rsid w:val="007D5369"/>
    <w:rsid w:val="007D56AC"/>
    <w:rsid w:val="007D5931"/>
    <w:rsid w:val="007D5F6D"/>
    <w:rsid w:val="007D70C3"/>
    <w:rsid w:val="007E1553"/>
    <w:rsid w:val="007E29C3"/>
    <w:rsid w:val="007E34BE"/>
    <w:rsid w:val="007E36F3"/>
    <w:rsid w:val="007E481A"/>
    <w:rsid w:val="007E4C19"/>
    <w:rsid w:val="007E67CC"/>
    <w:rsid w:val="007F18C2"/>
    <w:rsid w:val="007F2B25"/>
    <w:rsid w:val="007F2BE0"/>
    <w:rsid w:val="007F2FCB"/>
    <w:rsid w:val="007F4153"/>
    <w:rsid w:val="007F560B"/>
    <w:rsid w:val="007F6B50"/>
    <w:rsid w:val="00802473"/>
    <w:rsid w:val="00803FB4"/>
    <w:rsid w:val="00805EE8"/>
    <w:rsid w:val="00806700"/>
    <w:rsid w:val="00807657"/>
    <w:rsid w:val="008110BD"/>
    <w:rsid w:val="00812514"/>
    <w:rsid w:val="00812A15"/>
    <w:rsid w:val="00812AB8"/>
    <w:rsid w:val="00817A8B"/>
    <w:rsid w:val="00817B42"/>
    <w:rsid w:val="008201F5"/>
    <w:rsid w:val="00820E84"/>
    <w:rsid w:val="00820F09"/>
    <w:rsid w:val="0082420E"/>
    <w:rsid w:val="0082770A"/>
    <w:rsid w:val="00830BD6"/>
    <w:rsid w:val="00833E6F"/>
    <w:rsid w:val="00845E89"/>
    <w:rsid w:val="00845F11"/>
    <w:rsid w:val="00847EDD"/>
    <w:rsid w:val="00853AB1"/>
    <w:rsid w:val="00854744"/>
    <w:rsid w:val="00855667"/>
    <w:rsid w:val="00874AF1"/>
    <w:rsid w:val="00874D73"/>
    <w:rsid w:val="00876BFA"/>
    <w:rsid w:val="008820DA"/>
    <w:rsid w:val="00882E0B"/>
    <w:rsid w:val="008853A8"/>
    <w:rsid w:val="00886567"/>
    <w:rsid w:val="00893733"/>
    <w:rsid w:val="00897136"/>
    <w:rsid w:val="008A09CF"/>
    <w:rsid w:val="008A1968"/>
    <w:rsid w:val="008A1EEC"/>
    <w:rsid w:val="008B0CDA"/>
    <w:rsid w:val="008B1E36"/>
    <w:rsid w:val="008B5D5E"/>
    <w:rsid w:val="008B71E1"/>
    <w:rsid w:val="008B7756"/>
    <w:rsid w:val="008B7EA8"/>
    <w:rsid w:val="008C0049"/>
    <w:rsid w:val="008C182E"/>
    <w:rsid w:val="008C7696"/>
    <w:rsid w:val="008D0085"/>
    <w:rsid w:val="008D3F63"/>
    <w:rsid w:val="008D400D"/>
    <w:rsid w:val="008D5BB6"/>
    <w:rsid w:val="008D6B64"/>
    <w:rsid w:val="008D6FA4"/>
    <w:rsid w:val="008D76A0"/>
    <w:rsid w:val="008E2048"/>
    <w:rsid w:val="008F09FC"/>
    <w:rsid w:val="008F1510"/>
    <w:rsid w:val="008F1607"/>
    <w:rsid w:val="008F22D5"/>
    <w:rsid w:val="008F5300"/>
    <w:rsid w:val="008F53CD"/>
    <w:rsid w:val="00905F26"/>
    <w:rsid w:val="00906C9D"/>
    <w:rsid w:val="00906E07"/>
    <w:rsid w:val="00907F4F"/>
    <w:rsid w:val="00914DB5"/>
    <w:rsid w:val="009161B3"/>
    <w:rsid w:val="00922891"/>
    <w:rsid w:val="00930A8D"/>
    <w:rsid w:val="00930CCF"/>
    <w:rsid w:val="009338DF"/>
    <w:rsid w:val="00936DDA"/>
    <w:rsid w:val="00936FE9"/>
    <w:rsid w:val="00940EEA"/>
    <w:rsid w:val="00941953"/>
    <w:rsid w:val="00942D4B"/>
    <w:rsid w:val="00945A9A"/>
    <w:rsid w:val="009468CD"/>
    <w:rsid w:val="0095026D"/>
    <w:rsid w:val="0095177D"/>
    <w:rsid w:val="009538EC"/>
    <w:rsid w:val="00954736"/>
    <w:rsid w:val="009567F6"/>
    <w:rsid w:val="0096237A"/>
    <w:rsid w:val="00970991"/>
    <w:rsid w:val="00970BF7"/>
    <w:rsid w:val="00974369"/>
    <w:rsid w:val="0097478A"/>
    <w:rsid w:val="00975651"/>
    <w:rsid w:val="0098560E"/>
    <w:rsid w:val="00986C3E"/>
    <w:rsid w:val="009870C2"/>
    <w:rsid w:val="00987805"/>
    <w:rsid w:val="00990DA7"/>
    <w:rsid w:val="0099182B"/>
    <w:rsid w:val="00992307"/>
    <w:rsid w:val="009976E3"/>
    <w:rsid w:val="009A30FA"/>
    <w:rsid w:val="009A32FF"/>
    <w:rsid w:val="009A4248"/>
    <w:rsid w:val="009B13C3"/>
    <w:rsid w:val="009B1CFA"/>
    <w:rsid w:val="009B58AD"/>
    <w:rsid w:val="009B6159"/>
    <w:rsid w:val="009C0DA7"/>
    <w:rsid w:val="009C3F36"/>
    <w:rsid w:val="009C6D6B"/>
    <w:rsid w:val="009D024F"/>
    <w:rsid w:val="009D0E18"/>
    <w:rsid w:val="009D121A"/>
    <w:rsid w:val="009D2666"/>
    <w:rsid w:val="009D5C61"/>
    <w:rsid w:val="009D6D09"/>
    <w:rsid w:val="009E0D2C"/>
    <w:rsid w:val="009E1DD9"/>
    <w:rsid w:val="009E238A"/>
    <w:rsid w:val="009E3014"/>
    <w:rsid w:val="009F2263"/>
    <w:rsid w:val="009F4511"/>
    <w:rsid w:val="009F5F16"/>
    <w:rsid w:val="009F7F76"/>
    <w:rsid w:val="00A00F2B"/>
    <w:rsid w:val="00A01123"/>
    <w:rsid w:val="00A01140"/>
    <w:rsid w:val="00A02A58"/>
    <w:rsid w:val="00A0337A"/>
    <w:rsid w:val="00A03603"/>
    <w:rsid w:val="00A11934"/>
    <w:rsid w:val="00A238D9"/>
    <w:rsid w:val="00A23E4F"/>
    <w:rsid w:val="00A24453"/>
    <w:rsid w:val="00A25622"/>
    <w:rsid w:val="00A27BBF"/>
    <w:rsid w:val="00A40834"/>
    <w:rsid w:val="00A45F43"/>
    <w:rsid w:val="00A52D25"/>
    <w:rsid w:val="00A5347C"/>
    <w:rsid w:val="00A61732"/>
    <w:rsid w:val="00A625D6"/>
    <w:rsid w:val="00A626EE"/>
    <w:rsid w:val="00A640E7"/>
    <w:rsid w:val="00A658C6"/>
    <w:rsid w:val="00A66918"/>
    <w:rsid w:val="00A67FF0"/>
    <w:rsid w:val="00A70884"/>
    <w:rsid w:val="00A71B81"/>
    <w:rsid w:val="00A734C9"/>
    <w:rsid w:val="00A73923"/>
    <w:rsid w:val="00A75368"/>
    <w:rsid w:val="00A86090"/>
    <w:rsid w:val="00A86CA6"/>
    <w:rsid w:val="00A871D6"/>
    <w:rsid w:val="00A91233"/>
    <w:rsid w:val="00A92E0F"/>
    <w:rsid w:val="00A955E2"/>
    <w:rsid w:val="00A9589D"/>
    <w:rsid w:val="00AA207D"/>
    <w:rsid w:val="00AA2C5D"/>
    <w:rsid w:val="00AA2E55"/>
    <w:rsid w:val="00AA3913"/>
    <w:rsid w:val="00AA4872"/>
    <w:rsid w:val="00AA4AD2"/>
    <w:rsid w:val="00AA5881"/>
    <w:rsid w:val="00AA7900"/>
    <w:rsid w:val="00AA7C17"/>
    <w:rsid w:val="00AB0844"/>
    <w:rsid w:val="00AB2949"/>
    <w:rsid w:val="00AB2D41"/>
    <w:rsid w:val="00AB38C6"/>
    <w:rsid w:val="00AB47B8"/>
    <w:rsid w:val="00AB6AA8"/>
    <w:rsid w:val="00AC7278"/>
    <w:rsid w:val="00AD03B2"/>
    <w:rsid w:val="00AD1946"/>
    <w:rsid w:val="00AD3F9C"/>
    <w:rsid w:val="00AD4589"/>
    <w:rsid w:val="00AE7A48"/>
    <w:rsid w:val="00AF1975"/>
    <w:rsid w:val="00AF2FCC"/>
    <w:rsid w:val="00AF37E1"/>
    <w:rsid w:val="00AF3B95"/>
    <w:rsid w:val="00AF4A74"/>
    <w:rsid w:val="00B02412"/>
    <w:rsid w:val="00B0297E"/>
    <w:rsid w:val="00B03304"/>
    <w:rsid w:val="00B059C3"/>
    <w:rsid w:val="00B06B32"/>
    <w:rsid w:val="00B07BBA"/>
    <w:rsid w:val="00B1302F"/>
    <w:rsid w:val="00B152FE"/>
    <w:rsid w:val="00B15FBC"/>
    <w:rsid w:val="00B16A9A"/>
    <w:rsid w:val="00B24A39"/>
    <w:rsid w:val="00B25537"/>
    <w:rsid w:val="00B26736"/>
    <w:rsid w:val="00B27E78"/>
    <w:rsid w:val="00B3173A"/>
    <w:rsid w:val="00B341BB"/>
    <w:rsid w:val="00B363D0"/>
    <w:rsid w:val="00B375D5"/>
    <w:rsid w:val="00B37C63"/>
    <w:rsid w:val="00B439B4"/>
    <w:rsid w:val="00B51C1A"/>
    <w:rsid w:val="00B52C0E"/>
    <w:rsid w:val="00B57014"/>
    <w:rsid w:val="00B57AED"/>
    <w:rsid w:val="00B61F5E"/>
    <w:rsid w:val="00B654F4"/>
    <w:rsid w:val="00B672FA"/>
    <w:rsid w:val="00B7094F"/>
    <w:rsid w:val="00B72E12"/>
    <w:rsid w:val="00B73B87"/>
    <w:rsid w:val="00B744B8"/>
    <w:rsid w:val="00B765B2"/>
    <w:rsid w:val="00B77137"/>
    <w:rsid w:val="00B80929"/>
    <w:rsid w:val="00B8335B"/>
    <w:rsid w:val="00B854AD"/>
    <w:rsid w:val="00B87325"/>
    <w:rsid w:val="00B924CB"/>
    <w:rsid w:val="00B929ED"/>
    <w:rsid w:val="00B9701C"/>
    <w:rsid w:val="00BA18E0"/>
    <w:rsid w:val="00BA3848"/>
    <w:rsid w:val="00BB1A07"/>
    <w:rsid w:val="00BB7202"/>
    <w:rsid w:val="00BB74F2"/>
    <w:rsid w:val="00BC007C"/>
    <w:rsid w:val="00BC04AF"/>
    <w:rsid w:val="00BC36F4"/>
    <w:rsid w:val="00BC4FEE"/>
    <w:rsid w:val="00BD0B4C"/>
    <w:rsid w:val="00BD253D"/>
    <w:rsid w:val="00BD4DC9"/>
    <w:rsid w:val="00BD53DB"/>
    <w:rsid w:val="00BE05F7"/>
    <w:rsid w:val="00BE44E4"/>
    <w:rsid w:val="00BE5939"/>
    <w:rsid w:val="00BE6A9F"/>
    <w:rsid w:val="00BE7B23"/>
    <w:rsid w:val="00BF1EF5"/>
    <w:rsid w:val="00BF2B49"/>
    <w:rsid w:val="00BF4881"/>
    <w:rsid w:val="00BF4D4C"/>
    <w:rsid w:val="00BF7CD8"/>
    <w:rsid w:val="00C027E1"/>
    <w:rsid w:val="00C044DE"/>
    <w:rsid w:val="00C126C4"/>
    <w:rsid w:val="00C12F7C"/>
    <w:rsid w:val="00C145CE"/>
    <w:rsid w:val="00C156DA"/>
    <w:rsid w:val="00C17068"/>
    <w:rsid w:val="00C20702"/>
    <w:rsid w:val="00C2144F"/>
    <w:rsid w:val="00C21C0B"/>
    <w:rsid w:val="00C25CAB"/>
    <w:rsid w:val="00C335CD"/>
    <w:rsid w:val="00C33905"/>
    <w:rsid w:val="00C417DB"/>
    <w:rsid w:val="00C5156C"/>
    <w:rsid w:val="00C5179B"/>
    <w:rsid w:val="00C5497C"/>
    <w:rsid w:val="00C55583"/>
    <w:rsid w:val="00C5616D"/>
    <w:rsid w:val="00C57ECF"/>
    <w:rsid w:val="00C615D5"/>
    <w:rsid w:val="00C710F0"/>
    <w:rsid w:val="00C7124B"/>
    <w:rsid w:val="00C8275F"/>
    <w:rsid w:val="00C90737"/>
    <w:rsid w:val="00C92E6A"/>
    <w:rsid w:val="00C9789A"/>
    <w:rsid w:val="00CA3B5D"/>
    <w:rsid w:val="00CA6ED8"/>
    <w:rsid w:val="00CB10B0"/>
    <w:rsid w:val="00CB31CD"/>
    <w:rsid w:val="00CB7112"/>
    <w:rsid w:val="00CC4247"/>
    <w:rsid w:val="00CC47E0"/>
    <w:rsid w:val="00CC497B"/>
    <w:rsid w:val="00CC57FB"/>
    <w:rsid w:val="00CC78D2"/>
    <w:rsid w:val="00CD0C0F"/>
    <w:rsid w:val="00CD0E41"/>
    <w:rsid w:val="00CD1091"/>
    <w:rsid w:val="00CD1E9E"/>
    <w:rsid w:val="00CD50AC"/>
    <w:rsid w:val="00CD58E6"/>
    <w:rsid w:val="00CD5D4F"/>
    <w:rsid w:val="00CD6F4B"/>
    <w:rsid w:val="00CD76E8"/>
    <w:rsid w:val="00CD7B59"/>
    <w:rsid w:val="00CE325A"/>
    <w:rsid w:val="00CF755C"/>
    <w:rsid w:val="00D0271B"/>
    <w:rsid w:val="00D07584"/>
    <w:rsid w:val="00D079B1"/>
    <w:rsid w:val="00D11456"/>
    <w:rsid w:val="00D11654"/>
    <w:rsid w:val="00D135D3"/>
    <w:rsid w:val="00D201F3"/>
    <w:rsid w:val="00D20E00"/>
    <w:rsid w:val="00D214C5"/>
    <w:rsid w:val="00D22909"/>
    <w:rsid w:val="00D23779"/>
    <w:rsid w:val="00D2441B"/>
    <w:rsid w:val="00D27A1B"/>
    <w:rsid w:val="00D345E4"/>
    <w:rsid w:val="00D41391"/>
    <w:rsid w:val="00D445CB"/>
    <w:rsid w:val="00D451A9"/>
    <w:rsid w:val="00D47829"/>
    <w:rsid w:val="00D47C53"/>
    <w:rsid w:val="00D47FD6"/>
    <w:rsid w:val="00D52852"/>
    <w:rsid w:val="00D56766"/>
    <w:rsid w:val="00D600F9"/>
    <w:rsid w:val="00D603EC"/>
    <w:rsid w:val="00D632C0"/>
    <w:rsid w:val="00D64BDC"/>
    <w:rsid w:val="00D70601"/>
    <w:rsid w:val="00D72996"/>
    <w:rsid w:val="00D729C1"/>
    <w:rsid w:val="00D816CA"/>
    <w:rsid w:val="00D8607F"/>
    <w:rsid w:val="00D86D4F"/>
    <w:rsid w:val="00D91299"/>
    <w:rsid w:val="00D96ADD"/>
    <w:rsid w:val="00D97D2F"/>
    <w:rsid w:val="00DA1E72"/>
    <w:rsid w:val="00DB28B4"/>
    <w:rsid w:val="00DB377A"/>
    <w:rsid w:val="00DB46C3"/>
    <w:rsid w:val="00DB6DB7"/>
    <w:rsid w:val="00DC3793"/>
    <w:rsid w:val="00DC4668"/>
    <w:rsid w:val="00DC574A"/>
    <w:rsid w:val="00DD3F8E"/>
    <w:rsid w:val="00DD5557"/>
    <w:rsid w:val="00DD7EB3"/>
    <w:rsid w:val="00DE209E"/>
    <w:rsid w:val="00DE2149"/>
    <w:rsid w:val="00DE2CFB"/>
    <w:rsid w:val="00DE3122"/>
    <w:rsid w:val="00DE330B"/>
    <w:rsid w:val="00DE3A8E"/>
    <w:rsid w:val="00DE3D50"/>
    <w:rsid w:val="00DF004A"/>
    <w:rsid w:val="00DF1E8D"/>
    <w:rsid w:val="00DF284A"/>
    <w:rsid w:val="00DF3982"/>
    <w:rsid w:val="00DF787A"/>
    <w:rsid w:val="00E00AFB"/>
    <w:rsid w:val="00E017E3"/>
    <w:rsid w:val="00E01AC3"/>
    <w:rsid w:val="00E10BF3"/>
    <w:rsid w:val="00E13314"/>
    <w:rsid w:val="00E14822"/>
    <w:rsid w:val="00E16DDE"/>
    <w:rsid w:val="00E17B43"/>
    <w:rsid w:val="00E17BBE"/>
    <w:rsid w:val="00E2020F"/>
    <w:rsid w:val="00E20348"/>
    <w:rsid w:val="00E211BA"/>
    <w:rsid w:val="00E22E92"/>
    <w:rsid w:val="00E249D9"/>
    <w:rsid w:val="00E276D4"/>
    <w:rsid w:val="00E31AD8"/>
    <w:rsid w:val="00E31DDE"/>
    <w:rsid w:val="00E3327C"/>
    <w:rsid w:val="00E4016C"/>
    <w:rsid w:val="00E41267"/>
    <w:rsid w:val="00E45804"/>
    <w:rsid w:val="00E45E26"/>
    <w:rsid w:val="00E514F8"/>
    <w:rsid w:val="00E545DE"/>
    <w:rsid w:val="00E54C75"/>
    <w:rsid w:val="00E54D0A"/>
    <w:rsid w:val="00E561E3"/>
    <w:rsid w:val="00E57133"/>
    <w:rsid w:val="00E57409"/>
    <w:rsid w:val="00E62B4B"/>
    <w:rsid w:val="00E641DD"/>
    <w:rsid w:val="00E65724"/>
    <w:rsid w:val="00E65BD9"/>
    <w:rsid w:val="00E6753E"/>
    <w:rsid w:val="00E73736"/>
    <w:rsid w:val="00E74F53"/>
    <w:rsid w:val="00E76CE0"/>
    <w:rsid w:val="00E81442"/>
    <w:rsid w:val="00E820F5"/>
    <w:rsid w:val="00E82DC0"/>
    <w:rsid w:val="00E833E1"/>
    <w:rsid w:val="00E86C92"/>
    <w:rsid w:val="00E86D58"/>
    <w:rsid w:val="00E92471"/>
    <w:rsid w:val="00E937CD"/>
    <w:rsid w:val="00EA572D"/>
    <w:rsid w:val="00EB5502"/>
    <w:rsid w:val="00EB5EE6"/>
    <w:rsid w:val="00EB6C1D"/>
    <w:rsid w:val="00EC2DBE"/>
    <w:rsid w:val="00EC3048"/>
    <w:rsid w:val="00EC3307"/>
    <w:rsid w:val="00EC3945"/>
    <w:rsid w:val="00EC3F09"/>
    <w:rsid w:val="00EC5F4F"/>
    <w:rsid w:val="00EC71D8"/>
    <w:rsid w:val="00EC76A3"/>
    <w:rsid w:val="00EC7945"/>
    <w:rsid w:val="00ED1503"/>
    <w:rsid w:val="00ED2D1C"/>
    <w:rsid w:val="00ED2E28"/>
    <w:rsid w:val="00ED2F1F"/>
    <w:rsid w:val="00ED350E"/>
    <w:rsid w:val="00ED48BE"/>
    <w:rsid w:val="00ED4DDF"/>
    <w:rsid w:val="00ED5072"/>
    <w:rsid w:val="00ED5AC4"/>
    <w:rsid w:val="00EE0BBE"/>
    <w:rsid w:val="00EE11A7"/>
    <w:rsid w:val="00EF67B6"/>
    <w:rsid w:val="00F00372"/>
    <w:rsid w:val="00F019F5"/>
    <w:rsid w:val="00F023E4"/>
    <w:rsid w:val="00F02BE4"/>
    <w:rsid w:val="00F03AE1"/>
    <w:rsid w:val="00F03BD8"/>
    <w:rsid w:val="00F03DA8"/>
    <w:rsid w:val="00F0416D"/>
    <w:rsid w:val="00F11137"/>
    <w:rsid w:val="00F11384"/>
    <w:rsid w:val="00F13725"/>
    <w:rsid w:val="00F157E7"/>
    <w:rsid w:val="00F16E53"/>
    <w:rsid w:val="00F1700C"/>
    <w:rsid w:val="00F1758B"/>
    <w:rsid w:val="00F21A91"/>
    <w:rsid w:val="00F22AF5"/>
    <w:rsid w:val="00F23DF3"/>
    <w:rsid w:val="00F24048"/>
    <w:rsid w:val="00F249B5"/>
    <w:rsid w:val="00F25D2F"/>
    <w:rsid w:val="00F306D4"/>
    <w:rsid w:val="00F318BF"/>
    <w:rsid w:val="00F3278A"/>
    <w:rsid w:val="00F341A5"/>
    <w:rsid w:val="00F34AF6"/>
    <w:rsid w:val="00F36FEE"/>
    <w:rsid w:val="00F37EE9"/>
    <w:rsid w:val="00F4285F"/>
    <w:rsid w:val="00F44813"/>
    <w:rsid w:val="00F4699F"/>
    <w:rsid w:val="00F46E64"/>
    <w:rsid w:val="00F50693"/>
    <w:rsid w:val="00F50DA9"/>
    <w:rsid w:val="00F51B18"/>
    <w:rsid w:val="00F5221C"/>
    <w:rsid w:val="00F577BB"/>
    <w:rsid w:val="00F57A4B"/>
    <w:rsid w:val="00F64EC4"/>
    <w:rsid w:val="00F66A84"/>
    <w:rsid w:val="00F7213E"/>
    <w:rsid w:val="00F7377F"/>
    <w:rsid w:val="00F7407D"/>
    <w:rsid w:val="00F7592B"/>
    <w:rsid w:val="00F760C8"/>
    <w:rsid w:val="00F81671"/>
    <w:rsid w:val="00F82BC2"/>
    <w:rsid w:val="00F86E7B"/>
    <w:rsid w:val="00F91BF4"/>
    <w:rsid w:val="00F923B4"/>
    <w:rsid w:val="00F937F8"/>
    <w:rsid w:val="00F96A64"/>
    <w:rsid w:val="00FA3A77"/>
    <w:rsid w:val="00FA43E9"/>
    <w:rsid w:val="00FB6EDF"/>
    <w:rsid w:val="00FD2D84"/>
    <w:rsid w:val="00FE00A8"/>
    <w:rsid w:val="00FE29EB"/>
    <w:rsid w:val="00FE3FE7"/>
    <w:rsid w:val="00FE4D1E"/>
    <w:rsid w:val="00FE5978"/>
    <w:rsid w:val="00FE6155"/>
    <w:rsid w:val="00FF624B"/>
    <w:rsid w:val="00FF6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52102059">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8825238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082622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 w:id="20638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42" Type="http://schemas.openxmlformats.org/officeDocument/2006/relationships/hyperlink" Target="https://link.springer.com/article/10.1007/s001250050822?utm_source=getftr&amp;utm_medium=getftr&amp;utm_campaign=getftr_pilot" TargetMode="External"/><Relationship Id="rId47" Type="http://schemas.openxmlformats.org/officeDocument/2006/relationships/hyperlink" Target="https://www.nature.com/articles/nrn2620" TargetMode="External"/><Relationship Id="rId63" Type="http://schemas.openxmlformats.org/officeDocument/2006/relationships/hyperlink" Target="https://www.targetmol.com/compound/%28Z%29-4-hydroxy%20Tamoxifen" TargetMode="External"/><Relationship Id="rId68" Type="http://schemas.openxmlformats.org/officeDocument/2006/relationships/hyperlink" Target="https://www.frontiersin.org/journals/pharmacology/articles/10.3389/fphar.2019.01679/full" TargetMode="External"/><Relationship Id="rId84" Type="http://schemas.openxmlformats.org/officeDocument/2006/relationships/hyperlink" Target="https://www.frontiersin.org/articles/10.3389/fnmol.2022.1036552/full" TargetMode="External"/><Relationship Id="rId89" Type="http://schemas.openxmlformats.org/officeDocument/2006/relationships/hyperlink" Target="https://www.nia.nih.gov/health/alzheimers-treatment/how-alzheimers-disease-treated" TargetMode="External"/><Relationship Id="rId112" Type="http://schemas.openxmlformats.org/officeDocument/2006/relationships/theme" Target="theme/theme1.xml"/><Relationship Id="rId16" Type="http://schemas.openxmlformats.org/officeDocument/2006/relationships/hyperlink" Target="https://www.mayoclinic.org/es/diseases-conditions/type-2-diabetes/symptoms-causes/syc-20351193" TargetMode="External"/><Relationship Id="rId107" Type="http://schemas.openxmlformats.org/officeDocument/2006/relationships/hyperlink" Target="https://link.springer.com/article/10.1007/s00221-021-06176-8" TargetMode="External"/><Relationship Id="rId11" Type="http://schemas.openxmlformats.org/officeDocument/2006/relationships/hyperlink" Target="https://www.imss.gob.mx/salud-en-linea/enfermedad-alzheimer" TargetMode="External"/><Relationship Id="rId32" Type="http://schemas.openxmlformats.org/officeDocument/2006/relationships/hyperlink" Target="https://pubmed.ncbi.nlm.nih.gov/8713166/" TargetMode="External"/><Relationship Id="rId37" Type="http://schemas.openxmlformats.org/officeDocument/2006/relationships/hyperlink" Target="https://www.ingentaconnect.com/content/ben/cas/2011/00000004/00000002/art00004" TargetMode="External"/><Relationship Id="rId53" Type="http://schemas.openxmlformats.org/officeDocument/2006/relationships/hyperlink" Target="https://www.sciencedirect.com/science/article/pii/S0197458010002812" TargetMode="External"/><Relationship Id="rId58" Type="http://schemas.openxmlformats.org/officeDocument/2006/relationships/hyperlink" Target="https://www.jci.org/articles/view/27987" TargetMode="External"/><Relationship Id="rId74" Type="http://schemas.openxmlformats.org/officeDocument/2006/relationships/hyperlink" Target="https://www.sciencedirect.com/science/article/pii/S1359644615004596?casa_token=25nr1snJ3vEAAAAA:JrdEfj1I3Azg2w1UB0dhMJBkZviEptGlboacGBLBDfxqqm9SuqXNJmY94HIFgxVDuaBT9s6BpfU" TargetMode="External"/><Relationship Id="rId79" Type="http://schemas.openxmlformats.org/officeDocument/2006/relationships/hyperlink" Target="https://www.sciencedirect.com/science/article/abs/pii/S096808960600383X" TargetMode="External"/><Relationship Id="rId102" Type="http://schemas.openxmlformats.org/officeDocument/2006/relationships/hyperlink" Target="https://pubmed.ncbi.nlm.nih.gov/26617301/" TargetMode="External"/><Relationship Id="rId5" Type="http://schemas.openxmlformats.org/officeDocument/2006/relationships/webSettings" Target="webSettings.xml"/><Relationship Id="rId90" Type="http://schemas.openxmlformats.org/officeDocument/2006/relationships/hyperlink" Target="https://www.hindawi.com/journals/bmri/2014/979606/" TargetMode="External"/><Relationship Id="rId95" Type="http://schemas.openxmlformats.org/officeDocument/2006/relationships/hyperlink" Target="https://onlinelibrary.wiley.com/doi/full/10.1002/med.21764"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43" Type="http://schemas.openxmlformats.org/officeDocument/2006/relationships/hyperlink" Target="https://www.sciencedirect.com/science/article/abs/pii/S019745800000124X" TargetMode="External"/><Relationship Id="rId48" Type="http://schemas.openxmlformats.org/officeDocument/2006/relationships/hyperlink" Target="https://www.nature.com/articles/nrn2620" TargetMode="External"/><Relationship Id="rId64" Type="http://schemas.openxmlformats.org/officeDocument/2006/relationships/hyperlink" Target="https://www.apexbt.com/raloxifene-hcl.html" TargetMode="External"/><Relationship Id="rId69" Type="http://schemas.openxmlformats.org/officeDocument/2006/relationships/hyperlink" Target="https://pubs.acs.org/doi/full/10.1021/ar500432k" TargetMode="External"/><Relationship Id="rId80" Type="http://schemas.openxmlformats.org/officeDocument/2006/relationships/hyperlink" Target="https://www.sciencedirect.com/science/article/pii/S0009279722004446?casa_token=zwYLA2FkpZAAAAAA:9B5ZNVuVMBSvYKHbiv1nfAceuCfdyozzkFWaYnbOEUnd4dbS4JnSEzaq3n7XYz7UjlbI_6pP9f0" TargetMode="External"/><Relationship Id="rId85" Type="http://schemas.openxmlformats.org/officeDocument/2006/relationships/hyperlink" Target="https://www.frontiersin.org/articles/10.3389/fchem.2019.00779/full" TargetMode="Externa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33" Type="http://schemas.openxmlformats.org/officeDocument/2006/relationships/hyperlink" Target="https://www.sciencedirect.com/science/article/abs/pii/S1474442205702842" TargetMode="External"/><Relationship Id="rId38" Type="http://schemas.openxmlformats.org/officeDocument/2006/relationships/hyperlink" Target="https://content.iospress.com/articles/journal-of-alzheimers-disease/jad00400" TargetMode="External"/><Relationship Id="rId59" Type="http://schemas.openxmlformats.org/officeDocument/2006/relationships/hyperlink" Target="https://www.ncbi.nlm.nih.gov/books/NBK532905/" TargetMode="External"/><Relationship Id="rId103" Type="http://schemas.openxmlformats.org/officeDocument/2006/relationships/hyperlink" Target="https://onlinelibrary.wiley.com/doi/full/10.1002/jcc.21707" TargetMode="External"/><Relationship Id="rId108" Type="http://schemas.openxmlformats.org/officeDocument/2006/relationships/hyperlink" Target="https://pathsocjournals.onlinelibrary.wiley.com/doi/full/10.1002/path.5056" TargetMode="External"/><Relationship Id="rId54" Type="http://schemas.openxmlformats.org/officeDocument/2006/relationships/hyperlink" Target="https://link.springer.com/article/10.1385/JMN:23:3:181" TargetMode="External"/><Relationship Id="rId70" Type="http://schemas.openxmlformats.org/officeDocument/2006/relationships/hyperlink" Target="https://link.springer.com/article/10.1186/s13195-021-00795-7" TargetMode="External"/><Relationship Id="rId75" Type="http://schemas.openxmlformats.org/officeDocument/2006/relationships/hyperlink" Target="https://pubmed.ncbi.nlm.nih.gov/23410165/" TargetMode="External"/><Relationship Id="rId91" Type="http://schemas.openxmlformats.org/officeDocument/2006/relationships/hyperlink" Target="https://pubmed.ncbi.nlm.nih.gov/32493193/" TargetMode="External"/><Relationship Id="rId96" Type="http://schemas.openxmlformats.org/officeDocument/2006/relationships/hyperlink" Target="https://www.sciencedirect.com/science/article/pii/S1359644622001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sciencedirect.com/science/article/abs/pii/S0006899398005101" TargetMode="External"/><Relationship Id="rId49" Type="http://schemas.openxmlformats.org/officeDocument/2006/relationships/hyperlink" Target="https://diabetesjournals.org/diabetes/article/51/4/1256/34635/Type-2-Diabetes-APOE-Gene-and-the-Risk-for" TargetMode="External"/><Relationship Id="rId57" Type="http://schemas.openxmlformats.org/officeDocument/2006/relationships/hyperlink" Target="https://www.sciencedirect.com/science/article/abs/pii/S0006322301012896" TargetMode="External"/><Relationship Id="rId106" Type="http://schemas.openxmlformats.org/officeDocument/2006/relationships/hyperlink" Target="https://www.ncbi.nlm.nih.gov/pmc/articles/PMC9950577/" TargetMode="Externa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physoc.onlinelibrary.wiley.com/doi/abs/10.1113/expphysiol.1997.sp004024" TargetMode="External"/><Relationship Id="rId52" Type="http://schemas.openxmlformats.org/officeDocument/2006/relationships/hyperlink" Target="https://www.nature.com/articles/srep25589" TargetMode="External"/><Relationship Id="rId60" Type="http://schemas.openxmlformats.org/officeDocument/2006/relationships/hyperlink" Target="https://pubmed.ncbi.nlm.nih.gov/15156405/" TargetMode="External"/><Relationship Id="rId65" Type="http://schemas.openxmlformats.org/officeDocument/2006/relationships/hyperlink" Target="https://www.ncbi.nlm.nih.gov/pmc/articles/PMC8864545/" TargetMode="External"/><Relationship Id="rId73" Type="http://schemas.openxmlformats.org/officeDocument/2006/relationships/hyperlink" Target="https://www.sciencedirect.com/science/article/abs/pii/B9780123741943000275" TargetMode="External"/><Relationship Id="rId78" Type="http://schemas.openxmlformats.org/officeDocument/2006/relationships/hyperlink" Target="https://academic.oup.com/nar/article/38/suppl_2/W609/1095921" TargetMode="External"/><Relationship Id="rId81" Type="http://schemas.openxmlformats.org/officeDocument/2006/relationships/hyperlink" Target="https://www.sciencedirect.com/science/article/pii/S0169743922002453" TargetMode="External"/><Relationship Id="rId86" Type="http://schemas.openxmlformats.org/officeDocument/2006/relationships/hyperlink" Target="https://link.springer.com/article/10.1007/s12539-017-0245-4" TargetMode="External"/><Relationship Id="rId94" Type="http://schemas.openxmlformats.org/officeDocument/2006/relationships/hyperlink" Target="https://www.sciencedirect.com/science/article/pii/S1568163723003318" TargetMode="External"/><Relationship Id="rId99" Type="http://schemas.openxmlformats.org/officeDocument/2006/relationships/hyperlink" Target="https://link.springer.com/article/10.1186/alzrt269" TargetMode="External"/><Relationship Id="rId101" Type="http://schemas.openxmlformats.org/officeDocument/2006/relationships/hyperlink" Target="https://link.springer.com/article/10.1007/s11030-021-10282-8" TargetMode="Externa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sciencedirect.com/science/article/abs/pii/0197458095020020" TargetMode="External"/><Relationship Id="rId109" Type="http://schemas.openxmlformats.org/officeDocument/2006/relationships/hyperlink" Target="https://www.sciencedirect.com/science/article/pii/S0006291X16305071?casa_token=vw1il1jVKwMAAAAA:PR6IH6PK1aEbHI_FyE-zLy9MAzVkPJk6yR312bXuR76j7hXILM-oxB7Cngx5QsiLk2O4QtD2jR0" TargetMode="External"/><Relationship Id="rId34" Type="http://schemas.openxmlformats.org/officeDocument/2006/relationships/hyperlink" Target="https://www.cell.com/trends/neurosciences/abstract/0166-2236(88)90155-5" TargetMode="External"/><Relationship Id="rId50" Type="http://schemas.openxmlformats.org/officeDocument/2006/relationships/hyperlink" Target="https://pubmed.ncbi.nlm.nih.gov/21598254/" TargetMode="External"/><Relationship Id="rId55" Type="http://schemas.openxmlformats.org/officeDocument/2006/relationships/hyperlink" Target="https://www.pnas.org/doi/abs/10.1073/pnas.0505203102" TargetMode="External"/><Relationship Id="rId76" Type="http://schemas.openxmlformats.org/officeDocument/2006/relationships/hyperlink" Target="https://pubmed.ncbi.nlm.nih.gov/11276090/" TargetMode="External"/><Relationship Id="rId97" Type="http://schemas.openxmlformats.org/officeDocument/2006/relationships/hyperlink" Target="https://link.springer.com/article/10.1186/s13321-019-0405-0" TargetMode="External"/><Relationship Id="rId104" Type="http://schemas.openxmlformats.org/officeDocument/2006/relationships/hyperlink" Target="https://onlinelibrary.wiley.com/doi/full/10.1002/jcc.21707" TargetMode="External"/><Relationship Id="rId7" Type="http://schemas.openxmlformats.org/officeDocument/2006/relationships/endnotes" Target="endnotes.xml"/><Relationship Id="rId71" Type="http://schemas.openxmlformats.org/officeDocument/2006/relationships/hyperlink" Target="https://link.springer.com/article/10.1007/s12035-020-02116-9" TargetMode="External"/><Relationship Id="rId92" Type="http://schemas.openxmlformats.org/officeDocument/2006/relationships/hyperlink" Target="https://journals.plos.org/plosone/article?id=10.1371/journal.pone.0178347" TargetMode="External"/><Relationship Id="rId2" Type="http://schemas.openxmlformats.org/officeDocument/2006/relationships/numbering" Target="numbering.xml"/><Relationship Id="rId29" Type="http://schemas.openxmlformats.org/officeDocument/2006/relationships/hyperlink" Target="https://www.thelancet.com/journals/lancet/article/PIIS1474-4422(05)70284-2/abstract" TargetMode="External"/><Relationship Id="rId24" Type="http://schemas.openxmlformats.org/officeDocument/2006/relationships/hyperlink" Target="https://journals.biologists.com/jcs/article/117/24/5721/27984/Tau-phosphorylation-in-neuronal-cell-function-and" TargetMode="External"/><Relationship Id="rId40" Type="http://schemas.openxmlformats.org/officeDocument/2006/relationships/hyperlink" Target="https://www.nature.com/articles/nm.2627" TargetMode="External"/><Relationship Id="rId45" Type="http://schemas.openxmlformats.org/officeDocument/2006/relationships/hyperlink" Target="https://academic.oup.com/edrv/article/25/4/612/2355264" TargetMode="External"/><Relationship Id="rId66" Type="http://schemas.openxmlformats.org/officeDocument/2006/relationships/hyperlink" Target="https://pubmed.ncbi.nlm.nih.gov/29562523/" TargetMode="External"/><Relationship Id="rId87" Type="http://schemas.openxmlformats.org/officeDocument/2006/relationships/hyperlink" Target="https://pubmed.ncbi.nlm.nih.gov/25531792/" TargetMode="External"/><Relationship Id="rId110" Type="http://schemas.openxmlformats.org/officeDocument/2006/relationships/hyperlink" Target="https://link.springer.com/article/10.1186/s13195-020-00607-4" TargetMode="External"/><Relationship Id="rId61" Type="http://schemas.openxmlformats.org/officeDocument/2006/relationships/hyperlink" Target="https://pubmed.ncbi.nlm.nih.gov/16263272/" TargetMode="External"/><Relationship Id="rId82" Type="http://schemas.openxmlformats.org/officeDocument/2006/relationships/hyperlink" Target="https://link.springer.com/article/10.1007/s11030-021-10282-8" TargetMode="Externa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303720701004555" TargetMode="External"/><Relationship Id="rId56" Type="http://schemas.openxmlformats.org/officeDocument/2006/relationships/hyperlink" Target="https://www.sciencedirect.com/science/article/abs/pii/S0006322301012896" TargetMode="External"/><Relationship Id="rId77" Type="http://schemas.openxmlformats.org/officeDocument/2006/relationships/hyperlink" Target="https://academicworks.cuny.edu/cgi/viewcontent.cgi?article=1536&amp;context=hc_pubs" TargetMode="External"/><Relationship Id="rId100" Type="http://schemas.openxmlformats.org/officeDocument/2006/relationships/hyperlink" Target="https://www.nature.com/articles/s41467-021-27137-3" TargetMode="External"/><Relationship Id="rId105" Type="http://schemas.openxmlformats.org/officeDocument/2006/relationships/hyperlink" Target="https://www.worldscientific.com/doi/abs/10.1142/s0219720005001004"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nbt1196" TargetMode="External"/><Relationship Id="rId72" Type="http://schemas.openxmlformats.org/officeDocument/2006/relationships/hyperlink" Target="https://www.cell.com/cell-chemical-biology/fulltext/S2451-9456(19)30204-1?_returnURL=https%3A%2F%2Flinkinghub.elsevier.com%2Fretrieve%2Fpii%2FS2451945619302041%3Fshowall%3Dtrue" TargetMode="External"/><Relationship Id="rId93" Type="http://schemas.openxmlformats.org/officeDocument/2006/relationships/hyperlink" Target="https://www.sciencedirect.com/science/article/pii/S1874391911002028?casa_token=FtLJ-QfBpUYAAAAA:VPggVb6EV2Pe5Egjj2-tOzml2nSac3-EO3hC6sEjgGIrbgxehG_2_twmrhTv7-sLYnh48Vx8WJE" TargetMode="External"/><Relationship Id="rId98" Type="http://schemas.openxmlformats.org/officeDocument/2006/relationships/hyperlink" Target="https://www.sciencedirect.com/science/article/pii/S1568163723003318" TargetMode="External"/><Relationship Id="rId3" Type="http://schemas.openxmlformats.org/officeDocument/2006/relationships/styles" Target="styles.xml"/><Relationship Id="rId25" Type="http://schemas.openxmlformats.org/officeDocument/2006/relationships/hyperlink" Target="https://pubmed.ncbi.nlm.nih.gov/29377010/" TargetMode="External"/><Relationship Id="rId46" Type="http://schemas.openxmlformats.org/officeDocument/2006/relationships/hyperlink" Target="https://www.jneurosci.org/content/17/8/2653.short" TargetMode="External"/><Relationship Id="rId67" Type="http://schemas.openxmlformats.org/officeDocument/2006/relationships/hyperlink" Target="https://content.iospress.com/articles/journal-of-alzheimers-disease/jad141959" TargetMode="External"/><Relationship Id="rId20" Type="http://schemas.openxmlformats.org/officeDocument/2006/relationships/hyperlink" Target="https://pubmed.ncbi.nlm.nih.gov/7638622/" TargetMode="External"/><Relationship Id="rId41" Type="http://schemas.openxmlformats.org/officeDocument/2006/relationships/hyperlink" Target="https://www.nature.com/articles/nri2925" TargetMode="External"/><Relationship Id="rId62" Type="http://schemas.openxmlformats.org/officeDocument/2006/relationships/hyperlink" Target="https://www.targetmol.com/compound/Fulvestrant" TargetMode="External"/><Relationship Id="rId83" Type="http://schemas.openxmlformats.org/officeDocument/2006/relationships/hyperlink" Target="https://www.ingentaconnect.com/content/ben/ctmc/2022/00000022/00000022/art00006" TargetMode="External"/><Relationship Id="rId88" Type="http://schemas.openxmlformats.org/officeDocument/2006/relationships/hyperlink" Target="https://www.mdpi.com/1420-3049/28/8/3588"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29</Pages>
  <Words>11760</Words>
  <Characters>6468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án</cp:lastModifiedBy>
  <cp:revision>1213</cp:revision>
  <dcterms:created xsi:type="dcterms:W3CDTF">2023-09-22T16:01:00Z</dcterms:created>
  <dcterms:modified xsi:type="dcterms:W3CDTF">2024-05-19T22:56:00Z</dcterms:modified>
</cp:coreProperties>
</file>